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750BF" w14:textId="77777777" w:rsidR="007A6BC0" w:rsidRPr="00A435B4" w:rsidRDefault="007A6BC0">
      <w:pPr>
        <w:jc w:val="both"/>
        <w:rPr>
          <w:b/>
        </w:rPr>
      </w:pPr>
    </w:p>
    <w:p w14:paraId="2FE19D02" w14:textId="77777777" w:rsidR="007A6BC0" w:rsidRPr="00AB1B34" w:rsidRDefault="007A6BC0">
      <w:pPr>
        <w:tabs>
          <w:tab w:val="left" w:pos="851"/>
        </w:tabs>
        <w:jc w:val="center"/>
        <w:rPr>
          <w:b/>
          <w:sz w:val="24"/>
          <w:szCs w:val="24"/>
        </w:rPr>
      </w:pPr>
      <w:proofErr w:type="gramStart"/>
      <w:r w:rsidRPr="00AB1B34">
        <w:rPr>
          <w:b/>
          <w:sz w:val="24"/>
          <w:szCs w:val="24"/>
        </w:rPr>
        <w:t>АДМИНИСТРАЦИЯ  МУНИЦИПАЛЬНОГО</w:t>
      </w:r>
      <w:proofErr w:type="gramEnd"/>
      <w:r w:rsidRPr="00AB1B34">
        <w:rPr>
          <w:b/>
          <w:sz w:val="24"/>
          <w:szCs w:val="24"/>
        </w:rPr>
        <w:t xml:space="preserve"> ОБРАЗОВАНИЯ</w:t>
      </w:r>
    </w:p>
    <w:p w14:paraId="7D512599" w14:textId="77777777" w:rsidR="007A6BC0" w:rsidRPr="00AB1B34" w:rsidRDefault="00AE77F7">
      <w:pPr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>БОРСКОЕ СЕЛЬСКОЕ</w:t>
      </w:r>
      <w:r w:rsidR="007A6BC0" w:rsidRPr="00AB1B34">
        <w:rPr>
          <w:b/>
          <w:sz w:val="24"/>
          <w:szCs w:val="24"/>
        </w:rPr>
        <w:t xml:space="preserve"> ПОСЕЛЕНЕИЕ </w:t>
      </w:r>
    </w:p>
    <w:p w14:paraId="2D1C508D" w14:textId="77777777" w:rsidR="001E6907" w:rsidRPr="00AB1B34" w:rsidRDefault="007A6BC0">
      <w:pPr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>ТИХВИНСКОГО МУНИЦИПАЛЬНОГО РАЙОНА</w:t>
      </w:r>
    </w:p>
    <w:p w14:paraId="324AEF57" w14:textId="77777777" w:rsidR="007A6BC0" w:rsidRPr="00AB1B34" w:rsidRDefault="007A6BC0">
      <w:pPr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 xml:space="preserve"> ЛЕНИНГРАДСКОЙ ОБЛАСТИ</w:t>
      </w:r>
    </w:p>
    <w:p w14:paraId="7FCCA655" w14:textId="77777777" w:rsidR="00836EBD" w:rsidRPr="00AB1B34" w:rsidRDefault="00836EBD" w:rsidP="00836EBD">
      <w:pPr>
        <w:jc w:val="center"/>
        <w:rPr>
          <w:color w:val="000000"/>
          <w:sz w:val="24"/>
          <w:szCs w:val="24"/>
        </w:rPr>
      </w:pPr>
      <w:r w:rsidRPr="00AB1B34">
        <w:rPr>
          <w:b/>
          <w:bCs/>
          <w:color w:val="000000"/>
          <w:sz w:val="24"/>
          <w:szCs w:val="24"/>
        </w:rPr>
        <w:t>(АДМИНИСТРАЦИЯ БОРСКОГО СЕЛЬСКОГО ПОСЕЛЕНИЯ)</w:t>
      </w:r>
    </w:p>
    <w:p w14:paraId="691600E4" w14:textId="77777777" w:rsidR="007A6BC0" w:rsidRPr="00AB1B34" w:rsidRDefault="007A6BC0">
      <w:pPr>
        <w:jc w:val="center"/>
        <w:rPr>
          <w:sz w:val="24"/>
          <w:szCs w:val="24"/>
        </w:rPr>
      </w:pPr>
    </w:p>
    <w:p w14:paraId="0C2D07F8" w14:textId="77777777" w:rsidR="007A6BC0" w:rsidRPr="00A435B4" w:rsidRDefault="007A6BC0">
      <w:pPr>
        <w:pStyle w:val="1"/>
        <w:ind w:left="2832"/>
        <w:rPr>
          <w:b/>
          <w:sz w:val="32"/>
          <w:szCs w:val="32"/>
        </w:rPr>
      </w:pPr>
      <w:r w:rsidRPr="00A435B4">
        <w:rPr>
          <w:b/>
          <w:sz w:val="32"/>
          <w:szCs w:val="32"/>
        </w:rPr>
        <w:t xml:space="preserve">     ПОСТАНОВЛЕНИЕ</w:t>
      </w:r>
    </w:p>
    <w:p w14:paraId="3697601A" w14:textId="77777777" w:rsidR="007A6BC0" w:rsidRDefault="007A6BC0">
      <w:pPr>
        <w:jc w:val="center"/>
        <w:rPr>
          <w:sz w:val="22"/>
        </w:rPr>
      </w:pPr>
    </w:p>
    <w:p w14:paraId="684EA953" w14:textId="77777777" w:rsidR="007A6BC0" w:rsidRDefault="007A6BC0">
      <w:pPr>
        <w:jc w:val="center"/>
        <w:rPr>
          <w:sz w:val="22"/>
        </w:rPr>
      </w:pPr>
    </w:p>
    <w:p w14:paraId="2CC2B3DD" w14:textId="77777777" w:rsidR="005557A6" w:rsidRDefault="005557A6">
      <w:pPr>
        <w:jc w:val="both"/>
        <w:rPr>
          <w:b/>
          <w:sz w:val="28"/>
          <w:szCs w:val="28"/>
        </w:rPr>
      </w:pPr>
    </w:p>
    <w:p w14:paraId="447AEF8A" w14:textId="77F4A357" w:rsidR="000D3F6F" w:rsidRPr="0033383A" w:rsidRDefault="00EF4CD3" w:rsidP="000D3F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383A">
        <w:rPr>
          <w:bCs/>
          <w:sz w:val="28"/>
          <w:szCs w:val="28"/>
        </w:rPr>
        <w:t xml:space="preserve">от </w:t>
      </w:r>
      <w:r w:rsidRPr="00C56A95">
        <w:rPr>
          <w:bCs/>
          <w:sz w:val="28"/>
          <w:szCs w:val="28"/>
        </w:rPr>
        <w:t>2</w:t>
      </w:r>
      <w:r w:rsidR="00C56A95" w:rsidRPr="00C56A95">
        <w:rPr>
          <w:bCs/>
          <w:sz w:val="28"/>
          <w:szCs w:val="28"/>
        </w:rPr>
        <w:t>5</w:t>
      </w:r>
      <w:r w:rsidRPr="00C56A95">
        <w:rPr>
          <w:bCs/>
          <w:sz w:val="28"/>
          <w:szCs w:val="28"/>
        </w:rPr>
        <w:t xml:space="preserve"> </w:t>
      </w:r>
      <w:r w:rsidR="000C1B41">
        <w:rPr>
          <w:bCs/>
          <w:sz w:val="28"/>
          <w:szCs w:val="28"/>
        </w:rPr>
        <w:t xml:space="preserve">декабря </w:t>
      </w:r>
      <w:r w:rsidR="000D3F6F" w:rsidRPr="0033383A">
        <w:rPr>
          <w:bCs/>
          <w:sz w:val="28"/>
          <w:szCs w:val="28"/>
        </w:rPr>
        <w:t>201</w:t>
      </w:r>
      <w:r w:rsidR="00DC1EF8" w:rsidRPr="0033383A">
        <w:rPr>
          <w:bCs/>
          <w:sz w:val="28"/>
          <w:szCs w:val="28"/>
        </w:rPr>
        <w:t>9</w:t>
      </w:r>
      <w:r w:rsidR="000D3F6F" w:rsidRPr="0033383A">
        <w:rPr>
          <w:bCs/>
          <w:sz w:val="28"/>
          <w:szCs w:val="28"/>
        </w:rPr>
        <w:t xml:space="preserve"> года          </w:t>
      </w:r>
      <w:r w:rsidR="000D3F6F" w:rsidRPr="00C56A95">
        <w:rPr>
          <w:bCs/>
          <w:sz w:val="28"/>
          <w:szCs w:val="28"/>
        </w:rPr>
        <w:t>№ 03-</w:t>
      </w:r>
      <w:r w:rsidR="00C56A95" w:rsidRPr="00C56A95">
        <w:rPr>
          <w:bCs/>
          <w:sz w:val="28"/>
          <w:szCs w:val="28"/>
        </w:rPr>
        <w:t>149-а</w:t>
      </w:r>
    </w:p>
    <w:p w14:paraId="3B445B32" w14:textId="77777777" w:rsidR="00C26C74" w:rsidRPr="0033383A" w:rsidRDefault="00C26C74" w:rsidP="000D3F6F">
      <w:pPr>
        <w:tabs>
          <w:tab w:val="left" w:pos="9354"/>
        </w:tabs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</w:p>
    <w:p w14:paraId="486B73BE" w14:textId="77777777" w:rsidR="00766D6F" w:rsidRPr="0033383A" w:rsidRDefault="0059426E" w:rsidP="001D564F">
      <w:pPr>
        <w:tabs>
          <w:tab w:val="left" w:pos="9354"/>
        </w:tabs>
        <w:autoSpaceDE w:val="0"/>
        <w:autoSpaceDN w:val="0"/>
        <w:adjustRightInd w:val="0"/>
        <w:ind w:right="-6"/>
        <w:rPr>
          <w:bCs/>
          <w:sz w:val="24"/>
          <w:szCs w:val="24"/>
          <w:lang w:eastAsia="en-US"/>
        </w:rPr>
      </w:pPr>
      <w:r w:rsidRPr="0033383A">
        <w:rPr>
          <w:bCs/>
          <w:sz w:val="24"/>
          <w:szCs w:val="24"/>
          <w:lang w:eastAsia="en-US"/>
        </w:rPr>
        <w:t>О внесении изменений в приложения</w:t>
      </w:r>
      <w:r w:rsidR="00766D6F" w:rsidRPr="0033383A">
        <w:rPr>
          <w:bCs/>
          <w:sz w:val="24"/>
          <w:szCs w:val="24"/>
          <w:lang w:eastAsia="en-US"/>
        </w:rPr>
        <w:t xml:space="preserve"> </w:t>
      </w:r>
      <w:r w:rsidRPr="0033383A">
        <w:rPr>
          <w:bCs/>
          <w:sz w:val="24"/>
          <w:szCs w:val="24"/>
          <w:lang w:eastAsia="en-US"/>
        </w:rPr>
        <w:t>постановления</w:t>
      </w:r>
    </w:p>
    <w:p w14:paraId="5D440D0C" w14:textId="77777777" w:rsidR="00766D6F" w:rsidRPr="0033383A" w:rsidRDefault="0059426E" w:rsidP="001D564F">
      <w:pPr>
        <w:tabs>
          <w:tab w:val="left" w:pos="9354"/>
        </w:tabs>
        <w:autoSpaceDE w:val="0"/>
        <w:autoSpaceDN w:val="0"/>
        <w:adjustRightInd w:val="0"/>
        <w:ind w:right="-6"/>
        <w:rPr>
          <w:bCs/>
          <w:sz w:val="24"/>
          <w:szCs w:val="24"/>
          <w:lang w:eastAsia="en-US"/>
        </w:rPr>
      </w:pPr>
      <w:r w:rsidRPr="0033383A">
        <w:rPr>
          <w:bCs/>
          <w:sz w:val="24"/>
          <w:szCs w:val="24"/>
          <w:lang w:eastAsia="en-US"/>
        </w:rPr>
        <w:t>администрации Борского</w:t>
      </w:r>
      <w:r w:rsidR="00766D6F" w:rsidRPr="0033383A">
        <w:rPr>
          <w:bCs/>
          <w:sz w:val="24"/>
          <w:szCs w:val="24"/>
          <w:lang w:eastAsia="en-US"/>
        </w:rPr>
        <w:t xml:space="preserve"> </w:t>
      </w:r>
      <w:r w:rsidRPr="0033383A">
        <w:rPr>
          <w:bCs/>
          <w:sz w:val="24"/>
          <w:szCs w:val="24"/>
          <w:lang w:eastAsia="en-US"/>
        </w:rPr>
        <w:t>сельского поселения</w:t>
      </w:r>
      <w:r w:rsidR="001D564F" w:rsidRPr="0033383A">
        <w:rPr>
          <w:bCs/>
          <w:sz w:val="24"/>
          <w:szCs w:val="24"/>
          <w:lang w:eastAsia="en-US"/>
        </w:rPr>
        <w:t xml:space="preserve"> </w:t>
      </w:r>
    </w:p>
    <w:p w14:paraId="16B57B13" w14:textId="77777777" w:rsidR="0059426E" w:rsidRPr="0033383A" w:rsidRDefault="00EF4CD3" w:rsidP="001D564F">
      <w:pPr>
        <w:tabs>
          <w:tab w:val="left" w:pos="9354"/>
        </w:tabs>
        <w:autoSpaceDE w:val="0"/>
        <w:autoSpaceDN w:val="0"/>
        <w:adjustRightInd w:val="0"/>
        <w:ind w:right="-6"/>
        <w:rPr>
          <w:bCs/>
          <w:sz w:val="24"/>
          <w:szCs w:val="24"/>
          <w:lang w:eastAsia="en-US"/>
        </w:rPr>
      </w:pPr>
      <w:r w:rsidRPr="0033383A">
        <w:rPr>
          <w:bCs/>
          <w:sz w:val="24"/>
          <w:szCs w:val="24"/>
        </w:rPr>
        <w:t>от 09 апреля</w:t>
      </w:r>
      <w:r w:rsidR="0059426E" w:rsidRPr="0033383A">
        <w:rPr>
          <w:bCs/>
          <w:sz w:val="24"/>
          <w:szCs w:val="24"/>
        </w:rPr>
        <w:t xml:space="preserve"> 2019 года</w:t>
      </w:r>
      <w:r w:rsidRPr="0033383A">
        <w:rPr>
          <w:bCs/>
          <w:sz w:val="24"/>
          <w:szCs w:val="24"/>
        </w:rPr>
        <w:t xml:space="preserve"> № 03-52</w:t>
      </w:r>
      <w:r w:rsidR="0059426E" w:rsidRPr="0033383A">
        <w:rPr>
          <w:bCs/>
          <w:sz w:val="24"/>
          <w:szCs w:val="24"/>
        </w:rPr>
        <w:t>-а</w:t>
      </w:r>
    </w:p>
    <w:p w14:paraId="4B3F4917" w14:textId="72B9A93F" w:rsidR="000D3F6F" w:rsidRPr="0033383A" w:rsidRDefault="0059426E" w:rsidP="00766D6F">
      <w:pPr>
        <w:tabs>
          <w:tab w:val="left" w:pos="0"/>
        </w:tabs>
        <w:autoSpaceDE w:val="0"/>
        <w:autoSpaceDN w:val="0"/>
        <w:adjustRightInd w:val="0"/>
        <w:ind w:right="5243"/>
        <w:contextualSpacing/>
        <w:outlineLvl w:val="1"/>
        <w:rPr>
          <w:sz w:val="24"/>
          <w:szCs w:val="24"/>
          <w:lang w:eastAsia="en-US"/>
        </w:rPr>
      </w:pPr>
      <w:r w:rsidRPr="0033383A">
        <w:rPr>
          <w:bCs/>
          <w:sz w:val="24"/>
          <w:szCs w:val="24"/>
          <w:lang w:eastAsia="en-US"/>
        </w:rPr>
        <w:t xml:space="preserve"> </w:t>
      </w:r>
      <w:r w:rsidR="001D564F" w:rsidRPr="0033383A">
        <w:rPr>
          <w:bCs/>
          <w:sz w:val="24"/>
          <w:szCs w:val="24"/>
          <w:lang w:eastAsia="en-US"/>
        </w:rPr>
        <w:t>«</w:t>
      </w:r>
      <w:r w:rsidR="00236439" w:rsidRPr="0033383A">
        <w:rPr>
          <w:sz w:val="24"/>
          <w:szCs w:val="24"/>
          <w:lang w:eastAsia="en-US"/>
        </w:rPr>
        <w:t>Об утверждении муниципальной программы «Создание условий для эффективного выполнения органами местного самоуправления своих полномочий на территории Борского се</w:t>
      </w:r>
      <w:r w:rsidR="00766D6F" w:rsidRPr="0033383A">
        <w:rPr>
          <w:sz w:val="24"/>
          <w:szCs w:val="24"/>
          <w:lang w:eastAsia="en-US"/>
        </w:rPr>
        <w:t xml:space="preserve">льского </w:t>
      </w:r>
      <w:r w:rsidR="005604B1" w:rsidRPr="0033383A">
        <w:rPr>
          <w:sz w:val="24"/>
          <w:szCs w:val="24"/>
          <w:lang w:eastAsia="en-US"/>
        </w:rPr>
        <w:t>поселения на</w:t>
      </w:r>
      <w:r w:rsidR="00766D6F" w:rsidRPr="0033383A">
        <w:rPr>
          <w:sz w:val="24"/>
          <w:szCs w:val="24"/>
          <w:lang w:eastAsia="en-US"/>
        </w:rPr>
        <w:t xml:space="preserve"> 2019-2021</w:t>
      </w:r>
      <w:r w:rsidR="00236439" w:rsidRPr="0033383A">
        <w:rPr>
          <w:sz w:val="24"/>
          <w:szCs w:val="24"/>
          <w:lang w:eastAsia="en-US"/>
        </w:rPr>
        <w:t>годы.</w:t>
      </w:r>
      <w:r w:rsidR="001D564F" w:rsidRPr="0033383A">
        <w:rPr>
          <w:sz w:val="24"/>
          <w:szCs w:val="24"/>
          <w:lang w:eastAsia="en-US"/>
        </w:rPr>
        <w:t>»</w:t>
      </w:r>
    </w:p>
    <w:p w14:paraId="55E3D23E" w14:textId="77777777" w:rsidR="00C26C74" w:rsidRPr="0033383A" w:rsidRDefault="000D3F6F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kern w:val="1"/>
          <w:sz w:val="24"/>
          <w:szCs w:val="24"/>
          <w:lang w:eastAsia="en-US"/>
        </w:rPr>
      </w:pPr>
      <w:r w:rsidRPr="0033383A">
        <w:rPr>
          <w:rFonts w:eastAsia="SimSun"/>
          <w:kern w:val="1"/>
          <w:sz w:val="24"/>
          <w:szCs w:val="24"/>
          <w:lang w:eastAsia="en-US"/>
        </w:rPr>
        <w:tab/>
      </w:r>
    </w:p>
    <w:p w14:paraId="20057B07" w14:textId="77777777" w:rsidR="00C26C74" w:rsidRPr="00C26C74" w:rsidRDefault="00C26C74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kern w:val="1"/>
          <w:sz w:val="24"/>
          <w:szCs w:val="24"/>
          <w:lang w:eastAsia="en-US"/>
        </w:rPr>
      </w:pPr>
    </w:p>
    <w:p w14:paraId="0D4D819B" w14:textId="77777777" w:rsidR="000D3F6F" w:rsidRPr="000D3F6F" w:rsidRDefault="00C26C74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en-US"/>
        </w:rPr>
        <w:tab/>
      </w:r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t xml:space="preserve"> </w:t>
      </w:r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>областным законом 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t>, постановлением Правительства Ленинградской области от 15 марта 2018 года № 82 «</w:t>
      </w:r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>Об утверждении Порядка предоставления и расходования субсидий из областного бюджета Ленинградской области бюджетам муниципальных образований на реализацию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t xml:space="preserve"> областного закона Ленинградской области от 15 января 2018 года № 3-оз «</w:t>
      </w:r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 xml:space="preserve"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и признании утратившим силу 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t xml:space="preserve">постановления Правительства Ленинградской области от </w:t>
      </w:r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>16 ноября 2015 года № 438 и пункта 2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t xml:space="preserve"> постановления Правительства Ленинградско</w:t>
      </w:r>
      <w:r w:rsidR="00236439">
        <w:rPr>
          <w:rFonts w:eastAsia="SimSun"/>
          <w:kern w:val="1"/>
          <w:sz w:val="28"/>
          <w:szCs w:val="28"/>
          <w:lang w:eastAsia="en-US"/>
        </w:rPr>
        <w:t>й области от 13 марта 2017 года №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t xml:space="preserve">53»,распоряжением комитета по местному самоуправлению, межнациональным и межконфессиональным отношениям Ленинградской области от 22 марта 2019 года №12 «О реализации постановления Правительства Ленинградской области от 18 марта 2019 года № 109 «Об 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lastRenderedPageBreak/>
        <w:t>утверждении Порядка предоставления и расходования субсидий из областного бюджета Ленинградской области на реализацию областного закона от 28 декабря 2018 года №147-</w:t>
      </w:r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>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рамках государственной программы Ленинградской области «Устойчивое общественное развитие Ленинградской области»</w:t>
      </w:r>
      <w:r w:rsidR="000D3F6F" w:rsidRPr="000D3F6F">
        <w:rPr>
          <w:rFonts w:eastAsia="SimSun"/>
          <w:kern w:val="1"/>
          <w:sz w:val="28"/>
          <w:szCs w:val="28"/>
          <w:lang w:eastAsia="en-US"/>
        </w:rPr>
        <w:t xml:space="preserve"> статьей 26 Положения о бюджетном процессе в муниципальном образовании Борское сельское поселение Тихвинского муниципального района Ленинградской области, утвержденного решением совета депутатов Борского сельского поселения </w:t>
      </w:r>
      <w:r w:rsidR="000D3F6F" w:rsidRPr="000D3F6F">
        <w:rPr>
          <w:rFonts w:eastAsia="SimSun"/>
          <w:bCs/>
          <w:kern w:val="1"/>
          <w:sz w:val="28"/>
          <w:szCs w:val="28"/>
          <w:lang w:eastAsia="ar-SA"/>
        </w:rPr>
        <w:t xml:space="preserve">от 23 декабря 2013 года № 03-162, </w:t>
      </w:r>
      <w:r w:rsidR="000D3F6F" w:rsidRPr="000D3F6F">
        <w:rPr>
          <w:rFonts w:eastAsia="SimSun"/>
          <w:kern w:val="1"/>
          <w:sz w:val="28"/>
          <w:szCs w:val="28"/>
          <w:lang w:eastAsia="en-US"/>
        </w:rPr>
        <w:t xml:space="preserve"> постановлением администрации Борского сельского поселения от 12 ноября 2013 года № 03-220-а «Об утверждении порядка разработки, реализации и оценки эффективности муниципальных программ Борского сельского поселения», постановлением администрации Борского сельского поселения от 16 октября 2017 года № 03-182-а «Об утверждении Перечня муниципальных программ Борского сельского поселения», </w:t>
      </w:r>
      <w:r w:rsidR="000D3F6F" w:rsidRPr="000D3F6F">
        <w:rPr>
          <w:rFonts w:eastAsia="SimSun"/>
          <w:bCs/>
          <w:kern w:val="1"/>
          <w:sz w:val="28"/>
          <w:szCs w:val="28"/>
          <w:lang w:eastAsia="ar-SA"/>
        </w:rPr>
        <w:t>администрация Борского сельского поселения ПОСТАНОВЛЯЕТ:</w:t>
      </w:r>
    </w:p>
    <w:p w14:paraId="7171C46A" w14:textId="4906C829" w:rsidR="001D564F" w:rsidRPr="003E639D" w:rsidRDefault="00EF4CD3" w:rsidP="001D564F">
      <w:pPr>
        <w:pStyle w:val="11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D564F">
        <w:rPr>
          <w:rFonts w:ascii="Times New Roman" w:hAnsi="Times New Roman"/>
          <w:sz w:val="28"/>
          <w:szCs w:val="28"/>
        </w:rPr>
        <w:t>Внести изменения в приложения к</w:t>
      </w:r>
      <w:r w:rsidR="001D564F" w:rsidRPr="00610526">
        <w:rPr>
          <w:rFonts w:ascii="Times New Roman" w:hAnsi="Times New Roman"/>
          <w:sz w:val="28"/>
          <w:szCs w:val="28"/>
        </w:rPr>
        <w:t xml:space="preserve"> </w:t>
      </w:r>
      <w:r w:rsidR="005604B1">
        <w:rPr>
          <w:rFonts w:ascii="Times New Roman" w:hAnsi="Times New Roman"/>
          <w:sz w:val="28"/>
          <w:szCs w:val="28"/>
        </w:rPr>
        <w:t>муниципальной</w:t>
      </w:r>
      <w:r w:rsidR="005604B1" w:rsidRPr="00610526">
        <w:rPr>
          <w:rFonts w:ascii="Times New Roman" w:hAnsi="Times New Roman"/>
          <w:sz w:val="28"/>
          <w:szCs w:val="28"/>
        </w:rPr>
        <w:t xml:space="preserve"> </w:t>
      </w:r>
      <w:r w:rsidR="005604B1">
        <w:rPr>
          <w:rFonts w:ascii="Times New Roman" w:hAnsi="Times New Roman"/>
          <w:sz w:val="28"/>
          <w:szCs w:val="28"/>
        </w:rPr>
        <w:t>программе</w:t>
      </w:r>
      <w:r w:rsidR="001D564F" w:rsidRPr="00610526">
        <w:rPr>
          <w:rFonts w:ascii="Times New Roman" w:hAnsi="Times New Roman"/>
          <w:sz w:val="28"/>
          <w:szCs w:val="28"/>
        </w:rPr>
        <w:t xml:space="preserve"> «Создание условий для эффективного выполнения органами местного самоуправления своих полномочий на территории </w:t>
      </w:r>
      <w:r w:rsidR="001D564F">
        <w:rPr>
          <w:rFonts w:ascii="Times New Roman" w:hAnsi="Times New Roman"/>
          <w:sz w:val="28"/>
          <w:szCs w:val="28"/>
        </w:rPr>
        <w:t>Борского</w:t>
      </w:r>
      <w:r w:rsidR="001D564F" w:rsidRPr="0061052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D6F">
        <w:rPr>
          <w:rFonts w:ascii="Times New Roman" w:hAnsi="Times New Roman"/>
          <w:sz w:val="28"/>
          <w:szCs w:val="28"/>
        </w:rPr>
        <w:t xml:space="preserve"> на 2019-2021годы</w:t>
      </w:r>
      <w:r w:rsidR="001D564F" w:rsidRPr="00610526">
        <w:rPr>
          <w:rFonts w:ascii="Times New Roman" w:hAnsi="Times New Roman"/>
          <w:sz w:val="28"/>
          <w:szCs w:val="28"/>
        </w:rPr>
        <w:t>»</w:t>
      </w:r>
      <w:r w:rsidR="001D564F">
        <w:rPr>
          <w:rFonts w:ascii="Times New Roman" w:hAnsi="Times New Roman"/>
          <w:sz w:val="28"/>
          <w:szCs w:val="28"/>
        </w:rPr>
        <w:t>.</w:t>
      </w:r>
    </w:p>
    <w:p w14:paraId="3488FDAF" w14:textId="19789856" w:rsidR="00DC1EF8" w:rsidRDefault="00236439" w:rsidP="001D564F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236439">
        <w:rPr>
          <w:sz w:val="28"/>
          <w:szCs w:val="28"/>
        </w:rPr>
        <w:t xml:space="preserve">Финансирование мероприятий муниципальной программы «Создание условий для эффективного выполнения органами местного самоуправления своих полномочий на территории </w:t>
      </w:r>
      <w:r w:rsidR="00932E9F">
        <w:rPr>
          <w:sz w:val="28"/>
          <w:szCs w:val="28"/>
        </w:rPr>
        <w:t>Борского</w:t>
      </w:r>
      <w:r w:rsidRPr="00236439">
        <w:rPr>
          <w:sz w:val="28"/>
          <w:szCs w:val="28"/>
        </w:rPr>
        <w:t xml:space="preserve"> сельского поселения» на 2019-2021 годы производить в пределах ассигнований, предусмотренных на эти цели в бюджете </w:t>
      </w:r>
      <w:r w:rsidR="00932E9F">
        <w:rPr>
          <w:sz w:val="28"/>
          <w:szCs w:val="28"/>
        </w:rPr>
        <w:t>Борского</w:t>
      </w:r>
      <w:r w:rsidRPr="00236439">
        <w:rPr>
          <w:sz w:val="28"/>
          <w:szCs w:val="28"/>
        </w:rPr>
        <w:t xml:space="preserve"> сельского поселения на соответствующий финансовый год.</w:t>
      </w:r>
      <w:r w:rsidR="00932E9F">
        <w:rPr>
          <w:sz w:val="28"/>
          <w:szCs w:val="28"/>
        </w:rPr>
        <w:t xml:space="preserve"> </w:t>
      </w:r>
    </w:p>
    <w:p w14:paraId="4278D769" w14:textId="5ED02168" w:rsidR="003C6099" w:rsidRPr="005604B1" w:rsidRDefault="003C6099" w:rsidP="003C6099">
      <w:pPr>
        <w:pStyle w:val="aa"/>
        <w:numPr>
          <w:ilvl w:val="0"/>
          <w:numId w:val="1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3C6099">
        <w:rPr>
          <w:color w:val="000000" w:themeColor="text1"/>
          <w:sz w:val="28"/>
          <w:szCs w:val="28"/>
        </w:rPr>
        <w:t>Поста</w:t>
      </w:r>
      <w:r w:rsidRPr="00C56A95">
        <w:rPr>
          <w:sz w:val="28"/>
          <w:szCs w:val="28"/>
        </w:rPr>
        <w:t xml:space="preserve">новление от </w:t>
      </w:r>
      <w:r w:rsidR="005604B1">
        <w:rPr>
          <w:sz w:val="28"/>
          <w:szCs w:val="28"/>
        </w:rPr>
        <w:t>21 августа</w:t>
      </w:r>
      <w:r w:rsidRPr="00C56A95">
        <w:rPr>
          <w:sz w:val="28"/>
          <w:szCs w:val="28"/>
        </w:rPr>
        <w:t xml:space="preserve"> 2019 года № 03-</w:t>
      </w:r>
      <w:r w:rsidR="005604B1">
        <w:rPr>
          <w:sz w:val="28"/>
          <w:szCs w:val="28"/>
        </w:rPr>
        <w:t>89</w:t>
      </w:r>
      <w:r w:rsidRPr="00C56A95">
        <w:rPr>
          <w:sz w:val="28"/>
          <w:szCs w:val="28"/>
        </w:rPr>
        <w:t>-а «</w:t>
      </w:r>
      <w:r w:rsidRPr="003C6099">
        <w:rPr>
          <w:color w:val="000000" w:themeColor="text1"/>
          <w:sz w:val="28"/>
          <w:szCs w:val="28"/>
        </w:rPr>
        <w:t>О внесении изменения в постановление администрации Борского сельского поселения № 03-</w:t>
      </w:r>
      <w:r w:rsidR="005604B1">
        <w:rPr>
          <w:color w:val="000000" w:themeColor="text1"/>
          <w:sz w:val="28"/>
          <w:szCs w:val="28"/>
        </w:rPr>
        <w:t>52</w:t>
      </w:r>
      <w:r>
        <w:rPr>
          <w:color w:val="000000" w:themeColor="text1"/>
          <w:sz w:val="28"/>
          <w:szCs w:val="28"/>
        </w:rPr>
        <w:t xml:space="preserve">-а от </w:t>
      </w:r>
      <w:r w:rsidR="005604B1">
        <w:rPr>
          <w:color w:val="000000" w:themeColor="text1"/>
          <w:sz w:val="28"/>
          <w:szCs w:val="28"/>
        </w:rPr>
        <w:t>09 апреля</w:t>
      </w:r>
      <w:r w:rsidRPr="003C6099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9</w:t>
      </w:r>
      <w:r w:rsidRPr="003C6099">
        <w:rPr>
          <w:color w:val="000000" w:themeColor="text1"/>
          <w:sz w:val="28"/>
          <w:szCs w:val="28"/>
        </w:rPr>
        <w:t xml:space="preserve"> года «Об утверждении муниципальной программы «Создание условий для эффективного выполнения органами местного самоуправления своих полномочий на территории Борского сельского поселения</w:t>
      </w:r>
      <w:r w:rsidR="005604B1">
        <w:rPr>
          <w:color w:val="000000" w:themeColor="text1"/>
          <w:sz w:val="28"/>
          <w:szCs w:val="28"/>
        </w:rPr>
        <w:t xml:space="preserve"> 2019-2021годы</w:t>
      </w:r>
      <w:r w:rsidRPr="003C6099">
        <w:rPr>
          <w:color w:val="000000" w:themeColor="text1"/>
          <w:sz w:val="28"/>
          <w:szCs w:val="28"/>
        </w:rPr>
        <w:t>» считать утратившим силу</w:t>
      </w:r>
      <w:r w:rsidRPr="003C6099">
        <w:rPr>
          <w:color w:val="000000" w:themeColor="text1"/>
        </w:rPr>
        <w:t>.</w:t>
      </w:r>
    </w:p>
    <w:p w14:paraId="154E3D60" w14:textId="6E5E0B67" w:rsidR="005604B1" w:rsidRPr="005604B1" w:rsidRDefault="005604B1" w:rsidP="005604B1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04B1">
        <w:rPr>
          <w:sz w:val="28"/>
          <w:szCs w:val="28"/>
        </w:rPr>
        <w:t xml:space="preserve">Прекратить действие муниципальной программы Борского сельского поселения </w:t>
      </w:r>
      <w:r w:rsidRPr="003C6099">
        <w:rPr>
          <w:color w:val="000000" w:themeColor="text1"/>
          <w:sz w:val="28"/>
          <w:szCs w:val="28"/>
        </w:rPr>
        <w:t>«Создание условий для эффективного выполнения органами местного самоуправления своих полномочий на территории Борского сельского поселения</w:t>
      </w:r>
      <w:r>
        <w:rPr>
          <w:color w:val="000000" w:themeColor="text1"/>
          <w:sz w:val="28"/>
          <w:szCs w:val="28"/>
        </w:rPr>
        <w:t xml:space="preserve"> на 2019-2021годы</w:t>
      </w:r>
      <w:r w:rsidRPr="003C6099">
        <w:rPr>
          <w:color w:val="000000" w:themeColor="text1"/>
          <w:sz w:val="28"/>
          <w:szCs w:val="28"/>
        </w:rPr>
        <w:t xml:space="preserve">» </w:t>
      </w:r>
      <w:r w:rsidRPr="005604B1">
        <w:rPr>
          <w:sz w:val="28"/>
          <w:szCs w:val="28"/>
        </w:rPr>
        <w:t>31декабря 201</w:t>
      </w:r>
      <w:r>
        <w:rPr>
          <w:sz w:val="28"/>
          <w:szCs w:val="28"/>
        </w:rPr>
        <w:t>9</w:t>
      </w:r>
      <w:r w:rsidRPr="005604B1">
        <w:rPr>
          <w:sz w:val="28"/>
          <w:szCs w:val="28"/>
        </w:rPr>
        <w:t xml:space="preserve"> года.</w:t>
      </w:r>
    </w:p>
    <w:p w14:paraId="06790110" w14:textId="77777777" w:rsidR="000D3F6F" w:rsidRPr="00236439" w:rsidRDefault="000D3F6F" w:rsidP="001D564F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236439">
        <w:rPr>
          <w:sz w:val="28"/>
          <w:szCs w:val="28"/>
        </w:rPr>
        <w:t xml:space="preserve">Постановление вступает в силу с </w:t>
      </w:r>
      <w:r w:rsidR="00DC1EF8">
        <w:rPr>
          <w:sz w:val="28"/>
          <w:szCs w:val="28"/>
        </w:rPr>
        <w:t>момента его подписания</w:t>
      </w:r>
      <w:r w:rsidRPr="00236439">
        <w:rPr>
          <w:sz w:val="28"/>
          <w:szCs w:val="28"/>
        </w:rPr>
        <w:t>.</w:t>
      </w:r>
    </w:p>
    <w:p w14:paraId="6B2A7829" w14:textId="56D508D0" w:rsidR="000D3F6F" w:rsidRPr="000D3F6F" w:rsidRDefault="005604B1" w:rsidP="001D564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3F6F" w:rsidRPr="000D3F6F">
        <w:rPr>
          <w:sz w:val="28"/>
          <w:szCs w:val="28"/>
        </w:rPr>
        <w:t xml:space="preserve">. </w:t>
      </w:r>
      <w:r w:rsidR="003C60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D3F6F" w:rsidRPr="000D3F6F">
        <w:rPr>
          <w:sz w:val="28"/>
          <w:szCs w:val="28"/>
        </w:rPr>
        <w:t>Контроль за исполнением постановления оставляю за собой.</w:t>
      </w:r>
    </w:p>
    <w:p w14:paraId="5750A352" w14:textId="77777777" w:rsidR="000D3F6F" w:rsidRPr="000D3F6F" w:rsidRDefault="000D3F6F" w:rsidP="00932E9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4B966651" w14:textId="77777777" w:rsidR="00C26C74" w:rsidRPr="000D3F6F" w:rsidRDefault="00C26C74" w:rsidP="001D564F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63E00FFC" w14:textId="1CBE94E1" w:rsidR="000D3F6F" w:rsidRPr="000D3F6F" w:rsidRDefault="000C1B41" w:rsidP="000D3F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D3F6F" w:rsidRPr="000D3F6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3F6F" w:rsidRPr="000D3F6F">
        <w:rPr>
          <w:sz w:val="28"/>
          <w:szCs w:val="28"/>
        </w:rPr>
        <w:t xml:space="preserve"> администрации</w:t>
      </w:r>
    </w:p>
    <w:p w14:paraId="25D2193B" w14:textId="77777777" w:rsidR="000D3F6F" w:rsidRPr="000D3F6F" w:rsidRDefault="000D3F6F" w:rsidP="000D3F6F">
      <w:pPr>
        <w:autoSpaceDE w:val="0"/>
        <w:autoSpaceDN w:val="0"/>
        <w:adjustRightInd w:val="0"/>
        <w:rPr>
          <w:sz w:val="28"/>
          <w:szCs w:val="28"/>
        </w:rPr>
      </w:pPr>
      <w:r w:rsidRPr="000D3F6F">
        <w:rPr>
          <w:sz w:val="28"/>
          <w:szCs w:val="28"/>
        </w:rPr>
        <w:t xml:space="preserve">Борского сельского поселения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Л.Голубев</w:t>
      </w:r>
      <w:proofErr w:type="spellEnd"/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</w:p>
    <w:p w14:paraId="081EA861" w14:textId="77777777" w:rsidR="001D564F" w:rsidRDefault="001D564F" w:rsidP="00C26C74">
      <w:pPr>
        <w:autoSpaceDE w:val="0"/>
        <w:autoSpaceDN w:val="0"/>
        <w:adjustRightInd w:val="0"/>
        <w:ind w:left="5760" w:firstLine="720"/>
        <w:jc w:val="both"/>
        <w:rPr>
          <w:sz w:val="24"/>
          <w:szCs w:val="24"/>
        </w:rPr>
      </w:pPr>
    </w:p>
    <w:p w14:paraId="0EE32015" w14:textId="77777777" w:rsidR="001D564F" w:rsidRDefault="001D564F" w:rsidP="005604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A5290EF" w14:textId="77777777" w:rsidR="001D564F" w:rsidRDefault="001D564F" w:rsidP="00766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8EF7BA" w14:textId="77777777" w:rsidR="000D3F6F" w:rsidRPr="000D3F6F" w:rsidRDefault="000D3F6F" w:rsidP="00C26C74">
      <w:pPr>
        <w:autoSpaceDE w:val="0"/>
        <w:autoSpaceDN w:val="0"/>
        <w:adjustRightInd w:val="0"/>
        <w:ind w:left="5760" w:firstLine="720"/>
        <w:jc w:val="both"/>
        <w:rPr>
          <w:sz w:val="24"/>
          <w:szCs w:val="24"/>
        </w:rPr>
      </w:pPr>
      <w:r w:rsidRPr="000D3F6F">
        <w:rPr>
          <w:sz w:val="24"/>
          <w:szCs w:val="24"/>
        </w:rPr>
        <w:t>УТВЕРЖДЕНА</w:t>
      </w:r>
    </w:p>
    <w:p w14:paraId="63C24A86" w14:textId="77777777" w:rsidR="000D3F6F" w:rsidRPr="000D3F6F" w:rsidRDefault="000D3F6F" w:rsidP="00C26C74">
      <w:pPr>
        <w:autoSpaceDE w:val="0"/>
        <w:autoSpaceDN w:val="0"/>
        <w:adjustRightInd w:val="0"/>
        <w:ind w:left="5040" w:firstLine="489"/>
        <w:jc w:val="both"/>
        <w:rPr>
          <w:sz w:val="24"/>
          <w:szCs w:val="24"/>
        </w:rPr>
      </w:pPr>
      <w:r w:rsidRPr="000D3F6F">
        <w:rPr>
          <w:sz w:val="24"/>
          <w:szCs w:val="24"/>
        </w:rPr>
        <w:t xml:space="preserve">постановлением администрации </w:t>
      </w:r>
    </w:p>
    <w:p w14:paraId="2FB1DA1C" w14:textId="77777777" w:rsidR="000D3F6F" w:rsidRPr="000D3F6F" w:rsidRDefault="000D3F6F" w:rsidP="00C26C74">
      <w:pPr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 w:rsidRPr="000D3F6F">
        <w:rPr>
          <w:sz w:val="24"/>
          <w:szCs w:val="24"/>
        </w:rPr>
        <w:t>Борского сельского поселения</w:t>
      </w:r>
    </w:p>
    <w:p w14:paraId="55093F6F" w14:textId="6F3D7300" w:rsidR="000D3F6F" w:rsidRPr="00DC1EF8" w:rsidRDefault="00C26C74" w:rsidP="00C26C74">
      <w:pPr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 w:rsidRPr="00DC1EF8">
        <w:rPr>
          <w:sz w:val="24"/>
          <w:szCs w:val="24"/>
        </w:rPr>
        <w:t xml:space="preserve">от </w:t>
      </w:r>
      <w:r w:rsidR="00C56A95">
        <w:rPr>
          <w:sz w:val="24"/>
          <w:szCs w:val="24"/>
        </w:rPr>
        <w:t>25 декабря 2019 года № 03-149-а</w:t>
      </w:r>
    </w:p>
    <w:p w14:paraId="5ED3684E" w14:textId="77777777" w:rsidR="000D3F6F" w:rsidRPr="000D3F6F" w:rsidRDefault="000D3F6F" w:rsidP="00C26C74">
      <w:pPr>
        <w:autoSpaceDE w:val="0"/>
        <w:autoSpaceDN w:val="0"/>
        <w:adjustRightInd w:val="0"/>
        <w:ind w:left="5040" w:firstLine="720"/>
        <w:jc w:val="both"/>
        <w:rPr>
          <w:sz w:val="24"/>
          <w:szCs w:val="24"/>
        </w:rPr>
      </w:pPr>
      <w:r w:rsidRPr="000D3F6F">
        <w:rPr>
          <w:sz w:val="24"/>
          <w:szCs w:val="24"/>
        </w:rPr>
        <w:t xml:space="preserve"> (приложение)</w:t>
      </w:r>
    </w:p>
    <w:p w14:paraId="6F555026" w14:textId="77777777" w:rsidR="000D3F6F" w:rsidRDefault="000D3F6F" w:rsidP="000D3F6F">
      <w:pPr>
        <w:jc w:val="center"/>
        <w:rPr>
          <w:sz w:val="24"/>
          <w:szCs w:val="24"/>
        </w:rPr>
      </w:pPr>
    </w:p>
    <w:p w14:paraId="36F0BD83" w14:textId="77777777" w:rsidR="00C26C74" w:rsidRPr="00C26C74" w:rsidRDefault="00C26C74" w:rsidP="00C26C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26C74">
        <w:rPr>
          <w:b/>
          <w:bCs/>
          <w:sz w:val="24"/>
          <w:szCs w:val="24"/>
        </w:rPr>
        <w:t>Муниципальная программа</w:t>
      </w:r>
    </w:p>
    <w:p w14:paraId="4CA3203C" w14:textId="77777777" w:rsidR="00932E9F" w:rsidRPr="00932E9F" w:rsidRDefault="00932E9F" w:rsidP="00932E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32E9F">
        <w:rPr>
          <w:sz w:val="24"/>
          <w:szCs w:val="24"/>
        </w:rPr>
        <w:t xml:space="preserve">«Создание условий для эффективного выполнения органами местного самоуправления своих полномочий на территории </w:t>
      </w:r>
      <w:r>
        <w:rPr>
          <w:sz w:val="24"/>
          <w:szCs w:val="24"/>
        </w:rPr>
        <w:t>Борского</w:t>
      </w:r>
      <w:r w:rsidRPr="00932E9F">
        <w:rPr>
          <w:sz w:val="24"/>
          <w:szCs w:val="24"/>
        </w:rPr>
        <w:t xml:space="preserve"> сельского поселения» на 2019-2021 годы </w:t>
      </w:r>
    </w:p>
    <w:p w14:paraId="291868E0" w14:textId="77777777" w:rsidR="00C26C74" w:rsidRPr="00C26C74" w:rsidRDefault="00C26C74" w:rsidP="00C26C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87C335E" w14:textId="77777777" w:rsidR="00C26C74" w:rsidRPr="00C26C74" w:rsidRDefault="00C26C74" w:rsidP="00C26C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FCB5665" w14:textId="77777777" w:rsidR="00C26C74" w:rsidRPr="00C26C74" w:rsidRDefault="00C26C74" w:rsidP="00C26C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6C74">
        <w:rPr>
          <w:b/>
          <w:bCs/>
          <w:sz w:val="24"/>
          <w:szCs w:val="24"/>
        </w:rPr>
        <w:t>ПАСПОРТ</w:t>
      </w:r>
    </w:p>
    <w:p w14:paraId="76BE31D6" w14:textId="77777777" w:rsidR="00932E9F" w:rsidRPr="00932E9F" w:rsidRDefault="00932E9F" w:rsidP="00932E9F">
      <w:pPr>
        <w:jc w:val="center"/>
        <w:rPr>
          <w:bCs/>
          <w:sz w:val="24"/>
          <w:szCs w:val="24"/>
        </w:rPr>
      </w:pPr>
      <w:r w:rsidRPr="00932E9F">
        <w:rPr>
          <w:bCs/>
          <w:sz w:val="24"/>
          <w:szCs w:val="24"/>
        </w:rPr>
        <w:t>Муниципальной целевой программы</w:t>
      </w:r>
    </w:p>
    <w:p w14:paraId="798AD414" w14:textId="77777777" w:rsidR="00932E9F" w:rsidRPr="00932E9F" w:rsidRDefault="00932E9F" w:rsidP="00932E9F">
      <w:pPr>
        <w:jc w:val="center"/>
        <w:rPr>
          <w:bCs/>
          <w:sz w:val="24"/>
          <w:szCs w:val="24"/>
        </w:rPr>
      </w:pPr>
      <w:r w:rsidRPr="00932E9F">
        <w:rPr>
          <w:bCs/>
          <w:sz w:val="24"/>
          <w:szCs w:val="24"/>
        </w:rPr>
        <w:t xml:space="preserve">«Создание условий для эффективного выполнения органами местного самоуправления своих полномочий на территории </w:t>
      </w:r>
      <w:r>
        <w:rPr>
          <w:bCs/>
          <w:sz w:val="24"/>
          <w:szCs w:val="24"/>
        </w:rPr>
        <w:t>Борского</w:t>
      </w:r>
      <w:r w:rsidRPr="00932E9F">
        <w:rPr>
          <w:bCs/>
          <w:sz w:val="24"/>
          <w:szCs w:val="24"/>
        </w:rPr>
        <w:t xml:space="preserve"> сельского поселения» на 2019-2021 годы</w:t>
      </w:r>
    </w:p>
    <w:p w14:paraId="5DF6EE7D" w14:textId="77777777" w:rsidR="00C26C74" w:rsidRPr="00C26C74" w:rsidRDefault="00C26C74" w:rsidP="00C26C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3166"/>
        <w:gridCol w:w="5231"/>
      </w:tblGrid>
      <w:tr w:rsidR="00C26C74" w:rsidRPr="00C26C74" w14:paraId="6BEDF4A9" w14:textId="77777777" w:rsidTr="005604B1">
        <w:tc>
          <w:tcPr>
            <w:tcW w:w="807" w:type="dxa"/>
            <w:shd w:val="clear" w:color="auto" w:fill="auto"/>
          </w:tcPr>
          <w:p w14:paraId="6528088D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№</w:t>
            </w:r>
          </w:p>
        </w:tc>
        <w:tc>
          <w:tcPr>
            <w:tcW w:w="3166" w:type="dxa"/>
            <w:shd w:val="clear" w:color="auto" w:fill="auto"/>
          </w:tcPr>
          <w:p w14:paraId="4BDCEC94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Полное наименование муниципальной </w:t>
            </w:r>
          </w:p>
          <w:p w14:paraId="756CBE0F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программы</w:t>
            </w:r>
          </w:p>
        </w:tc>
        <w:tc>
          <w:tcPr>
            <w:tcW w:w="5231" w:type="dxa"/>
            <w:shd w:val="clear" w:color="auto" w:fill="auto"/>
          </w:tcPr>
          <w:p w14:paraId="67C42C8C" w14:textId="65F63EB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на территории Борского сельского поселения - далее (</w:t>
            </w:r>
            <w:r w:rsidR="005604B1" w:rsidRPr="00C26C74">
              <w:rPr>
                <w:sz w:val="24"/>
                <w:szCs w:val="24"/>
              </w:rPr>
              <w:t>Муниципальная программа</w:t>
            </w:r>
            <w:r w:rsidRPr="00C26C74">
              <w:rPr>
                <w:sz w:val="24"/>
                <w:szCs w:val="24"/>
              </w:rPr>
              <w:t>)</w:t>
            </w:r>
          </w:p>
        </w:tc>
      </w:tr>
      <w:tr w:rsidR="00C26C74" w:rsidRPr="00C26C74" w14:paraId="6E745ABB" w14:textId="77777777" w:rsidTr="005604B1">
        <w:tc>
          <w:tcPr>
            <w:tcW w:w="807" w:type="dxa"/>
            <w:shd w:val="clear" w:color="auto" w:fill="auto"/>
          </w:tcPr>
          <w:p w14:paraId="22CFF6A0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14:paraId="1F351C16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31" w:type="dxa"/>
            <w:shd w:val="clear" w:color="auto" w:fill="auto"/>
          </w:tcPr>
          <w:p w14:paraId="5383482A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Администрация Борского сельского поселения</w:t>
            </w:r>
          </w:p>
        </w:tc>
      </w:tr>
      <w:tr w:rsidR="00C26C74" w:rsidRPr="00C26C74" w14:paraId="564577BA" w14:textId="77777777" w:rsidTr="005604B1">
        <w:tc>
          <w:tcPr>
            <w:tcW w:w="807" w:type="dxa"/>
            <w:shd w:val="clear" w:color="auto" w:fill="auto"/>
          </w:tcPr>
          <w:p w14:paraId="00C9B239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14:paraId="54C6D29A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231" w:type="dxa"/>
            <w:shd w:val="clear" w:color="auto" w:fill="auto"/>
          </w:tcPr>
          <w:p w14:paraId="6A8A49FE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нет</w:t>
            </w:r>
          </w:p>
        </w:tc>
      </w:tr>
      <w:tr w:rsidR="00C26C74" w:rsidRPr="00C26C74" w14:paraId="21E32D18" w14:textId="77777777" w:rsidTr="005604B1">
        <w:tc>
          <w:tcPr>
            <w:tcW w:w="807" w:type="dxa"/>
            <w:shd w:val="clear" w:color="auto" w:fill="auto"/>
          </w:tcPr>
          <w:p w14:paraId="420F0E56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3</w:t>
            </w:r>
          </w:p>
        </w:tc>
        <w:tc>
          <w:tcPr>
            <w:tcW w:w="3166" w:type="dxa"/>
            <w:shd w:val="clear" w:color="auto" w:fill="auto"/>
          </w:tcPr>
          <w:p w14:paraId="56A5C512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231" w:type="dxa"/>
            <w:shd w:val="clear" w:color="auto" w:fill="auto"/>
          </w:tcPr>
          <w:p w14:paraId="3086167C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бщественные советы, инициативная комиссия</w:t>
            </w:r>
          </w:p>
          <w:p w14:paraId="23196FCF" w14:textId="77777777" w:rsidR="00C26C74" w:rsidRPr="00C26C74" w:rsidRDefault="00C26C74" w:rsidP="000D5F2E">
            <w:pPr>
              <w:rPr>
                <w:sz w:val="24"/>
                <w:szCs w:val="24"/>
              </w:rPr>
            </w:pPr>
          </w:p>
        </w:tc>
      </w:tr>
      <w:tr w:rsidR="00C26C74" w:rsidRPr="00C26C74" w14:paraId="34BAA882" w14:textId="77777777" w:rsidTr="005604B1">
        <w:trPr>
          <w:trHeight w:val="897"/>
        </w:trPr>
        <w:tc>
          <w:tcPr>
            <w:tcW w:w="807" w:type="dxa"/>
            <w:shd w:val="clear" w:color="auto" w:fill="auto"/>
          </w:tcPr>
          <w:p w14:paraId="2345C3D8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14:paraId="4676EBF1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231" w:type="dxa"/>
            <w:shd w:val="clear" w:color="auto" w:fill="auto"/>
          </w:tcPr>
          <w:p w14:paraId="5B465869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Не предусмотрены</w:t>
            </w:r>
          </w:p>
        </w:tc>
      </w:tr>
      <w:tr w:rsidR="00C26C74" w:rsidRPr="00C26C74" w14:paraId="374D6613" w14:textId="77777777" w:rsidTr="005604B1">
        <w:tc>
          <w:tcPr>
            <w:tcW w:w="807" w:type="dxa"/>
            <w:shd w:val="clear" w:color="auto" w:fill="auto"/>
          </w:tcPr>
          <w:p w14:paraId="77DF606F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5</w:t>
            </w:r>
          </w:p>
        </w:tc>
        <w:tc>
          <w:tcPr>
            <w:tcW w:w="3166" w:type="dxa"/>
            <w:shd w:val="clear" w:color="auto" w:fill="auto"/>
          </w:tcPr>
          <w:p w14:paraId="4F838107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31" w:type="dxa"/>
            <w:shd w:val="clear" w:color="auto" w:fill="auto"/>
          </w:tcPr>
          <w:p w14:paraId="02F9C961" w14:textId="77777777" w:rsidR="00932E9F" w:rsidRPr="00932E9F" w:rsidRDefault="00932E9F" w:rsidP="00932E9F">
            <w:pPr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 xml:space="preserve">- Создание условий для устойчивого развития местного самоуправления в </w:t>
            </w:r>
            <w:r>
              <w:rPr>
                <w:sz w:val="24"/>
                <w:szCs w:val="24"/>
              </w:rPr>
              <w:t>Борском</w:t>
            </w:r>
            <w:r w:rsidRPr="00932E9F">
              <w:rPr>
                <w:sz w:val="24"/>
                <w:szCs w:val="24"/>
              </w:rPr>
              <w:t xml:space="preserve"> сельском поселении</w:t>
            </w:r>
          </w:p>
          <w:p w14:paraId="43AF4DED" w14:textId="77777777" w:rsidR="00C26C74" w:rsidRPr="00C26C74" w:rsidRDefault="00932E9F" w:rsidP="00932E9F">
            <w:pPr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>- создание благоприятных, равнодоступных и безопасных условий для проживания и отдыха жителей в сельской местности.</w:t>
            </w:r>
          </w:p>
        </w:tc>
      </w:tr>
      <w:tr w:rsidR="00C26C74" w:rsidRPr="00C26C74" w14:paraId="10DD5053" w14:textId="77777777" w:rsidTr="005604B1">
        <w:tc>
          <w:tcPr>
            <w:tcW w:w="807" w:type="dxa"/>
            <w:shd w:val="clear" w:color="auto" w:fill="auto"/>
          </w:tcPr>
          <w:p w14:paraId="2F51C3BD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6</w:t>
            </w:r>
          </w:p>
        </w:tc>
        <w:tc>
          <w:tcPr>
            <w:tcW w:w="3166" w:type="dxa"/>
            <w:shd w:val="clear" w:color="auto" w:fill="auto"/>
          </w:tcPr>
          <w:p w14:paraId="6ECF0585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31" w:type="dxa"/>
            <w:shd w:val="clear" w:color="auto" w:fill="auto"/>
          </w:tcPr>
          <w:p w14:paraId="1713B3AF" w14:textId="77777777" w:rsidR="00932E9F" w:rsidRPr="00932E9F" w:rsidRDefault="00932E9F" w:rsidP="00932E9F">
            <w:pPr>
              <w:jc w:val="both"/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>Основными задачами программы являются:</w:t>
            </w:r>
          </w:p>
          <w:p w14:paraId="69E0F77F" w14:textId="77777777" w:rsidR="00932E9F" w:rsidRPr="00932E9F" w:rsidRDefault="00932E9F" w:rsidP="00932E9F">
            <w:pPr>
              <w:jc w:val="both"/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>- развитие и поддержка инициатив жителей населенных пунктов в решении вопросов местного значения;</w:t>
            </w:r>
          </w:p>
          <w:p w14:paraId="7683A271" w14:textId="77777777" w:rsidR="00932E9F" w:rsidRPr="00932E9F" w:rsidRDefault="00932E9F" w:rsidP="00932E9F">
            <w:pPr>
              <w:jc w:val="both"/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>- благоустройство сельских населенных пунктов;</w:t>
            </w:r>
          </w:p>
          <w:p w14:paraId="32FBCB0D" w14:textId="77777777" w:rsidR="00932E9F" w:rsidRPr="00932E9F" w:rsidRDefault="00932E9F" w:rsidP="00932E9F">
            <w:pPr>
              <w:jc w:val="both"/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>- повышение качества жизни жителей;</w:t>
            </w:r>
          </w:p>
          <w:p w14:paraId="00A99143" w14:textId="77777777" w:rsidR="00932E9F" w:rsidRPr="00932E9F" w:rsidRDefault="00932E9F" w:rsidP="00932E9F">
            <w:pPr>
              <w:jc w:val="both"/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 xml:space="preserve">- создание условий для эффективного функционирования надежного и качественного обеспечения необходимыми услугами объекты социальной сферы и жителей д. </w:t>
            </w:r>
            <w:r>
              <w:rPr>
                <w:sz w:val="24"/>
                <w:szCs w:val="24"/>
              </w:rPr>
              <w:t>Бор</w:t>
            </w:r>
            <w:r w:rsidRPr="00932E9F">
              <w:rPr>
                <w:sz w:val="24"/>
                <w:szCs w:val="24"/>
              </w:rPr>
              <w:t xml:space="preserve">, являющейся административным центром </w:t>
            </w:r>
            <w:r>
              <w:rPr>
                <w:sz w:val="24"/>
                <w:szCs w:val="24"/>
              </w:rPr>
              <w:t>Борского</w:t>
            </w:r>
            <w:r w:rsidRPr="00932E9F">
              <w:rPr>
                <w:sz w:val="24"/>
                <w:szCs w:val="24"/>
              </w:rPr>
              <w:t xml:space="preserve"> сельского поселения.</w:t>
            </w:r>
          </w:p>
          <w:p w14:paraId="04365B29" w14:textId="77777777" w:rsidR="00932E9F" w:rsidRPr="00932E9F" w:rsidRDefault="00932E9F" w:rsidP="00932E9F">
            <w:pPr>
              <w:jc w:val="both"/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 xml:space="preserve">- обеспечение сохранности и улучшение дорожного покрытия автомобильных дорог общего пользования местного значения, </w:t>
            </w:r>
          </w:p>
          <w:p w14:paraId="3453E0A1" w14:textId="77777777" w:rsidR="00C26C74" w:rsidRPr="00C26C74" w:rsidRDefault="00932E9F" w:rsidP="00932E9F">
            <w:pPr>
              <w:jc w:val="both"/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lastRenderedPageBreak/>
              <w:t xml:space="preserve">- повышение уровня комплексного обустройства части территории, являющейся административным центром </w:t>
            </w:r>
            <w:r>
              <w:rPr>
                <w:sz w:val="24"/>
                <w:szCs w:val="24"/>
              </w:rPr>
              <w:t>Борского</w:t>
            </w:r>
            <w:r w:rsidRPr="00932E9F">
              <w:rPr>
                <w:sz w:val="24"/>
                <w:szCs w:val="24"/>
              </w:rPr>
              <w:t xml:space="preserve"> сельского поселения д. </w:t>
            </w:r>
            <w:r>
              <w:rPr>
                <w:sz w:val="24"/>
                <w:szCs w:val="24"/>
              </w:rPr>
              <w:t>Бор</w:t>
            </w:r>
            <w:r w:rsidRPr="00932E9F">
              <w:rPr>
                <w:sz w:val="24"/>
                <w:szCs w:val="24"/>
              </w:rPr>
              <w:t>, и всех населенных пунктов поселения, повышение качества автомобильных дорог местного значения,</w:t>
            </w:r>
            <w:r w:rsidRPr="00932E9F">
              <w:rPr>
                <w:sz w:val="26"/>
                <w:szCs w:val="26"/>
              </w:rPr>
              <w:t xml:space="preserve"> </w:t>
            </w:r>
            <w:r w:rsidRPr="00932E9F">
              <w:rPr>
                <w:sz w:val="24"/>
                <w:szCs w:val="24"/>
              </w:rPr>
              <w:t>доступность услуг в сфере защиты прав потребителей и благополучия человека в населенных пунктах поселения.</w:t>
            </w:r>
          </w:p>
        </w:tc>
      </w:tr>
      <w:tr w:rsidR="00C26C74" w:rsidRPr="00C26C74" w14:paraId="5836DD4C" w14:textId="77777777" w:rsidTr="005604B1">
        <w:tc>
          <w:tcPr>
            <w:tcW w:w="807" w:type="dxa"/>
            <w:shd w:val="clear" w:color="auto" w:fill="auto"/>
          </w:tcPr>
          <w:p w14:paraId="155F2D73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66" w:type="dxa"/>
            <w:shd w:val="clear" w:color="auto" w:fill="auto"/>
          </w:tcPr>
          <w:p w14:paraId="7F5F53D3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231" w:type="dxa"/>
            <w:shd w:val="clear" w:color="auto" w:fill="auto"/>
          </w:tcPr>
          <w:p w14:paraId="071FD34F" w14:textId="77777777" w:rsidR="00C26C74" w:rsidRPr="00C26C74" w:rsidRDefault="00C26C74" w:rsidP="000D5F2E">
            <w:pPr>
              <w:jc w:val="both"/>
              <w:rPr>
                <w:spacing w:val="-2"/>
                <w:sz w:val="24"/>
                <w:szCs w:val="24"/>
              </w:rPr>
            </w:pPr>
            <w:r w:rsidRPr="00C26C74">
              <w:rPr>
                <w:spacing w:val="-1"/>
                <w:sz w:val="24"/>
                <w:szCs w:val="24"/>
              </w:rPr>
              <w:t xml:space="preserve">- Количество проведенных </w:t>
            </w:r>
            <w:r w:rsidRPr="00C26C74">
              <w:rPr>
                <w:spacing w:val="-2"/>
                <w:sz w:val="24"/>
                <w:szCs w:val="24"/>
              </w:rPr>
              <w:t>собраний жителей;</w:t>
            </w:r>
          </w:p>
          <w:p w14:paraId="6AFA2D20" w14:textId="77777777"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количество реализованных мероприятий по благоустройству территории;</w:t>
            </w:r>
          </w:p>
          <w:p w14:paraId="1AA22401" w14:textId="77777777"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количество реализованных мероприятий по пожарной безопасности;</w:t>
            </w:r>
          </w:p>
          <w:p w14:paraId="594C0C1C" w14:textId="77777777"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реализованных мероприятий по ГО и ЧС.</w:t>
            </w:r>
          </w:p>
          <w:p w14:paraId="55796E87" w14:textId="77777777"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реализованных мероприятий по созданию условий для эффективного функционирования надежного и качественного обеспечения коммунальными услугами.</w:t>
            </w:r>
          </w:p>
          <w:p w14:paraId="2E922183" w14:textId="77777777"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реализованных мероприятий по обеспечению сохранности (ремонту) автомобильных дорог общего пользования местного значения,</w:t>
            </w:r>
          </w:p>
          <w:p w14:paraId="371C6AB8" w14:textId="77777777"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заседаний инициативной комиссии.</w:t>
            </w:r>
          </w:p>
        </w:tc>
      </w:tr>
      <w:tr w:rsidR="00C26C74" w:rsidRPr="00C26C74" w14:paraId="52D266F6" w14:textId="77777777" w:rsidTr="005604B1">
        <w:tc>
          <w:tcPr>
            <w:tcW w:w="807" w:type="dxa"/>
            <w:shd w:val="clear" w:color="auto" w:fill="auto"/>
          </w:tcPr>
          <w:p w14:paraId="4BD49F40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8</w:t>
            </w:r>
          </w:p>
        </w:tc>
        <w:tc>
          <w:tcPr>
            <w:tcW w:w="3166" w:type="dxa"/>
            <w:shd w:val="clear" w:color="auto" w:fill="auto"/>
          </w:tcPr>
          <w:p w14:paraId="36EE30A5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231" w:type="dxa"/>
            <w:shd w:val="clear" w:color="auto" w:fill="auto"/>
          </w:tcPr>
          <w:p w14:paraId="6ACCEDF9" w14:textId="77777777" w:rsidR="00C26C74" w:rsidRPr="00C26C74" w:rsidRDefault="008856F5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="00C26C74" w:rsidRPr="00C26C74">
              <w:rPr>
                <w:sz w:val="24"/>
                <w:szCs w:val="24"/>
              </w:rPr>
              <w:t xml:space="preserve"> годы</w:t>
            </w:r>
          </w:p>
        </w:tc>
      </w:tr>
      <w:tr w:rsidR="00C26C74" w:rsidRPr="00C26C74" w14:paraId="14DD3C78" w14:textId="77777777" w:rsidTr="005604B1">
        <w:tc>
          <w:tcPr>
            <w:tcW w:w="807" w:type="dxa"/>
            <w:shd w:val="clear" w:color="auto" w:fill="auto"/>
          </w:tcPr>
          <w:p w14:paraId="6CC4CECB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9</w:t>
            </w:r>
          </w:p>
        </w:tc>
        <w:tc>
          <w:tcPr>
            <w:tcW w:w="3166" w:type="dxa"/>
            <w:shd w:val="clear" w:color="auto" w:fill="auto"/>
          </w:tcPr>
          <w:p w14:paraId="553E435F" w14:textId="77777777"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231" w:type="dxa"/>
            <w:shd w:val="clear" w:color="auto" w:fill="auto"/>
          </w:tcPr>
          <w:p w14:paraId="50AB76A4" w14:textId="34B0A807" w:rsidR="00C26C74" w:rsidRPr="00B7684D" w:rsidRDefault="00C26C74" w:rsidP="000D5F2E">
            <w:pPr>
              <w:rPr>
                <w:b/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Общий объем финансового обеспечения реализации Муниципальной программы в 2019-2021 </w:t>
            </w:r>
            <w:proofErr w:type="spellStart"/>
            <w:r w:rsidRPr="00B7684D">
              <w:rPr>
                <w:sz w:val="24"/>
                <w:szCs w:val="24"/>
              </w:rPr>
              <w:t>г.г</w:t>
            </w:r>
            <w:proofErr w:type="spellEnd"/>
            <w:r w:rsidRPr="00B7684D">
              <w:rPr>
                <w:sz w:val="24"/>
                <w:szCs w:val="24"/>
              </w:rPr>
              <w:t xml:space="preserve">.  составит </w:t>
            </w:r>
            <w:r w:rsidR="00254A88">
              <w:rPr>
                <w:b/>
                <w:sz w:val="24"/>
                <w:szCs w:val="24"/>
              </w:rPr>
              <w:t>4485,92</w:t>
            </w:r>
            <w:r w:rsidRPr="00B7684D">
              <w:rPr>
                <w:b/>
                <w:sz w:val="24"/>
                <w:szCs w:val="24"/>
              </w:rPr>
              <w:t>тыс. руб.,</w:t>
            </w:r>
            <w:r w:rsidRPr="00B7684D">
              <w:rPr>
                <w:sz w:val="24"/>
                <w:szCs w:val="24"/>
              </w:rPr>
              <w:t xml:space="preserve"> </w:t>
            </w:r>
          </w:p>
          <w:p w14:paraId="5CF35754" w14:textId="77777777" w:rsidR="00C26C74" w:rsidRPr="00B7684D" w:rsidRDefault="00C26C74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в том числе:</w:t>
            </w:r>
          </w:p>
          <w:p w14:paraId="7E6A24FA" w14:textId="77777777" w:rsidR="00C26C74" w:rsidRPr="00B7684D" w:rsidRDefault="00C26C74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из бюджета Ленинградской области </w:t>
            </w:r>
          </w:p>
          <w:p w14:paraId="49198780" w14:textId="77777777" w:rsidR="00C26C74" w:rsidRPr="00B7684D" w:rsidRDefault="00D572A5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1</w:t>
            </w:r>
            <w:r w:rsidR="00BA7E53" w:rsidRPr="00B7684D">
              <w:rPr>
                <w:sz w:val="24"/>
                <w:szCs w:val="24"/>
              </w:rPr>
              <w:t>699,62</w:t>
            </w:r>
            <w:r w:rsidR="00C26C74" w:rsidRPr="00B7684D">
              <w:rPr>
                <w:sz w:val="24"/>
                <w:szCs w:val="24"/>
              </w:rPr>
              <w:t xml:space="preserve"> </w:t>
            </w:r>
            <w:proofErr w:type="spellStart"/>
            <w:r w:rsidR="00C26C74" w:rsidRPr="00B7684D">
              <w:rPr>
                <w:sz w:val="24"/>
                <w:szCs w:val="24"/>
              </w:rPr>
              <w:t>тыс.руб</w:t>
            </w:r>
            <w:proofErr w:type="spellEnd"/>
            <w:r w:rsidR="00C26C74" w:rsidRPr="00B7684D">
              <w:rPr>
                <w:sz w:val="24"/>
                <w:szCs w:val="24"/>
              </w:rPr>
              <w:t>.,</w:t>
            </w:r>
          </w:p>
          <w:p w14:paraId="73701CED" w14:textId="4C78D81B" w:rsidR="00C26C74" w:rsidRPr="00B7684D" w:rsidRDefault="00C26C74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из бюджета Борск</w:t>
            </w:r>
            <w:r w:rsidR="00BA7E53" w:rsidRPr="00B7684D">
              <w:rPr>
                <w:sz w:val="24"/>
                <w:szCs w:val="24"/>
              </w:rPr>
              <w:t>ог</w:t>
            </w:r>
            <w:r w:rsidR="00EF4CD3" w:rsidRPr="00B7684D">
              <w:rPr>
                <w:sz w:val="24"/>
                <w:szCs w:val="24"/>
              </w:rPr>
              <w:t xml:space="preserve">о сельского поселения </w:t>
            </w:r>
            <w:r w:rsidR="002C7EFC">
              <w:rPr>
                <w:sz w:val="24"/>
                <w:szCs w:val="24"/>
              </w:rPr>
              <w:t>2785,8</w:t>
            </w:r>
            <w:r w:rsidRPr="00B7684D">
              <w:rPr>
                <w:sz w:val="24"/>
                <w:szCs w:val="24"/>
              </w:rPr>
              <w:t xml:space="preserve"> тыс. руб.;</w:t>
            </w:r>
          </w:p>
          <w:p w14:paraId="2F12B1BA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внебюджетные финансовые ресурсы 0,5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</w:t>
            </w:r>
          </w:p>
          <w:p w14:paraId="7B38E955" w14:textId="77777777" w:rsidR="00BA7E53" w:rsidRPr="00B7684D" w:rsidRDefault="00BA7E53" w:rsidP="000D5F2E">
            <w:pPr>
              <w:rPr>
                <w:sz w:val="24"/>
                <w:szCs w:val="24"/>
              </w:rPr>
            </w:pPr>
          </w:p>
          <w:p w14:paraId="515C6DFE" w14:textId="77777777" w:rsidR="00C26C74" w:rsidRPr="00B7684D" w:rsidRDefault="00C26C74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61F49CE3" w14:textId="77777777" w:rsidR="00C26C74" w:rsidRPr="00B7684D" w:rsidRDefault="00C26C74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из бюджета Ленинградской области:</w:t>
            </w:r>
          </w:p>
          <w:p w14:paraId="003394B9" w14:textId="77777777" w:rsidR="00C26C74" w:rsidRPr="00B7684D" w:rsidRDefault="00C26C74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в 2019</w:t>
            </w:r>
            <w:r w:rsidR="00D572A5" w:rsidRPr="00B7684D">
              <w:rPr>
                <w:sz w:val="24"/>
                <w:szCs w:val="24"/>
              </w:rPr>
              <w:t xml:space="preserve"> году – 1699,62</w:t>
            </w:r>
            <w:r w:rsidRPr="00B7684D">
              <w:rPr>
                <w:sz w:val="24"/>
                <w:szCs w:val="24"/>
              </w:rPr>
              <w:t xml:space="preserve">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;</w:t>
            </w:r>
          </w:p>
          <w:p w14:paraId="55DD3208" w14:textId="77777777" w:rsidR="00C26C74" w:rsidRPr="00B7684D" w:rsidRDefault="00C26C74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в 2020 году – 0,0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;</w:t>
            </w:r>
          </w:p>
          <w:p w14:paraId="21D538EC" w14:textId="77777777" w:rsidR="00C26C74" w:rsidRPr="00B7684D" w:rsidRDefault="00C26C74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в 2021 году – 0,0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;</w:t>
            </w:r>
          </w:p>
          <w:p w14:paraId="0BF579B3" w14:textId="77777777" w:rsidR="00C26C74" w:rsidRPr="00B7684D" w:rsidRDefault="00C26C74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634A71D6" w14:textId="77777777" w:rsidR="00C26C74" w:rsidRPr="00B7684D" w:rsidRDefault="00C26C74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из бюджета Борского сельского поселения:</w:t>
            </w:r>
          </w:p>
          <w:p w14:paraId="39FE0638" w14:textId="01C7DB1D" w:rsidR="00C26C74" w:rsidRPr="00B7684D" w:rsidRDefault="00C26C74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в 2019</w:t>
            </w:r>
            <w:r w:rsidR="00B7684D" w:rsidRPr="00B7684D">
              <w:rPr>
                <w:sz w:val="24"/>
                <w:szCs w:val="24"/>
              </w:rPr>
              <w:t xml:space="preserve"> году – </w:t>
            </w:r>
            <w:r w:rsidR="002C7EFC">
              <w:rPr>
                <w:sz w:val="24"/>
                <w:szCs w:val="24"/>
              </w:rPr>
              <w:t>1639,8</w:t>
            </w:r>
            <w:r w:rsidRPr="00B7684D">
              <w:rPr>
                <w:sz w:val="24"/>
                <w:szCs w:val="24"/>
              </w:rPr>
              <w:t xml:space="preserve">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;</w:t>
            </w:r>
          </w:p>
          <w:p w14:paraId="61416643" w14:textId="77777777" w:rsidR="00C26C74" w:rsidRPr="00B7684D" w:rsidRDefault="00C26C74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в 2020</w:t>
            </w:r>
            <w:r w:rsidR="00FE0954" w:rsidRPr="00B7684D">
              <w:rPr>
                <w:sz w:val="24"/>
                <w:szCs w:val="24"/>
              </w:rPr>
              <w:t xml:space="preserve"> году – 573,0</w:t>
            </w:r>
            <w:r w:rsidRPr="00B7684D">
              <w:rPr>
                <w:sz w:val="24"/>
                <w:szCs w:val="24"/>
              </w:rPr>
              <w:t xml:space="preserve">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;</w:t>
            </w:r>
          </w:p>
          <w:p w14:paraId="24FD02F7" w14:textId="77777777" w:rsidR="00C26C74" w:rsidRPr="00B7684D" w:rsidRDefault="00C26C74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в 2021</w:t>
            </w:r>
            <w:r w:rsidR="00FE0954" w:rsidRPr="00B7684D">
              <w:rPr>
                <w:sz w:val="24"/>
                <w:szCs w:val="24"/>
              </w:rPr>
              <w:t xml:space="preserve"> году – 573,0</w:t>
            </w:r>
            <w:r w:rsidRPr="00B7684D">
              <w:rPr>
                <w:sz w:val="24"/>
                <w:szCs w:val="24"/>
              </w:rPr>
              <w:t xml:space="preserve"> тыс. руб.</w:t>
            </w:r>
          </w:p>
          <w:p w14:paraId="1967836B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Внебюджетные финансовые ресурсы 0,5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</w:t>
            </w:r>
          </w:p>
          <w:p w14:paraId="33295080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в 2019 году – 0,5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;</w:t>
            </w:r>
          </w:p>
          <w:p w14:paraId="530213EB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в 2020 году – 0,0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;</w:t>
            </w:r>
          </w:p>
          <w:p w14:paraId="11C2FAE9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в 2021 году – 0,0 тыс. руб.</w:t>
            </w:r>
          </w:p>
          <w:p w14:paraId="00207CA3" w14:textId="77777777" w:rsidR="000E5F40" w:rsidRPr="00B7684D" w:rsidRDefault="000E5F40" w:rsidP="00BA7E53">
            <w:pPr>
              <w:rPr>
                <w:sz w:val="24"/>
                <w:szCs w:val="24"/>
              </w:rPr>
            </w:pPr>
          </w:p>
          <w:p w14:paraId="795A3155" w14:textId="77777777" w:rsidR="000E5F40" w:rsidRPr="00B7684D" w:rsidRDefault="000E5F40" w:rsidP="000E5F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реализация закона</w:t>
            </w:r>
            <w:r w:rsidRPr="00B7684D">
              <w:rPr>
                <w:b/>
                <w:sz w:val="24"/>
                <w:szCs w:val="24"/>
              </w:rPr>
              <w:t xml:space="preserve"> </w:t>
            </w:r>
            <w:r w:rsidRPr="00B76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5 января 2018 года № 3-оз «</w:t>
            </w:r>
            <w:r w:rsidRPr="00B76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действии участию </w:t>
            </w:r>
            <w:r w:rsidRPr="00B76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я в осуществлении местного самоуправления в иных формах на территориях административных муниципальных образований Ленинградской области»,</w:t>
            </w:r>
            <w:r w:rsidRPr="00B7684D">
              <w:rPr>
                <w:b/>
                <w:sz w:val="24"/>
                <w:szCs w:val="24"/>
              </w:rPr>
              <w:t xml:space="preserve"> </w:t>
            </w:r>
            <w:r w:rsidRPr="00B7684D">
              <w:rPr>
                <w:rFonts w:ascii="Times New Roman" w:hAnsi="Times New Roman" w:cs="Times New Roman"/>
                <w:b/>
                <w:sz w:val="24"/>
                <w:szCs w:val="24"/>
              </w:rPr>
              <w:t>в 2019г. составит</w:t>
            </w:r>
            <w:r w:rsidRPr="00B7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4D">
              <w:rPr>
                <w:rFonts w:ascii="Times New Roman" w:hAnsi="Times New Roman" w:cs="Times New Roman"/>
                <w:b/>
                <w:sz w:val="24"/>
                <w:szCs w:val="24"/>
              </w:rPr>
              <w:t>1083,0</w:t>
            </w:r>
            <w:r w:rsidRPr="00B7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4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B7684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4238BF5" w14:textId="77777777" w:rsidR="000E5F40" w:rsidRPr="00B7684D" w:rsidRDefault="000E5F40" w:rsidP="000E5F40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в том числе:</w:t>
            </w:r>
          </w:p>
          <w:p w14:paraId="32BD0474" w14:textId="77777777" w:rsidR="000E5F40" w:rsidRPr="00B7684D" w:rsidRDefault="000E5F40" w:rsidP="000E5F40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из бюджета Ленинградской области </w:t>
            </w:r>
          </w:p>
          <w:p w14:paraId="1860B6CD" w14:textId="77777777" w:rsidR="000E5F40" w:rsidRPr="00B7684D" w:rsidRDefault="000E5F40" w:rsidP="000E5F40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1028,8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,</w:t>
            </w:r>
          </w:p>
          <w:p w14:paraId="51519616" w14:textId="77777777" w:rsidR="00932E9F" w:rsidRPr="00B7684D" w:rsidRDefault="000E5F40" w:rsidP="000E5F40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из бюджета Борского сельского поселения</w:t>
            </w:r>
          </w:p>
          <w:p w14:paraId="41F7AC00" w14:textId="77777777" w:rsidR="000E5F40" w:rsidRPr="00B7684D" w:rsidRDefault="000E5F40" w:rsidP="000E5F40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54,2 тыс. руб.;</w:t>
            </w:r>
          </w:p>
          <w:p w14:paraId="558E45F4" w14:textId="77777777" w:rsidR="000E5F40" w:rsidRPr="00B7684D" w:rsidRDefault="000E5F40" w:rsidP="000E5F40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4E1E8632" w14:textId="77777777" w:rsidR="000E5F40" w:rsidRPr="00B7684D" w:rsidRDefault="000E5F40" w:rsidP="000E5F40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из бюджета Ленинградской области:</w:t>
            </w:r>
          </w:p>
          <w:p w14:paraId="040EFCDE" w14:textId="77777777" w:rsidR="000E5F40" w:rsidRPr="00B7684D" w:rsidRDefault="000E5F40" w:rsidP="000E5F40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в 2019 году – 1028,8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;</w:t>
            </w:r>
          </w:p>
          <w:p w14:paraId="4E0775D0" w14:textId="77777777" w:rsidR="000E5F40" w:rsidRPr="00B7684D" w:rsidRDefault="000E5F40" w:rsidP="000E5F40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0F3F8A00" w14:textId="77777777" w:rsidR="000E5F40" w:rsidRPr="00B7684D" w:rsidRDefault="000E5F40" w:rsidP="000E5F40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из бюджета Борского сельского поселения:</w:t>
            </w:r>
          </w:p>
          <w:p w14:paraId="139DE8E3" w14:textId="137406D6" w:rsidR="00BA7E53" w:rsidRPr="00B7684D" w:rsidRDefault="000E5F40" w:rsidP="000E5F40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в 2019 году </w:t>
            </w:r>
            <w:r w:rsidR="005604B1" w:rsidRPr="00B7684D">
              <w:rPr>
                <w:sz w:val="24"/>
                <w:szCs w:val="24"/>
              </w:rPr>
              <w:t>– 54</w:t>
            </w:r>
            <w:r w:rsidRPr="00B7684D">
              <w:rPr>
                <w:sz w:val="24"/>
                <w:szCs w:val="24"/>
              </w:rPr>
              <w:t xml:space="preserve">,2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;</w:t>
            </w:r>
          </w:p>
          <w:p w14:paraId="2BFBF980" w14:textId="77777777" w:rsidR="000E5F40" w:rsidRPr="00B7684D" w:rsidRDefault="000E5F40" w:rsidP="000E5F40">
            <w:pPr>
              <w:rPr>
                <w:sz w:val="24"/>
                <w:szCs w:val="24"/>
              </w:rPr>
            </w:pPr>
          </w:p>
          <w:p w14:paraId="7C9F5D57" w14:textId="77777777" w:rsidR="00BA7E53" w:rsidRPr="00B7684D" w:rsidRDefault="00BA7E53" w:rsidP="00BA7E53">
            <w:pPr>
              <w:pStyle w:val="ConsPlusNormal"/>
              <w:widowControl/>
              <w:ind w:firstLine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76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закона </w:t>
            </w:r>
            <w:r w:rsidRPr="00B76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Pr="00B76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9г. составит</w:t>
            </w:r>
            <w:r w:rsidRPr="00B7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4D">
              <w:rPr>
                <w:rFonts w:ascii="Times New Roman" w:hAnsi="Times New Roman" w:cs="Times New Roman"/>
                <w:b/>
                <w:sz w:val="24"/>
                <w:szCs w:val="24"/>
              </w:rPr>
              <w:t>738,518</w:t>
            </w:r>
            <w:r w:rsidRPr="00B7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4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B7684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8CCDB81" w14:textId="77777777" w:rsidR="00BA7E53" w:rsidRPr="00B7684D" w:rsidRDefault="00BA7E53" w:rsidP="00BA7E53">
            <w:pPr>
              <w:rPr>
                <w:b/>
                <w:sz w:val="24"/>
                <w:szCs w:val="24"/>
              </w:rPr>
            </w:pPr>
            <w:r w:rsidRPr="00B7684D">
              <w:rPr>
                <w:b/>
                <w:sz w:val="24"/>
                <w:szCs w:val="24"/>
              </w:rPr>
              <w:t>в том числе:</w:t>
            </w:r>
          </w:p>
          <w:p w14:paraId="360D91F2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из бюджета Ленинградской области </w:t>
            </w:r>
          </w:p>
          <w:p w14:paraId="41A4BF97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670,82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,</w:t>
            </w:r>
          </w:p>
          <w:p w14:paraId="6856D30D" w14:textId="77777777" w:rsidR="00E36418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из бюджета Борского сельского поселения</w:t>
            </w:r>
          </w:p>
          <w:p w14:paraId="65EB99B3" w14:textId="77777777" w:rsidR="00BA7E53" w:rsidRPr="00B7684D" w:rsidRDefault="00B7684D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67,2</w:t>
            </w:r>
            <w:r w:rsidR="00BA7E53" w:rsidRPr="00B7684D">
              <w:rPr>
                <w:sz w:val="24"/>
                <w:szCs w:val="24"/>
              </w:rPr>
              <w:t xml:space="preserve"> тыс. руб.;</w:t>
            </w:r>
          </w:p>
          <w:p w14:paraId="1A744B29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внебюджетные финансовые ресурсы </w:t>
            </w:r>
          </w:p>
          <w:p w14:paraId="7A742348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0,5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;</w:t>
            </w:r>
          </w:p>
          <w:p w14:paraId="547A749F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78D8CE27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из бюджета Ленинградской области:</w:t>
            </w:r>
          </w:p>
          <w:p w14:paraId="30699891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в 2019 году – 670,82 </w:t>
            </w:r>
            <w:proofErr w:type="spellStart"/>
            <w:r w:rsidRPr="00B7684D">
              <w:rPr>
                <w:sz w:val="24"/>
                <w:szCs w:val="24"/>
              </w:rPr>
              <w:t>тыс.руб</w:t>
            </w:r>
            <w:proofErr w:type="spellEnd"/>
            <w:r w:rsidRPr="00B7684D">
              <w:rPr>
                <w:sz w:val="24"/>
                <w:szCs w:val="24"/>
              </w:rPr>
              <w:t>.;</w:t>
            </w:r>
          </w:p>
          <w:p w14:paraId="5E0EC9D1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14:paraId="78613A47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из бюджета Борского сельского поселения:</w:t>
            </w:r>
          </w:p>
          <w:p w14:paraId="4505B073" w14:textId="58F1AFD0" w:rsidR="00BA7E53" w:rsidRPr="00B7684D" w:rsidRDefault="00B7684D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в 2019 году </w:t>
            </w:r>
            <w:r w:rsidR="00A936D2" w:rsidRPr="00B7684D">
              <w:rPr>
                <w:sz w:val="24"/>
                <w:szCs w:val="24"/>
              </w:rPr>
              <w:t>– 67</w:t>
            </w:r>
            <w:r w:rsidRPr="00B7684D">
              <w:rPr>
                <w:sz w:val="24"/>
                <w:szCs w:val="24"/>
              </w:rPr>
              <w:t>,2</w:t>
            </w:r>
            <w:r w:rsidR="00BA7E53" w:rsidRPr="00B7684D">
              <w:rPr>
                <w:sz w:val="24"/>
                <w:szCs w:val="24"/>
              </w:rPr>
              <w:t xml:space="preserve"> </w:t>
            </w:r>
            <w:proofErr w:type="spellStart"/>
            <w:r w:rsidR="00BA7E53" w:rsidRPr="00B7684D">
              <w:rPr>
                <w:sz w:val="24"/>
                <w:szCs w:val="24"/>
              </w:rPr>
              <w:t>тыс.руб</w:t>
            </w:r>
            <w:proofErr w:type="spellEnd"/>
            <w:r w:rsidR="00BA7E53" w:rsidRPr="00B7684D">
              <w:rPr>
                <w:sz w:val="24"/>
                <w:szCs w:val="24"/>
              </w:rPr>
              <w:t>.</w:t>
            </w:r>
          </w:p>
          <w:p w14:paraId="064F12F5" w14:textId="77777777" w:rsidR="00BA7E53" w:rsidRPr="00B7684D" w:rsidRDefault="00BA7E53" w:rsidP="00BA7E53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>Внебюджетные финансовые ресурсы -</w:t>
            </w:r>
          </w:p>
          <w:p w14:paraId="2296F90D" w14:textId="77777777" w:rsidR="000E5F40" w:rsidRPr="00C26C74" w:rsidRDefault="00D572A5" w:rsidP="000D5F2E">
            <w:pPr>
              <w:rPr>
                <w:sz w:val="24"/>
                <w:szCs w:val="24"/>
              </w:rPr>
            </w:pPr>
            <w:r w:rsidRPr="00B7684D">
              <w:rPr>
                <w:sz w:val="24"/>
                <w:szCs w:val="24"/>
              </w:rPr>
              <w:t xml:space="preserve">в 2019 году - </w:t>
            </w:r>
            <w:r w:rsidR="00BA7E53" w:rsidRPr="00B7684D">
              <w:rPr>
                <w:sz w:val="24"/>
                <w:szCs w:val="24"/>
              </w:rPr>
              <w:t xml:space="preserve">0,5 </w:t>
            </w:r>
            <w:proofErr w:type="spellStart"/>
            <w:r w:rsidR="00BA7E53" w:rsidRPr="00B7684D">
              <w:rPr>
                <w:sz w:val="24"/>
                <w:szCs w:val="24"/>
              </w:rPr>
              <w:t>тыс.руб</w:t>
            </w:r>
            <w:proofErr w:type="spellEnd"/>
            <w:r w:rsidR="00BA7E53" w:rsidRPr="00B7684D">
              <w:rPr>
                <w:sz w:val="24"/>
                <w:szCs w:val="24"/>
              </w:rPr>
              <w:t>.</w:t>
            </w:r>
          </w:p>
        </w:tc>
      </w:tr>
      <w:tr w:rsidR="005604B1" w:rsidRPr="00C26C74" w14:paraId="5863BA81" w14:textId="77777777" w:rsidTr="005604B1">
        <w:tc>
          <w:tcPr>
            <w:tcW w:w="807" w:type="dxa"/>
            <w:shd w:val="clear" w:color="auto" w:fill="auto"/>
          </w:tcPr>
          <w:p w14:paraId="06658BC8" w14:textId="77777777" w:rsidR="005604B1" w:rsidRPr="00C26C74" w:rsidRDefault="005604B1" w:rsidP="005604B1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66" w:type="dxa"/>
            <w:shd w:val="clear" w:color="auto" w:fill="auto"/>
          </w:tcPr>
          <w:p w14:paraId="5C637543" w14:textId="5B00B43B" w:rsidR="005604B1" w:rsidRDefault="005604B1" w:rsidP="005604B1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жидаемые результаты </w:t>
            </w:r>
            <w:r w:rsidR="00A936D2" w:rsidRPr="00C26C74">
              <w:rPr>
                <w:sz w:val="24"/>
                <w:szCs w:val="24"/>
              </w:rPr>
              <w:t>реализации Муниципальной</w:t>
            </w:r>
            <w:r w:rsidRPr="00C26C74">
              <w:rPr>
                <w:sz w:val="24"/>
                <w:szCs w:val="24"/>
              </w:rPr>
              <w:t xml:space="preserve"> программы</w:t>
            </w:r>
          </w:p>
          <w:p w14:paraId="00B03660" w14:textId="4DC6BD92" w:rsidR="00FC1123" w:rsidRPr="00C26C74" w:rsidRDefault="00FC1123" w:rsidP="005604B1">
            <w:pPr>
              <w:rPr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14:paraId="1FD7059E" w14:textId="77777777" w:rsidR="00291247" w:rsidRDefault="00291247" w:rsidP="0029124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 окончанию реализации Программы планируется:</w:t>
            </w:r>
          </w:p>
          <w:p w14:paraId="16FF3AF1" w14:textId="77777777" w:rsidR="00291247" w:rsidRDefault="00291247" w:rsidP="0029124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 Ежегодно проводить собрания граждан на территории Борского сельского поселения;</w:t>
            </w:r>
          </w:p>
          <w:p w14:paraId="58850066" w14:textId="77777777" w:rsidR="00291247" w:rsidRDefault="00291247" w:rsidP="0029124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. Укрепить и поддерживать институт старост, Общественных советов, оперативно решать вопросы местного значения, активизировать население на принятие участия в проведении конференций жителей на территориях деятельности старост и Общественных советов.</w:t>
            </w:r>
          </w:p>
          <w:p w14:paraId="016D2286" w14:textId="77777777" w:rsidR="00291247" w:rsidRDefault="00291247" w:rsidP="0029124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 Приобретение светильников, ламп уличного освещения и их обслуживание.</w:t>
            </w:r>
          </w:p>
          <w:p w14:paraId="52D21D82" w14:textId="77777777" w:rsidR="00291247" w:rsidRDefault="00291247" w:rsidP="0029124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. Благоустройство территорий в населенных пунктах поселения (в т.ч. скашивание травы и вырубка кустарника).</w:t>
            </w:r>
          </w:p>
          <w:p w14:paraId="61C2F239" w14:textId="77777777" w:rsidR="00291247" w:rsidRDefault="00291247" w:rsidP="002912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 Обслуживание подвесного моста.</w:t>
            </w:r>
            <w:r>
              <w:rPr>
                <w:sz w:val="24"/>
                <w:szCs w:val="24"/>
              </w:rPr>
              <w:t xml:space="preserve"> </w:t>
            </w:r>
          </w:p>
          <w:p w14:paraId="0ED34C87" w14:textId="77777777" w:rsidR="00291247" w:rsidRDefault="00291247" w:rsidP="0029124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 Благоустройство кладбищ.</w:t>
            </w:r>
          </w:p>
          <w:p w14:paraId="5B2B8606" w14:textId="77777777" w:rsidR="00291247" w:rsidRDefault="00291247" w:rsidP="002912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еспечение сохранности автомобильных дорог общего пользования местного значения.</w:t>
            </w:r>
          </w:p>
          <w:p w14:paraId="2FC169C0" w14:textId="77777777" w:rsidR="00291247" w:rsidRDefault="00291247" w:rsidP="002912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емонт дорог местного значения поселения.</w:t>
            </w:r>
          </w:p>
          <w:p w14:paraId="2A02AEDD" w14:textId="77777777" w:rsidR="00291247" w:rsidRDefault="00291247" w:rsidP="00291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зако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5 января 2018 года №3-оз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:</w:t>
            </w:r>
          </w:p>
          <w:p w14:paraId="43FB0C08" w14:textId="3C150DEE" w:rsidR="00291247" w:rsidRDefault="00291247" w:rsidP="00291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участка дороги вдоль дома №13 в деревне Бор,</w:t>
            </w:r>
          </w:p>
          <w:p w14:paraId="37EA7E05" w14:textId="39F1588A" w:rsidR="00291247" w:rsidRDefault="00291247" w:rsidP="00291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ил деревьев вдоль дома №13 в деревне Бор.</w:t>
            </w:r>
          </w:p>
          <w:p w14:paraId="11096E25" w14:textId="77777777" w:rsidR="00291247" w:rsidRDefault="00291247" w:rsidP="00291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32FC0" w14:textId="77777777" w:rsidR="00291247" w:rsidRDefault="00291247" w:rsidP="00291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зако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DDB95F8" w14:textId="77777777" w:rsidR="00291247" w:rsidRDefault="00291247" w:rsidP="00291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участка автомобильной дороги в д. Шомушка от д. 12 до д. 25,</w:t>
            </w:r>
          </w:p>
          <w:p w14:paraId="422E642B" w14:textId="467E221C" w:rsidR="00291247" w:rsidRPr="00CE10BE" w:rsidRDefault="00291247" w:rsidP="00291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светильников энергосберегающих в кол-ве 3-х штук</w:t>
            </w:r>
            <w:r w:rsidR="00C32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45016" w14:textId="77777777" w:rsidR="00FC1123" w:rsidRDefault="00FC1123" w:rsidP="005604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A34D" w14:textId="32199CE2" w:rsidR="00FC1123" w:rsidRPr="00E36418" w:rsidRDefault="00FC1123" w:rsidP="005604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6D8AF" w14:textId="77777777" w:rsidR="00C26C74" w:rsidRPr="00C26C74" w:rsidRDefault="00C26C74" w:rsidP="00C26C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E361AE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bookmarkStart w:id="0" w:name="sub_1100"/>
      <w:r w:rsidRPr="00C26C74">
        <w:rPr>
          <w:b/>
          <w:sz w:val="24"/>
          <w:szCs w:val="24"/>
        </w:rPr>
        <w:t>Общая характеристика, основные проблемы и прогноз развития сферы реализации Муниципальной</w:t>
      </w:r>
      <w:r w:rsidRPr="00C26C74">
        <w:rPr>
          <w:sz w:val="24"/>
          <w:szCs w:val="24"/>
        </w:rPr>
        <w:t xml:space="preserve"> </w:t>
      </w:r>
      <w:r w:rsidRPr="00C26C74">
        <w:rPr>
          <w:b/>
          <w:sz w:val="24"/>
          <w:szCs w:val="24"/>
        </w:rPr>
        <w:t>программы</w:t>
      </w:r>
    </w:p>
    <w:p w14:paraId="0A271B38" w14:textId="77777777" w:rsidR="00C26C74" w:rsidRPr="00C26C74" w:rsidRDefault="00C26C74" w:rsidP="00C26C74">
      <w:pPr>
        <w:jc w:val="both"/>
        <w:rPr>
          <w:sz w:val="24"/>
          <w:szCs w:val="24"/>
        </w:rPr>
      </w:pPr>
    </w:p>
    <w:bookmarkEnd w:id="0"/>
    <w:p w14:paraId="194BE001" w14:textId="77777777" w:rsidR="00E36418" w:rsidRPr="00E36418" w:rsidRDefault="00E36418" w:rsidP="00E36418">
      <w:pPr>
        <w:jc w:val="both"/>
        <w:rPr>
          <w:sz w:val="24"/>
          <w:szCs w:val="24"/>
        </w:rPr>
      </w:pPr>
    </w:p>
    <w:p w14:paraId="0EDD43BC" w14:textId="77777777"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Местное самоуправление представляет собой один из важнейших институтов гражданского общества. </w:t>
      </w:r>
    </w:p>
    <w:p w14:paraId="597C2DB4" w14:textId="77777777"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Статьей 14. Федерального закона от 06.10.2003 года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14:paraId="0BF24B41" w14:textId="77777777"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 </w:t>
      </w:r>
    </w:p>
    <w:p w14:paraId="693DAF90" w14:textId="77777777" w:rsidR="00E36418" w:rsidRPr="00E36418" w:rsidRDefault="00E36418" w:rsidP="00E36418">
      <w:pPr>
        <w:jc w:val="both"/>
        <w:rPr>
          <w:sz w:val="24"/>
          <w:szCs w:val="24"/>
        </w:rPr>
      </w:pPr>
      <w:r w:rsidRPr="00E36418">
        <w:rPr>
          <w:sz w:val="24"/>
          <w:szCs w:val="24"/>
        </w:rPr>
        <w:tab/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14:paraId="7E8514EE" w14:textId="77777777" w:rsidR="00E36418" w:rsidRPr="00E36418" w:rsidRDefault="00E36418" w:rsidP="00E36418">
      <w:pPr>
        <w:jc w:val="both"/>
        <w:rPr>
          <w:sz w:val="24"/>
          <w:szCs w:val="24"/>
        </w:rPr>
      </w:pPr>
      <w:r w:rsidRPr="00E36418">
        <w:rPr>
          <w:sz w:val="24"/>
          <w:szCs w:val="24"/>
        </w:rPr>
        <w:lastRenderedPageBreak/>
        <w:t>- высокий износ дорожного покрытия автомобильных дорог общего пользования местного значения;</w:t>
      </w:r>
    </w:p>
    <w:p w14:paraId="5280E4B2" w14:textId="70D4F766" w:rsidR="00E36418" w:rsidRPr="00E36418" w:rsidRDefault="00E36418" w:rsidP="00E36418">
      <w:pPr>
        <w:rPr>
          <w:sz w:val="24"/>
          <w:szCs w:val="24"/>
        </w:rPr>
      </w:pPr>
      <w:r w:rsidRPr="00E36418">
        <w:rPr>
          <w:sz w:val="24"/>
          <w:szCs w:val="24"/>
        </w:rPr>
        <w:t xml:space="preserve">- низкая модернизация объектов коммунальной инфраструктуры центральной усадьбы </w:t>
      </w:r>
      <w:r>
        <w:rPr>
          <w:sz w:val="24"/>
          <w:szCs w:val="24"/>
        </w:rPr>
        <w:t>–</w:t>
      </w:r>
      <w:r w:rsidRPr="00E36418">
        <w:rPr>
          <w:sz w:val="24"/>
          <w:szCs w:val="24"/>
        </w:rPr>
        <w:t xml:space="preserve"> д</w:t>
      </w:r>
      <w:r w:rsidR="00A936D2">
        <w:rPr>
          <w:sz w:val="24"/>
          <w:szCs w:val="24"/>
        </w:rPr>
        <w:t>.</w:t>
      </w:r>
      <w:r>
        <w:rPr>
          <w:sz w:val="24"/>
          <w:szCs w:val="24"/>
        </w:rPr>
        <w:t xml:space="preserve"> Бор</w:t>
      </w:r>
      <w:r w:rsidRPr="00E36418">
        <w:rPr>
          <w:sz w:val="24"/>
          <w:szCs w:val="24"/>
        </w:rPr>
        <w:t>.</w:t>
      </w:r>
    </w:p>
    <w:p w14:paraId="35D272C8" w14:textId="77777777"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>На сегодняшний день возникла необходимость комплексного подхода к решению данных задач за счет привлечения средств местного и областного бюджета, участия жителей в создании комфортных условий проживания, эффективного управления и расходования ресурсов.</w:t>
      </w:r>
    </w:p>
    <w:p w14:paraId="658A2EA2" w14:textId="77777777"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В целях поддержки непосредственного осуществления населением местного самоуправления 24 декабря 2018 года был принят областной закон </w:t>
      </w:r>
      <w:r w:rsidRPr="00E36418">
        <w:rPr>
          <w:bCs/>
          <w:sz w:val="24"/>
          <w:szCs w:val="24"/>
          <w:lang w:eastAsia="en-US"/>
        </w:rPr>
        <w:t>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E36418">
        <w:rPr>
          <w:sz w:val="24"/>
          <w:szCs w:val="24"/>
        </w:rPr>
        <w:t xml:space="preserve">, областной закон </w:t>
      </w:r>
      <w:r w:rsidRPr="00E36418">
        <w:rPr>
          <w:bCs/>
          <w:sz w:val="24"/>
          <w:szCs w:val="24"/>
        </w:rPr>
        <w:t xml:space="preserve"> 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 и городских поселков муниципальных образований Ленинградской области»</w:t>
      </w:r>
      <w:r w:rsidRPr="00E36418">
        <w:rPr>
          <w:sz w:val="24"/>
          <w:szCs w:val="24"/>
        </w:rPr>
        <w:t>.</w:t>
      </w:r>
    </w:p>
    <w:p w14:paraId="012BDDBD" w14:textId="3523EFF4"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В соответствии с областным законом </w:t>
      </w:r>
      <w:r w:rsidRPr="00E36418">
        <w:rPr>
          <w:bCs/>
          <w:sz w:val="24"/>
          <w:szCs w:val="24"/>
          <w:lang w:eastAsia="en-US"/>
        </w:rPr>
        <w:t>от 28 декабря 2018 года</w:t>
      </w:r>
      <w:r w:rsidRPr="00E36418">
        <w:rPr>
          <w:b/>
          <w:bCs/>
          <w:sz w:val="28"/>
          <w:szCs w:val="28"/>
          <w:lang w:eastAsia="en-US"/>
        </w:rPr>
        <w:t xml:space="preserve"> </w:t>
      </w:r>
      <w:r w:rsidRPr="00E36418">
        <w:rPr>
          <w:sz w:val="24"/>
          <w:szCs w:val="24"/>
        </w:rPr>
        <w:t xml:space="preserve">№ 147-оз в </w:t>
      </w:r>
      <w:r w:rsidR="00060BAF">
        <w:rPr>
          <w:sz w:val="24"/>
          <w:szCs w:val="24"/>
        </w:rPr>
        <w:t>Борском</w:t>
      </w:r>
      <w:r w:rsidRPr="00E36418">
        <w:rPr>
          <w:sz w:val="24"/>
          <w:szCs w:val="24"/>
        </w:rPr>
        <w:t xml:space="preserve"> сельском поселении были выбраны общественные советы, как иные формы местного самоуправления, утверждено Положение об их деятельности, определена территория их деятельности. В соответствии с областным законом от 15 января 2018 года № 3-оз на части территории </w:t>
      </w:r>
      <w:r w:rsidR="00060BAF">
        <w:rPr>
          <w:sz w:val="24"/>
          <w:szCs w:val="24"/>
        </w:rPr>
        <w:t>Борского</w:t>
      </w:r>
      <w:r w:rsidRPr="00E36418">
        <w:rPr>
          <w:sz w:val="24"/>
          <w:szCs w:val="24"/>
        </w:rPr>
        <w:t xml:space="preserve"> сельского поселения д. </w:t>
      </w:r>
      <w:r w:rsidR="00060BAF">
        <w:rPr>
          <w:sz w:val="24"/>
          <w:szCs w:val="24"/>
        </w:rPr>
        <w:t>Бор</w:t>
      </w:r>
      <w:r w:rsidRPr="00E36418">
        <w:rPr>
          <w:sz w:val="24"/>
          <w:szCs w:val="24"/>
        </w:rPr>
        <w:t xml:space="preserve"> созданы две инициативные комиссии. Институт общественных советов и инициативных комиссий является одним из важнейших инструментов взаимодействия органов местного самоуправления и населения. Грамотная работа общественных советов и инициативных комиссий будет способствовать оперативному выполнению полномочий органов местного самоуправления в населенных пунктах поселения и части территории </w:t>
      </w:r>
      <w:r w:rsidR="00060BAF">
        <w:rPr>
          <w:sz w:val="24"/>
          <w:szCs w:val="24"/>
        </w:rPr>
        <w:t>Борского</w:t>
      </w:r>
      <w:r w:rsidRPr="00E36418">
        <w:rPr>
          <w:sz w:val="24"/>
          <w:szCs w:val="24"/>
        </w:rPr>
        <w:t xml:space="preserve"> сельского поселения являющейся центральной усадьбой д.</w:t>
      </w:r>
      <w:r w:rsidR="00A936D2">
        <w:rPr>
          <w:sz w:val="24"/>
          <w:szCs w:val="24"/>
        </w:rPr>
        <w:t xml:space="preserve"> </w:t>
      </w:r>
      <w:r w:rsidR="00060BAF">
        <w:rPr>
          <w:sz w:val="24"/>
          <w:szCs w:val="24"/>
        </w:rPr>
        <w:t>Бор</w:t>
      </w:r>
      <w:r w:rsidRPr="00E36418">
        <w:rPr>
          <w:sz w:val="24"/>
          <w:szCs w:val="24"/>
        </w:rPr>
        <w:t>, что приведет к реальному улучшению качества жизни в муниципальном образовании.</w:t>
      </w:r>
    </w:p>
    <w:p w14:paraId="0AE649D2" w14:textId="77777777"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14:paraId="3FAAAC92" w14:textId="77777777"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>Именно общественные советы и инициативные комиссии являются инициаторами различных мероприятий, участниками которых становятся односельчане.</w:t>
      </w:r>
    </w:p>
    <w:p w14:paraId="11AB339F" w14:textId="77777777"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Основными задачами деятельности общественных советов и инициативных комиссий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14:paraId="6FE81CFF" w14:textId="77777777" w:rsidR="00E36418" w:rsidRPr="00E36418" w:rsidRDefault="00E36418" w:rsidP="00E36418">
      <w:pPr>
        <w:jc w:val="both"/>
        <w:rPr>
          <w:sz w:val="24"/>
          <w:szCs w:val="24"/>
        </w:rPr>
      </w:pPr>
      <w:r w:rsidRPr="00E36418">
        <w:rPr>
          <w:sz w:val="24"/>
          <w:szCs w:val="24"/>
        </w:rPr>
        <w:tab/>
        <w:t xml:space="preserve">Общественные советы и члены инициативных комиссий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 </w:t>
      </w:r>
    </w:p>
    <w:p w14:paraId="36AD525B" w14:textId="77777777"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Успех и результативность работы общественных советов и инициативных комиссий во многом определяется тем, какую помощь им в реализации мер по улучшению условий быта односельчан оказывают органы местного самоуправления. Поэтому администрация </w:t>
      </w:r>
      <w:r w:rsidR="00060BAF">
        <w:rPr>
          <w:sz w:val="24"/>
          <w:szCs w:val="24"/>
        </w:rPr>
        <w:t>Борского</w:t>
      </w:r>
      <w:r w:rsidRPr="00E36418">
        <w:rPr>
          <w:sz w:val="24"/>
          <w:szCs w:val="24"/>
        </w:rPr>
        <w:t xml:space="preserve"> сельского поселения постоянно осуществляет информационно - методическое обеспечение деятельности сельских общественников, ежеквартально проводит совещания с привлечением на них специалистов администрации.</w:t>
      </w:r>
    </w:p>
    <w:p w14:paraId="323D404E" w14:textId="77777777"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lastRenderedPageBreak/>
        <w:t xml:space="preserve">Для выявления и обсуждения вопросов, волнующих население, администрацией </w:t>
      </w:r>
      <w:r w:rsidR="00060BAF">
        <w:rPr>
          <w:sz w:val="24"/>
          <w:szCs w:val="24"/>
        </w:rPr>
        <w:t>Борского</w:t>
      </w:r>
      <w:r w:rsidRPr="00E36418">
        <w:rPr>
          <w:sz w:val="24"/>
          <w:szCs w:val="24"/>
        </w:rPr>
        <w:t xml:space="preserve"> сельского поселения ежегодно проводятся собрания жителей. Жители дают наказы депутатам и администрации по улучшению условий проживания, обеспеченности насел</w:t>
      </w:r>
      <w:r w:rsidR="00060BAF">
        <w:rPr>
          <w:sz w:val="24"/>
          <w:szCs w:val="24"/>
        </w:rPr>
        <w:t xml:space="preserve">енных пунктов инфраструктурой. </w:t>
      </w:r>
      <w:r w:rsidRPr="00E36418">
        <w:rPr>
          <w:sz w:val="24"/>
          <w:szCs w:val="24"/>
        </w:rPr>
        <w:t>Первоочередные и самые насущные мероприятия, определенные жителями, нашли отражение в данной программе.</w:t>
      </w:r>
    </w:p>
    <w:p w14:paraId="72D8C29B" w14:textId="1FD1F9F1"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Программа призвана решить проблемы в сфере </w:t>
      </w:r>
      <w:r w:rsidR="00A936D2" w:rsidRPr="00E36418">
        <w:rPr>
          <w:sz w:val="24"/>
          <w:szCs w:val="24"/>
        </w:rPr>
        <w:t>развития сельских территорий поселения и части территории,</w:t>
      </w:r>
      <w:r w:rsidRPr="00E36418">
        <w:rPr>
          <w:sz w:val="24"/>
          <w:szCs w:val="24"/>
        </w:rPr>
        <w:t xml:space="preserve"> являющейся административным центром д. </w:t>
      </w:r>
      <w:r w:rsidR="00060BAF">
        <w:rPr>
          <w:sz w:val="24"/>
          <w:szCs w:val="24"/>
        </w:rPr>
        <w:t>Бор</w:t>
      </w:r>
      <w:r w:rsidRPr="00E36418">
        <w:rPr>
          <w:sz w:val="24"/>
          <w:szCs w:val="24"/>
        </w:rPr>
        <w:t xml:space="preserve"> посредством создания комфортных условий жизнедеятельности населения, активизации участия граждан в решении вопросов местного значения.</w:t>
      </w:r>
    </w:p>
    <w:p w14:paraId="00AE9F16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</w:p>
    <w:p w14:paraId="4619BC53" w14:textId="77777777" w:rsidR="00060BAF" w:rsidRDefault="00060BAF" w:rsidP="00C26C74">
      <w:pPr>
        <w:jc w:val="center"/>
        <w:rPr>
          <w:b/>
          <w:sz w:val="24"/>
          <w:szCs w:val="24"/>
        </w:rPr>
      </w:pPr>
    </w:p>
    <w:p w14:paraId="645A91DF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 Цели, задачи, показатели (индикаторы) реализации Муниципальной программы, приоритетные направления муниципальной политики в сфере развития местного самоуправления на территории Борского сельского поселения.</w:t>
      </w:r>
    </w:p>
    <w:p w14:paraId="019AF587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Основные ожидаемые результаты, этапы и сроки реализации Муниципальной программы.</w:t>
      </w:r>
    </w:p>
    <w:p w14:paraId="30C9E388" w14:textId="77777777" w:rsidR="00C26C74" w:rsidRPr="00C26C74" w:rsidRDefault="00C26C74" w:rsidP="00C26C74">
      <w:pPr>
        <w:jc w:val="both"/>
        <w:rPr>
          <w:sz w:val="24"/>
          <w:szCs w:val="24"/>
        </w:rPr>
      </w:pPr>
    </w:p>
    <w:p w14:paraId="4C2AA7AE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1. Приоритетные направления муниципальной политики в сфере развития местного самоуправления на территории Борского сельского поселения</w:t>
      </w:r>
    </w:p>
    <w:p w14:paraId="1B6FAA4C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</w:p>
    <w:p w14:paraId="25E4ECF1" w14:textId="77777777" w:rsidR="00060BAF" w:rsidRPr="00060BAF" w:rsidRDefault="00060BAF" w:rsidP="00060BAF">
      <w:pPr>
        <w:ind w:firstLine="720"/>
        <w:jc w:val="both"/>
        <w:rPr>
          <w:sz w:val="24"/>
          <w:szCs w:val="24"/>
        </w:rPr>
      </w:pPr>
      <w:r w:rsidRPr="00060BAF">
        <w:rPr>
          <w:sz w:val="24"/>
          <w:szCs w:val="24"/>
        </w:rPr>
        <w:t>Основными направлениями муниципальной политики в сфере развития местного самоуправления на территории Борского сельского поселения являются поддержка и укрепление института общественных советов и инициативных комиссий в целях решения первоочередных вопросов местного значения, в том числе вопросов благоустройства территорий.</w:t>
      </w:r>
    </w:p>
    <w:p w14:paraId="5A62B064" w14:textId="77777777" w:rsidR="00060BAF" w:rsidRPr="00A936D2" w:rsidRDefault="00060BAF" w:rsidP="00C26C74">
      <w:pPr>
        <w:jc w:val="both"/>
        <w:rPr>
          <w:sz w:val="24"/>
          <w:szCs w:val="24"/>
        </w:rPr>
      </w:pPr>
    </w:p>
    <w:p w14:paraId="1715DA2D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2 Цели и задачи Муниципальной программы</w:t>
      </w:r>
    </w:p>
    <w:p w14:paraId="3C5FAEC3" w14:textId="77777777" w:rsidR="00C26C74" w:rsidRPr="00C26C74" w:rsidRDefault="00C26C74" w:rsidP="00C26C74">
      <w:pPr>
        <w:jc w:val="both"/>
        <w:rPr>
          <w:sz w:val="24"/>
          <w:szCs w:val="24"/>
        </w:rPr>
      </w:pPr>
    </w:p>
    <w:p w14:paraId="3DC05471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ью Программы является:</w:t>
      </w:r>
    </w:p>
    <w:p w14:paraId="16745895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создание условий для устойчивого развития местного самоуправления в Борском сельском поселении и центральной усадьбы д. Бор;</w:t>
      </w:r>
    </w:p>
    <w:p w14:paraId="08770454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создание благоприятных и безопасных условий для проживания и отдыха жителей в сельской местности и центральной усадьбе д. Бор.</w:t>
      </w:r>
    </w:p>
    <w:p w14:paraId="58EDC6D5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Для достижения поставленной цели необходимо решение следующих задач:</w:t>
      </w:r>
    </w:p>
    <w:p w14:paraId="34F1BBB0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развитие и поддержка инициатив жителей населенных пунктов в решении вопросов местного значения;</w:t>
      </w:r>
    </w:p>
    <w:p w14:paraId="38BA0E67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повышение уровня защиты населенных пунктов и людей от чрезвычайных ситуаций, связанных с пожарами;</w:t>
      </w:r>
    </w:p>
    <w:p w14:paraId="54C7597D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повышение уровня защиты населения от чрезвычайных ситуаций природного и техногенного характера и ведение гражданской обороны.</w:t>
      </w:r>
    </w:p>
    <w:p w14:paraId="7EC0E29A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повышение уровня комплексного обустройства части территории, являющейся административным центром Борского сельского поселения, обеспечение сохранности и улучшение дорожного покрытия автомобильных дорог общего пользования местного значения;</w:t>
      </w:r>
    </w:p>
    <w:p w14:paraId="48C2381D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</w:p>
    <w:p w14:paraId="5DEF8846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3. Показатели (индикаторы) реализации Муниципальной программы</w:t>
      </w:r>
    </w:p>
    <w:p w14:paraId="494BDA2B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</w:p>
    <w:p w14:paraId="7DFD7D4F" w14:textId="77777777" w:rsidR="00C26C74" w:rsidRPr="00C26C74" w:rsidRDefault="00C26C74" w:rsidP="00C26C74">
      <w:pPr>
        <w:jc w:val="both"/>
        <w:rPr>
          <w:spacing w:val="-2"/>
          <w:sz w:val="24"/>
          <w:szCs w:val="24"/>
        </w:rPr>
      </w:pPr>
      <w:r w:rsidRPr="00C26C74">
        <w:rPr>
          <w:spacing w:val="-1"/>
          <w:sz w:val="24"/>
          <w:szCs w:val="24"/>
        </w:rPr>
        <w:t xml:space="preserve">- количество проведенных </w:t>
      </w:r>
      <w:r w:rsidRPr="00C26C74">
        <w:rPr>
          <w:spacing w:val="-2"/>
          <w:sz w:val="24"/>
          <w:szCs w:val="24"/>
        </w:rPr>
        <w:t>конференций жителей;</w:t>
      </w:r>
    </w:p>
    <w:p w14:paraId="00BD29CD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количество</w:t>
      </w:r>
      <w:r w:rsidRPr="00C26C74">
        <w:rPr>
          <w:spacing w:val="-1"/>
          <w:sz w:val="24"/>
          <w:szCs w:val="24"/>
        </w:rPr>
        <w:t xml:space="preserve"> реализованных</w:t>
      </w:r>
      <w:r w:rsidRPr="00C26C74">
        <w:rPr>
          <w:sz w:val="24"/>
          <w:szCs w:val="24"/>
        </w:rPr>
        <w:t xml:space="preserve"> мероприятий по благоустройству территории;</w:t>
      </w:r>
    </w:p>
    <w:p w14:paraId="73F958BD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количество</w:t>
      </w:r>
      <w:r w:rsidRPr="00C26C74">
        <w:rPr>
          <w:spacing w:val="-1"/>
          <w:sz w:val="24"/>
          <w:szCs w:val="24"/>
        </w:rPr>
        <w:t xml:space="preserve"> реализованных</w:t>
      </w:r>
      <w:r w:rsidRPr="00C26C74">
        <w:rPr>
          <w:sz w:val="24"/>
          <w:szCs w:val="24"/>
        </w:rPr>
        <w:t xml:space="preserve"> мероприятий по пожарной безопасности;</w:t>
      </w:r>
    </w:p>
    <w:p w14:paraId="3FCE3E80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количество реализованных мероприятий по гражданской обороне.</w:t>
      </w:r>
    </w:p>
    <w:p w14:paraId="664092D5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количество реализованных мероприятий по обеспечению сохранности (ремонту) автомобильных дорог общего пользования местного значения.</w:t>
      </w:r>
    </w:p>
    <w:p w14:paraId="564DE984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Прогнозные значения показателей (индикаторов) реализации муниципальной программы «Создание условий для эффективного выполнения органами местного самоуправления </w:t>
      </w:r>
      <w:r w:rsidRPr="00C26C74">
        <w:rPr>
          <w:sz w:val="24"/>
          <w:szCs w:val="24"/>
        </w:rPr>
        <w:lastRenderedPageBreak/>
        <w:t>своих полномочий на территории Борского сельского поселения» приведены в приложении № 1 к Муниципальной программе.</w:t>
      </w:r>
    </w:p>
    <w:p w14:paraId="06045BA0" w14:textId="77777777" w:rsidR="00C26C74" w:rsidRPr="00C26C74" w:rsidRDefault="00C26C74" w:rsidP="00C26C74">
      <w:pPr>
        <w:jc w:val="both"/>
        <w:rPr>
          <w:b/>
          <w:sz w:val="24"/>
          <w:szCs w:val="24"/>
        </w:rPr>
      </w:pPr>
    </w:p>
    <w:p w14:paraId="703BC776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b/>
          <w:sz w:val="24"/>
          <w:szCs w:val="24"/>
        </w:rPr>
        <w:t>2.4. Основные ожидаемые результаты, этапы и сроки реализации</w:t>
      </w:r>
      <w:r w:rsidRPr="00C26C74">
        <w:rPr>
          <w:sz w:val="24"/>
          <w:szCs w:val="24"/>
        </w:rPr>
        <w:t xml:space="preserve"> </w:t>
      </w:r>
      <w:r w:rsidRPr="00C26C74">
        <w:rPr>
          <w:b/>
          <w:sz w:val="24"/>
          <w:szCs w:val="24"/>
        </w:rPr>
        <w:t>Муниципальной программы</w:t>
      </w:r>
    </w:p>
    <w:p w14:paraId="405FFEDD" w14:textId="77777777" w:rsidR="00C26C74" w:rsidRPr="00C26C74" w:rsidRDefault="00C26C74" w:rsidP="00C26C74">
      <w:pPr>
        <w:jc w:val="both"/>
        <w:rPr>
          <w:sz w:val="24"/>
          <w:szCs w:val="24"/>
        </w:rPr>
      </w:pPr>
    </w:p>
    <w:p w14:paraId="3DC14E02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Срок реализации Муниципальной программы - 201</w:t>
      </w:r>
      <w:r w:rsidR="000C5912">
        <w:rPr>
          <w:sz w:val="24"/>
          <w:szCs w:val="24"/>
        </w:rPr>
        <w:t>9-2021</w:t>
      </w:r>
      <w:r w:rsidRPr="00C26C74">
        <w:rPr>
          <w:sz w:val="24"/>
          <w:szCs w:val="24"/>
        </w:rPr>
        <w:t xml:space="preserve"> годы. Выделение этапов реализации не предусмотрено.</w:t>
      </w:r>
    </w:p>
    <w:p w14:paraId="3BDA87E1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К окончанию реализации Программы планируется:</w:t>
      </w:r>
    </w:p>
    <w:p w14:paraId="499BA4D2" w14:textId="77777777"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1. ежегодно проводить собрания жителей населенных пунктов в решении вопросов местного значения;</w:t>
      </w:r>
    </w:p>
    <w:p w14:paraId="730EDD35" w14:textId="77777777"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sz w:val="24"/>
          <w:szCs w:val="24"/>
        </w:rPr>
        <w:t xml:space="preserve">3. </w:t>
      </w:r>
      <w:r w:rsidRPr="00C26C74">
        <w:rPr>
          <w:rFonts w:eastAsia="Calibri"/>
          <w:sz w:val="24"/>
          <w:szCs w:val="24"/>
          <w:lang w:eastAsia="en-US"/>
        </w:rPr>
        <w:t>приобретение светильников, ламп уличного освещения и их обслуживание;</w:t>
      </w:r>
    </w:p>
    <w:p w14:paraId="1C49410D" w14:textId="77777777"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4.благоустройство территорий в населенных пунктах поселения (в т.ч. скашивание травы и вырубка кустарника);</w:t>
      </w:r>
    </w:p>
    <w:p w14:paraId="415160DF" w14:textId="77777777"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5. благоустройство кладбищ;</w:t>
      </w:r>
    </w:p>
    <w:p w14:paraId="69FE19FC" w14:textId="77777777" w:rsidR="00C26C74" w:rsidRPr="00C26C74" w:rsidRDefault="00C26C74" w:rsidP="00C26C74">
      <w:pPr>
        <w:spacing w:line="276" w:lineRule="auto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7. обеспечение сохранности автомобильных дорог общего пользования местного значения;</w:t>
      </w:r>
    </w:p>
    <w:p w14:paraId="5437C39E" w14:textId="77777777" w:rsidR="0036253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8. ремонт дорог местн</w:t>
      </w:r>
      <w:r w:rsidR="008663E5">
        <w:rPr>
          <w:rFonts w:eastAsia="Calibri"/>
          <w:sz w:val="24"/>
          <w:szCs w:val="24"/>
          <w:lang w:eastAsia="en-US"/>
        </w:rPr>
        <w:t>ого значения поселения</w:t>
      </w:r>
      <w:r w:rsidR="00362534">
        <w:rPr>
          <w:rFonts w:eastAsia="Calibri"/>
          <w:sz w:val="24"/>
          <w:szCs w:val="24"/>
          <w:lang w:eastAsia="en-US"/>
        </w:rPr>
        <w:t>:</w:t>
      </w:r>
    </w:p>
    <w:p w14:paraId="7A5873E3" w14:textId="77777777" w:rsidR="00362534" w:rsidRPr="00C26C74" w:rsidRDefault="0036253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E62D675" w14:textId="77777777" w:rsidR="000C5912" w:rsidRPr="00520B47" w:rsidRDefault="008663E5" w:rsidP="000C5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B47">
        <w:rPr>
          <w:rFonts w:ascii="Times New Roman" w:hAnsi="Times New Roman" w:cs="Times New Roman"/>
          <w:b/>
          <w:sz w:val="24"/>
          <w:szCs w:val="24"/>
        </w:rPr>
        <w:t>в</w:t>
      </w:r>
      <w:r w:rsidR="000C5912" w:rsidRPr="00520B47">
        <w:rPr>
          <w:rFonts w:ascii="Times New Roman" w:hAnsi="Times New Roman" w:cs="Times New Roman"/>
          <w:b/>
          <w:sz w:val="24"/>
          <w:szCs w:val="24"/>
        </w:rPr>
        <w:t xml:space="preserve"> том числе реализация закона </w:t>
      </w:r>
      <w:r w:rsidR="000C5912" w:rsidRPr="00520B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15 января 2018 года №3-оз «</w:t>
      </w:r>
      <w:r w:rsidR="000C5912" w:rsidRPr="00520B47">
        <w:rPr>
          <w:rFonts w:ascii="Times New Roman" w:hAnsi="Times New Roman" w:cs="Times New Roman"/>
          <w:b/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:</w:t>
      </w:r>
    </w:p>
    <w:p w14:paraId="20CA1E3F" w14:textId="77777777" w:rsidR="00C26C74" w:rsidRDefault="00362534" w:rsidP="00362534">
      <w:pPr>
        <w:rPr>
          <w:sz w:val="24"/>
          <w:szCs w:val="24"/>
        </w:rPr>
      </w:pPr>
      <w:r w:rsidRPr="00520B47">
        <w:rPr>
          <w:sz w:val="24"/>
          <w:szCs w:val="24"/>
        </w:rPr>
        <w:t>-</w:t>
      </w:r>
      <w:r w:rsidR="00C26C74" w:rsidRPr="00520B47">
        <w:rPr>
          <w:sz w:val="24"/>
          <w:szCs w:val="24"/>
        </w:rPr>
        <w:t>р</w:t>
      </w:r>
      <w:r w:rsidR="000C5912" w:rsidRPr="00520B47">
        <w:rPr>
          <w:sz w:val="24"/>
          <w:szCs w:val="24"/>
        </w:rPr>
        <w:t>емонт дороги вдоль дома №13 в деревне Бор</w:t>
      </w:r>
      <w:r w:rsidRPr="00520B47">
        <w:rPr>
          <w:sz w:val="24"/>
          <w:szCs w:val="24"/>
        </w:rPr>
        <w:t>;</w:t>
      </w:r>
    </w:p>
    <w:p w14:paraId="745629E8" w14:textId="77777777" w:rsidR="005604B1" w:rsidRDefault="005604B1" w:rsidP="005604B1">
      <w:pPr>
        <w:rPr>
          <w:sz w:val="24"/>
          <w:szCs w:val="24"/>
        </w:rPr>
      </w:pPr>
      <w:r>
        <w:rPr>
          <w:sz w:val="24"/>
          <w:szCs w:val="24"/>
        </w:rPr>
        <w:t>-спил деревьев вдоль дома №13 в деревне Бор</w:t>
      </w:r>
    </w:p>
    <w:p w14:paraId="04F72544" w14:textId="77777777" w:rsidR="00362534" w:rsidRPr="00520B47" w:rsidRDefault="00362534" w:rsidP="00C26C74">
      <w:pPr>
        <w:ind w:firstLine="708"/>
        <w:rPr>
          <w:sz w:val="24"/>
          <w:szCs w:val="24"/>
        </w:rPr>
      </w:pPr>
    </w:p>
    <w:p w14:paraId="185D5508" w14:textId="77777777" w:rsidR="00362534" w:rsidRPr="00520B47" w:rsidRDefault="00362534" w:rsidP="003625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B47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Pr="00520B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520B47">
        <w:rPr>
          <w:rFonts w:ascii="Times New Roman" w:hAnsi="Times New Roman" w:cs="Times New Roman"/>
          <w:b/>
          <w:sz w:val="24"/>
          <w:szCs w:val="24"/>
        </w:rPr>
        <w:t>:</w:t>
      </w:r>
    </w:p>
    <w:p w14:paraId="4F93D7A4" w14:textId="77777777" w:rsidR="00362534" w:rsidRDefault="00520B47" w:rsidP="00060BAF">
      <w:pPr>
        <w:rPr>
          <w:sz w:val="24"/>
          <w:szCs w:val="24"/>
        </w:rPr>
      </w:pPr>
      <w:r>
        <w:rPr>
          <w:sz w:val="24"/>
          <w:szCs w:val="24"/>
        </w:rPr>
        <w:t>-р</w:t>
      </w:r>
      <w:r w:rsidR="00060BAF" w:rsidRPr="00520B47">
        <w:rPr>
          <w:sz w:val="24"/>
          <w:szCs w:val="24"/>
        </w:rPr>
        <w:t>емонт участка автомобильной дороги</w:t>
      </w:r>
      <w:r w:rsidR="00B343BE">
        <w:rPr>
          <w:sz w:val="24"/>
          <w:szCs w:val="24"/>
        </w:rPr>
        <w:t xml:space="preserve"> в д. Шомушка от д. 12 до д. 25.</w:t>
      </w:r>
    </w:p>
    <w:p w14:paraId="3DB32692" w14:textId="77777777" w:rsidR="00FC1123" w:rsidRPr="00CE10BE" w:rsidRDefault="00FC1123" w:rsidP="00FC11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ие светильников энергосберегающих в кол-ве 3-х штук</w:t>
      </w:r>
    </w:p>
    <w:p w14:paraId="75C49035" w14:textId="77777777" w:rsidR="00277539" w:rsidRPr="00520B47" w:rsidRDefault="00277539" w:rsidP="00060BAF">
      <w:pPr>
        <w:rPr>
          <w:sz w:val="24"/>
          <w:szCs w:val="24"/>
        </w:rPr>
      </w:pPr>
    </w:p>
    <w:p w14:paraId="10DD3519" w14:textId="77777777" w:rsidR="00060BAF" w:rsidRPr="00060BAF" w:rsidRDefault="00060BAF" w:rsidP="00060B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60BAF">
        <w:rPr>
          <w:sz w:val="24"/>
          <w:szCs w:val="24"/>
        </w:rPr>
        <w:t>Реализация Муниципальной программы позволит органам местного самоуправления укрепить и поддерживать институт старост и инициативных комиссий, оперативно решать вопросы местного значения, активизировать население на принятие участия в проведении собраний жителей на территориях деятельности старост и инициативных комиссий.</w:t>
      </w:r>
    </w:p>
    <w:p w14:paraId="114AACAB" w14:textId="77777777" w:rsidR="00C26C74" w:rsidRPr="00C26C74" w:rsidRDefault="00C26C74" w:rsidP="000C5912">
      <w:pPr>
        <w:rPr>
          <w:b/>
          <w:sz w:val="24"/>
          <w:szCs w:val="24"/>
        </w:rPr>
      </w:pPr>
    </w:p>
    <w:p w14:paraId="78CED284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3. Основные мероприятия Муниципальной программы</w:t>
      </w:r>
    </w:p>
    <w:p w14:paraId="316F0D36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</w:p>
    <w:p w14:paraId="0C5AA2D1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сновные мероприятия Муниципальной программы представляют собой комплекс взаимосвязанных мер, направленных на достижение целевых показателей программы, создание условий для устойчивого развития местного самоуправления в Борском сельском поселении, благоприятных и безопасных условий для проживания граждан в сельской местности.</w:t>
      </w:r>
    </w:p>
    <w:p w14:paraId="0C24E95F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1.</w:t>
      </w:r>
      <w:r w:rsidRPr="00C26C74">
        <w:rPr>
          <w:sz w:val="24"/>
          <w:szCs w:val="24"/>
        </w:rPr>
        <w:tab/>
        <w:t>Развитие и поддержка инициатив жителей населенных пунктов в решении вопросов местного значения</w:t>
      </w:r>
    </w:p>
    <w:p w14:paraId="7F1992E3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Целевым индикатором данного мероприятия является количество проведенных собраний жителей. </w:t>
      </w:r>
    </w:p>
    <w:p w14:paraId="13250335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2.</w:t>
      </w:r>
      <w:r w:rsidRPr="00C26C74">
        <w:rPr>
          <w:sz w:val="24"/>
          <w:szCs w:val="24"/>
        </w:rPr>
        <w:tab/>
        <w:t>Благоустройство сельских населенных пунктов Борского сельского поселения.</w:t>
      </w:r>
    </w:p>
    <w:p w14:paraId="0DF8BBBC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lastRenderedPageBreak/>
        <w:t>Целевым индикатором данного мероприятия является количество мероприятий по благоустройству территории.</w:t>
      </w:r>
    </w:p>
    <w:p w14:paraId="1A46C69C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3.</w:t>
      </w:r>
      <w:r w:rsidRPr="00C26C74">
        <w:rPr>
          <w:sz w:val="24"/>
          <w:szCs w:val="24"/>
        </w:rPr>
        <w:tab/>
        <w:t>Повышение уровня защиты населенных пунктов и людей от чрезвычайных ситуаций, связанных с пожарами.</w:t>
      </w:r>
    </w:p>
    <w:p w14:paraId="283E01B3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евым индикатором данного мероприятия является количество мероприятий по пожарной безопасности.</w:t>
      </w:r>
    </w:p>
    <w:p w14:paraId="6DD3FE40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4. Повышение уровня защиты населения от чрезвычайных ситуаций природного и техногенного характера и ведение гражданской обороны.</w:t>
      </w:r>
    </w:p>
    <w:p w14:paraId="78CDCF5D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евым индикатором данного мероприятия является количество мероприятий по гражданской обороне.</w:t>
      </w:r>
    </w:p>
    <w:p w14:paraId="0A991534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Целевым индикатором данного мероприятия является количество мероприятий по коммунальному хозяйству. </w:t>
      </w:r>
    </w:p>
    <w:p w14:paraId="2DCF2D74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6. Обеспечение сохранности автомобильных дорог общего пользования местного значения.</w:t>
      </w:r>
    </w:p>
    <w:p w14:paraId="000F9283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Целевым индикатором данного мероприятия является количество мероприятий по </w:t>
      </w:r>
    </w:p>
    <w:p w14:paraId="7074571F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беспечению сохранности автомобильных дорог общего пользования местного значения.</w:t>
      </w:r>
    </w:p>
    <w:p w14:paraId="3A3F2E8F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</w:p>
    <w:p w14:paraId="24E9F39A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4. Обобщенная характеристика мер правового регулирования</w:t>
      </w:r>
    </w:p>
    <w:p w14:paraId="3E3311A5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</w:p>
    <w:p w14:paraId="4838B158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Для достижения цели реализации Программы не требуется принятия муниципальных нормативных правовых актов.</w:t>
      </w:r>
    </w:p>
    <w:p w14:paraId="41F864F8" w14:textId="77777777" w:rsidR="00C26C74" w:rsidRPr="00C26C74" w:rsidRDefault="00C26C74" w:rsidP="00C26C74">
      <w:pPr>
        <w:ind w:firstLine="708"/>
        <w:jc w:val="both"/>
        <w:rPr>
          <w:b/>
          <w:sz w:val="24"/>
          <w:szCs w:val="24"/>
        </w:rPr>
      </w:pPr>
    </w:p>
    <w:p w14:paraId="71465C6D" w14:textId="77777777" w:rsidR="00C26C74" w:rsidRPr="00C26C74" w:rsidRDefault="00C26C74" w:rsidP="00C26C74">
      <w:pPr>
        <w:ind w:firstLine="708"/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5. Обоснование объема финансовых ресурсов, необходимых для реализации Муниципальной программы</w:t>
      </w:r>
    </w:p>
    <w:p w14:paraId="3354B5BD" w14:textId="77777777" w:rsidR="00C26C74" w:rsidRPr="000E5F40" w:rsidRDefault="00C26C74" w:rsidP="00C26C74">
      <w:pPr>
        <w:ind w:firstLine="708"/>
        <w:jc w:val="both"/>
        <w:rPr>
          <w:b/>
          <w:sz w:val="24"/>
          <w:szCs w:val="24"/>
        </w:rPr>
      </w:pPr>
    </w:p>
    <w:p w14:paraId="53CCDC1D" w14:textId="109D038E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Общий объем финансового обеспечения реализации Муниципальной программы</w:t>
      </w:r>
      <w:r w:rsidR="000C5912" w:rsidRPr="000E5F40">
        <w:rPr>
          <w:sz w:val="24"/>
          <w:szCs w:val="24"/>
        </w:rPr>
        <w:t xml:space="preserve"> в 2019-2021</w:t>
      </w:r>
      <w:r w:rsidR="000E5F40" w:rsidRPr="000E5F40">
        <w:rPr>
          <w:sz w:val="24"/>
          <w:szCs w:val="24"/>
        </w:rPr>
        <w:t xml:space="preserve"> </w:t>
      </w:r>
      <w:proofErr w:type="spellStart"/>
      <w:r w:rsidR="000E5F40" w:rsidRPr="000E5F40">
        <w:rPr>
          <w:sz w:val="24"/>
          <w:szCs w:val="24"/>
        </w:rPr>
        <w:t>г.г</w:t>
      </w:r>
      <w:proofErr w:type="spellEnd"/>
      <w:r w:rsidR="000E5F40" w:rsidRPr="000E5F40">
        <w:rPr>
          <w:sz w:val="24"/>
          <w:szCs w:val="24"/>
        </w:rPr>
        <w:t xml:space="preserve">. </w:t>
      </w:r>
      <w:r w:rsidRPr="000E5F40">
        <w:rPr>
          <w:sz w:val="24"/>
          <w:szCs w:val="24"/>
        </w:rPr>
        <w:t xml:space="preserve">составит </w:t>
      </w:r>
      <w:r w:rsidR="00595D38">
        <w:rPr>
          <w:b/>
          <w:sz w:val="24"/>
          <w:szCs w:val="24"/>
        </w:rPr>
        <w:t>4485,92</w:t>
      </w:r>
      <w:r w:rsidR="00520B47">
        <w:rPr>
          <w:b/>
          <w:sz w:val="24"/>
          <w:szCs w:val="24"/>
        </w:rPr>
        <w:t xml:space="preserve"> </w:t>
      </w:r>
      <w:r w:rsidRPr="000E5F40">
        <w:rPr>
          <w:b/>
          <w:sz w:val="24"/>
          <w:szCs w:val="24"/>
        </w:rPr>
        <w:t>тыс. руб</w:t>
      </w:r>
      <w:r w:rsidRPr="000E5F40">
        <w:rPr>
          <w:sz w:val="24"/>
          <w:szCs w:val="24"/>
        </w:rPr>
        <w:t xml:space="preserve">., </w:t>
      </w:r>
    </w:p>
    <w:p w14:paraId="7525372C" w14:textId="77777777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том числе:</w:t>
      </w:r>
    </w:p>
    <w:p w14:paraId="2FC28FBE" w14:textId="77777777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</w:t>
      </w:r>
      <w:r w:rsidR="000E5F40" w:rsidRPr="000E5F40">
        <w:rPr>
          <w:sz w:val="24"/>
          <w:szCs w:val="24"/>
        </w:rPr>
        <w:t>а Ленинградской области – 1699,62</w:t>
      </w:r>
      <w:r w:rsidRPr="000E5F40">
        <w:rPr>
          <w:sz w:val="24"/>
          <w:szCs w:val="24"/>
        </w:rPr>
        <w:t xml:space="preserve"> тыс. руб.,</w:t>
      </w:r>
    </w:p>
    <w:p w14:paraId="56113022" w14:textId="5B5309FA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из бюджета Борского сельского поселения – </w:t>
      </w:r>
      <w:r w:rsidR="002C7EFC">
        <w:rPr>
          <w:sz w:val="24"/>
          <w:szCs w:val="24"/>
        </w:rPr>
        <w:t>2785,8</w:t>
      </w:r>
      <w:r w:rsidR="00520B47">
        <w:rPr>
          <w:sz w:val="24"/>
          <w:szCs w:val="24"/>
        </w:rPr>
        <w:t xml:space="preserve"> </w:t>
      </w:r>
      <w:r w:rsidR="000E5F40" w:rsidRPr="000E5F40">
        <w:rPr>
          <w:sz w:val="24"/>
          <w:szCs w:val="24"/>
        </w:rPr>
        <w:t>тыс. руб.,</w:t>
      </w:r>
    </w:p>
    <w:p w14:paraId="6C706676" w14:textId="77777777"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внебюджетные финансовые ресурсы – 0,5 </w:t>
      </w:r>
      <w:proofErr w:type="spellStart"/>
      <w:r w:rsidRPr="000E5F40">
        <w:rPr>
          <w:sz w:val="24"/>
          <w:szCs w:val="24"/>
        </w:rPr>
        <w:t>тыс.руб</w:t>
      </w:r>
      <w:proofErr w:type="spellEnd"/>
      <w:r w:rsidRPr="000E5F40">
        <w:rPr>
          <w:sz w:val="24"/>
          <w:szCs w:val="24"/>
        </w:rPr>
        <w:t>.;</w:t>
      </w:r>
    </w:p>
    <w:p w14:paraId="2F179C1A" w14:textId="77777777" w:rsidR="000E5F40" w:rsidRPr="000E5F40" w:rsidRDefault="000E5F40" w:rsidP="00C26C74">
      <w:pPr>
        <w:rPr>
          <w:sz w:val="24"/>
          <w:szCs w:val="24"/>
        </w:rPr>
      </w:pPr>
    </w:p>
    <w:p w14:paraId="37CC6631" w14:textId="77777777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14:paraId="377929FD" w14:textId="77777777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Ленинградской области:</w:t>
      </w:r>
    </w:p>
    <w:p w14:paraId="3E4C8DA0" w14:textId="77777777" w:rsidR="00C26C74" w:rsidRPr="000E5F40" w:rsidRDefault="000C5912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2019</w:t>
      </w:r>
      <w:r w:rsidR="000E5F40" w:rsidRPr="000E5F40">
        <w:rPr>
          <w:sz w:val="24"/>
          <w:szCs w:val="24"/>
        </w:rPr>
        <w:t xml:space="preserve"> году – 1699,62</w:t>
      </w:r>
      <w:r w:rsidR="00C26C74" w:rsidRPr="000E5F40">
        <w:rPr>
          <w:sz w:val="24"/>
          <w:szCs w:val="24"/>
        </w:rPr>
        <w:t xml:space="preserve"> </w:t>
      </w:r>
      <w:proofErr w:type="spellStart"/>
      <w:r w:rsidR="00C26C74" w:rsidRPr="000E5F40">
        <w:rPr>
          <w:sz w:val="24"/>
          <w:szCs w:val="24"/>
        </w:rPr>
        <w:t>тыс.руб</w:t>
      </w:r>
      <w:proofErr w:type="spellEnd"/>
      <w:r w:rsidR="00C26C74" w:rsidRPr="000E5F40">
        <w:rPr>
          <w:sz w:val="24"/>
          <w:szCs w:val="24"/>
        </w:rPr>
        <w:t>.;</w:t>
      </w:r>
    </w:p>
    <w:p w14:paraId="19E20E3E" w14:textId="77777777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</w:t>
      </w:r>
      <w:r w:rsidR="000C5912" w:rsidRPr="000E5F40">
        <w:rPr>
          <w:sz w:val="24"/>
          <w:szCs w:val="24"/>
        </w:rPr>
        <w:t xml:space="preserve"> 2020</w:t>
      </w:r>
      <w:r w:rsidRPr="000E5F40">
        <w:rPr>
          <w:sz w:val="24"/>
          <w:szCs w:val="24"/>
        </w:rPr>
        <w:t xml:space="preserve"> году – 0,0 </w:t>
      </w:r>
      <w:proofErr w:type="spellStart"/>
      <w:r w:rsidRPr="000E5F40">
        <w:rPr>
          <w:sz w:val="24"/>
          <w:szCs w:val="24"/>
        </w:rPr>
        <w:t>тыс.руб</w:t>
      </w:r>
      <w:proofErr w:type="spellEnd"/>
      <w:r w:rsidRPr="000E5F40">
        <w:rPr>
          <w:sz w:val="24"/>
          <w:szCs w:val="24"/>
        </w:rPr>
        <w:t>.;</w:t>
      </w:r>
    </w:p>
    <w:p w14:paraId="10490F35" w14:textId="231FA8D6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202</w:t>
      </w:r>
      <w:r w:rsidR="000C5912" w:rsidRPr="000E5F40">
        <w:rPr>
          <w:sz w:val="24"/>
          <w:szCs w:val="24"/>
        </w:rPr>
        <w:t>1</w:t>
      </w:r>
      <w:r w:rsidRPr="000E5F40">
        <w:rPr>
          <w:sz w:val="24"/>
          <w:szCs w:val="24"/>
        </w:rPr>
        <w:t xml:space="preserve">году </w:t>
      </w:r>
      <w:proofErr w:type="gramStart"/>
      <w:r w:rsidRPr="000E5F40">
        <w:rPr>
          <w:sz w:val="24"/>
          <w:szCs w:val="24"/>
        </w:rPr>
        <w:t>-  0</w:t>
      </w:r>
      <w:proofErr w:type="gramEnd"/>
      <w:r w:rsidRPr="000E5F40">
        <w:rPr>
          <w:sz w:val="24"/>
          <w:szCs w:val="24"/>
        </w:rPr>
        <w:t>,0 тыс. руб.;</w:t>
      </w:r>
    </w:p>
    <w:p w14:paraId="5DD91DF2" w14:textId="77777777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14:paraId="6D5EC7DE" w14:textId="77777777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Борского сельского поселения:</w:t>
      </w:r>
    </w:p>
    <w:p w14:paraId="6826929F" w14:textId="2FB96853" w:rsidR="00C26C74" w:rsidRPr="000E5F40" w:rsidRDefault="000C5912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2019</w:t>
      </w:r>
      <w:r w:rsidR="00520B47">
        <w:rPr>
          <w:sz w:val="24"/>
          <w:szCs w:val="24"/>
        </w:rPr>
        <w:t xml:space="preserve"> году – </w:t>
      </w:r>
      <w:r w:rsidR="002C7EFC">
        <w:rPr>
          <w:sz w:val="24"/>
          <w:szCs w:val="24"/>
        </w:rPr>
        <w:t>2785,8</w:t>
      </w:r>
      <w:r w:rsidR="00C26C74" w:rsidRPr="000E5F40">
        <w:rPr>
          <w:sz w:val="24"/>
          <w:szCs w:val="24"/>
        </w:rPr>
        <w:t xml:space="preserve"> </w:t>
      </w:r>
      <w:proofErr w:type="spellStart"/>
      <w:r w:rsidR="00C26C74" w:rsidRPr="000E5F40">
        <w:rPr>
          <w:sz w:val="24"/>
          <w:szCs w:val="24"/>
        </w:rPr>
        <w:t>тыс.руб</w:t>
      </w:r>
      <w:proofErr w:type="spellEnd"/>
      <w:r w:rsidR="00C26C74" w:rsidRPr="000E5F40">
        <w:rPr>
          <w:sz w:val="24"/>
          <w:szCs w:val="24"/>
        </w:rPr>
        <w:t>.;</w:t>
      </w:r>
    </w:p>
    <w:p w14:paraId="2AD3CB15" w14:textId="77777777" w:rsidR="00C26C74" w:rsidRPr="000E5F40" w:rsidRDefault="000C5912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2020</w:t>
      </w:r>
      <w:r w:rsidR="00FE0954" w:rsidRPr="000E5F40">
        <w:rPr>
          <w:sz w:val="24"/>
          <w:szCs w:val="24"/>
        </w:rPr>
        <w:t xml:space="preserve"> году – 573,0</w:t>
      </w:r>
      <w:r w:rsidR="00C26C74" w:rsidRPr="000E5F40">
        <w:rPr>
          <w:sz w:val="24"/>
          <w:szCs w:val="24"/>
        </w:rPr>
        <w:t xml:space="preserve"> </w:t>
      </w:r>
      <w:proofErr w:type="spellStart"/>
      <w:r w:rsidR="00C26C74" w:rsidRPr="000E5F40">
        <w:rPr>
          <w:sz w:val="24"/>
          <w:szCs w:val="24"/>
        </w:rPr>
        <w:t>тыс.руб</w:t>
      </w:r>
      <w:proofErr w:type="spellEnd"/>
      <w:r w:rsidR="00C26C74" w:rsidRPr="000E5F40">
        <w:rPr>
          <w:sz w:val="24"/>
          <w:szCs w:val="24"/>
        </w:rPr>
        <w:t>.;</w:t>
      </w:r>
    </w:p>
    <w:p w14:paraId="1A22BEFF" w14:textId="77777777" w:rsidR="00C26C74" w:rsidRPr="000E5F40" w:rsidRDefault="000C5912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2021</w:t>
      </w:r>
      <w:r w:rsidR="00FE0954" w:rsidRPr="000E5F40">
        <w:rPr>
          <w:sz w:val="24"/>
          <w:szCs w:val="24"/>
        </w:rPr>
        <w:t xml:space="preserve"> году – 573,0</w:t>
      </w:r>
      <w:r w:rsidR="00C26C74" w:rsidRPr="000E5F40">
        <w:rPr>
          <w:sz w:val="24"/>
          <w:szCs w:val="24"/>
        </w:rPr>
        <w:t xml:space="preserve"> тыс. руб.;</w:t>
      </w:r>
    </w:p>
    <w:p w14:paraId="4205F25C" w14:textId="77777777" w:rsidR="00C26C74" w:rsidRPr="000E5F40" w:rsidRDefault="00C26C74" w:rsidP="00C26C74">
      <w:pPr>
        <w:rPr>
          <w:b/>
          <w:bCs/>
          <w:sz w:val="24"/>
          <w:szCs w:val="24"/>
        </w:rPr>
      </w:pPr>
    </w:p>
    <w:p w14:paraId="792F9653" w14:textId="77777777" w:rsidR="000C5912" w:rsidRPr="000E5F40" w:rsidRDefault="000C5912" w:rsidP="000C5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F40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Pr="000E5F4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15 января 2018 года №3-оз «</w:t>
      </w:r>
      <w:r w:rsidRPr="000E5F40">
        <w:rPr>
          <w:rFonts w:ascii="Times New Roman" w:hAnsi="Times New Roman" w:cs="Times New Roman"/>
          <w:b/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,</w:t>
      </w:r>
    </w:p>
    <w:p w14:paraId="31A6E55D" w14:textId="77777777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том числе:</w:t>
      </w:r>
    </w:p>
    <w:p w14:paraId="6AB9FA52" w14:textId="77777777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</w:t>
      </w:r>
      <w:r w:rsidR="00FE0954" w:rsidRPr="000E5F40">
        <w:rPr>
          <w:sz w:val="24"/>
          <w:szCs w:val="24"/>
        </w:rPr>
        <w:t>ета Ленинградской области-1028,8</w:t>
      </w:r>
      <w:r w:rsidRPr="000E5F40">
        <w:rPr>
          <w:sz w:val="24"/>
          <w:szCs w:val="24"/>
        </w:rPr>
        <w:t xml:space="preserve"> </w:t>
      </w:r>
      <w:proofErr w:type="spellStart"/>
      <w:r w:rsidRPr="000E5F40">
        <w:rPr>
          <w:sz w:val="24"/>
          <w:szCs w:val="24"/>
        </w:rPr>
        <w:t>тыс.руб</w:t>
      </w:r>
      <w:proofErr w:type="spellEnd"/>
      <w:r w:rsidRPr="000E5F40">
        <w:rPr>
          <w:sz w:val="24"/>
          <w:szCs w:val="24"/>
        </w:rPr>
        <w:t>.,</w:t>
      </w:r>
    </w:p>
    <w:p w14:paraId="7BC51E50" w14:textId="77777777" w:rsidR="000E5F40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Бо</w:t>
      </w:r>
      <w:r w:rsidR="00FE0954" w:rsidRPr="000E5F40">
        <w:rPr>
          <w:sz w:val="24"/>
          <w:szCs w:val="24"/>
        </w:rPr>
        <w:t>рского сельского поселения- 54,2</w:t>
      </w:r>
      <w:r w:rsidRPr="000E5F40">
        <w:rPr>
          <w:sz w:val="24"/>
          <w:szCs w:val="24"/>
        </w:rPr>
        <w:t xml:space="preserve"> тыс. руб.;</w:t>
      </w:r>
    </w:p>
    <w:p w14:paraId="5428CCEF" w14:textId="77777777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14:paraId="3C4ADFFD" w14:textId="77777777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Ленинградской области:</w:t>
      </w:r>
    </w:p>
    <w:p w14:paraId="1F7FCDB8" w14:textId="77777777" w:rsidR="00C26C74" w:rsidRPr="000E5F40" w:rsidRDefault="000C5912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2019</w:t>
      </w:r>
      <w:r w:rsidR="00C26C74" w:rsidRPr="000E5F40">
        <w:rPr>
          <w:sz w:val="24"/>
          <w:szCs w:val="24"/>
        </w:rPr>
        <w:t xml:space="preserve"> г</w:t>
      </w:r>
      <w:r w:rsidR="00FE0954" w:rsidRPr="000E5F40">
        <w:rPr>
          <w:sz w:val="24"/>
          <w:szCs w:val="24"/>
        </w:rPr>
        <w:t xml:space="preserve">оду – 1028,8 </w:t>
      </w:r>
      <w:r w:rsidR="00C26C74" w:rsidRPr="000E5F40">
        <w:rPr>
          <w:sz w:val="24"/>
          <w:szCs w:val="24"/>
        </w:rPr>
        <w:t>тыс. руб.;</w:t>
      </w:r>
    </w:p>
    <w:p w14:paraId="0503D966" w14:textId="77777777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14:paraId="7FB7D174" w14:textId="77777777"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Борского сельского поселения:</w:t>
      </w:r>
    </w:p>
    <w:p w14:paraId="49EB4035" w14:textId="6BE3DEB8" w:rsidR="00C26C74" w:rsidRPr="000E5F40" w:rsidRDefault="000C5912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lastRenderedPageBreak/>
        <w:t>в 2019</w:t>
      </w:r>
      <w:r w:rsidR="00FE0954" w:rsidRPr="000E5F40">
        <w:rPr>
          <w:sz w:val="24"/>
          <w:szCs w:val="24"/>
        </w:rPr>
        <w:t xml:space="preserve"> году </w:t>
      </w:r>
      <w:r w:rsidR="00A936D2" w:rsidRPr="000E5F40">
        <w:rPr>
          <w:sz w:val="24"/>
          <w:szCs w:val="24"/>
        </w:rPr>
        <w:t>– 54</w:t>
      </w:r>
      <w:r w:rsidR="00FE0954" w:rsidRPr="000E5F40">
        <w:rPr>
          <w:sz w:val="24"/>
          <w:szCs w:val="24"/>
        </w:rPr>
        <w:t>,2</w:t>
      </w:r>
      <w:r w:rsidR="00C26C74" w:rsidRPr="000E5F40">
        <w:rPr>
          <w:sz w:val="24"/>
          <w:szCs w:val="24"/>
        </w:rPr>
        <w:t xml:space="preserve"> тыс. руб.;</w:t>
      </w:r>
    </w:p>
    <w:p w14:paraId="610B0ED6" w14:textId="77777777" w:rsidR="000E5F40" w:rsidRPr="000E5F40" w:rsidRDefault="000E5F40" w:rsidP="00C26C74">
      <w:pPr>
        <w:rPr>
          <w:sz w:val="24"/>
          <w:szCs w:val="24"/>
        </w:rPr>
      </w:pPr>
    </w:p>
    <w:p w14:paraId="004522EE" w14:textId="77777777" w:rsidR="000E5F40" w:rsidRPr="000E5F40" w:rsidRDefault="000E5F40" w:rsidP="000E5F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F40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Pr="000E5F4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0E5F40">
        <w:rPr>
          <w:rFonts w:ascii="Times New Roman" w:hAnsi="Times New Roman" w:cs="Times New Roman"/>
          <w:b/>
          <w:sz w:val="24"/>
          <w:szCs w:val="24"/>
        </w:rPr>
        <w:t>,</w:t>
      </w:r>
    </w:p>
    <w:p w14:paraId="7759A93F" w14:textId="77777777"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в том числе:</w:t>
      </w:r>
    </w:p>
    <w:p w14:paraId="45BEDD35" w14:textId="77777777"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из бюджета Ленинградской области-670,820 </w:t>
      </w:r>
      <w:proofErr w:type="spellStart"/>
      <w:r w:rsidRPr="000E5F40">
        <w:rPr>
          <w:sz w:val="24"/>
          <w:szCs w:val="24"/>
        </w:rPr>
        <w:t>тыс.руб</w:t>
      </w:r>
      <w:proofErr w:type="spellEnd"/>
      <w:r w:rsidRPr="000E5F40">
        <w:rPr>
          <w:sz w:val="24"/>
          <w:szCs w:val="24"/>
        </w:rPr>
        <w:t>.,</w:t>
      </w:r>
    </w:p>
    <w:p w14:paraId="46392421" w14:textId="77777777"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Борс</w:t>
      </w:r>
      <w:r w:rsidR="00520B47">
        <w:rPr>
          <w:sz w:val="24"/>
          <w:szCs w:val="24"/>
        </w:rPr>
        <w:t>кого сельского поселения- 67,2</w:t>
      </w:r>
      <w:r w:rsidRPr="000E5F40">
        <w:rPr>
          <w:sz w:val="24"/>
          <w:szCs w:val="24"/>
        </w:rPr>
        <w:t xml:space="preserve"> тыс. руб.;</w:t>
      </w:r>
    </w:p>
    <w:p w14:paraId="192BD2B8" w14:textId="77777777"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внебюджетные финансовые ресурсы -0,5 </w:t>
      </w:r>
      <w:proofErr w:type="spellStart"/>
      <w:r w:rsidRPr="000E5F40">
        <w:rPr>
          <w:sz w:val="24"/>
          <w:szCs w:val="24"/>
        </w:rPr>
        <w:t>тыс.руб</w:t>
      </w:r>
      <w:proofErr w:type="spellEnd"/>
      <w:r w:rsidRPr="000E5F40">
        <w:rPr>
          <w:sz w:val="24"/>
          <w:szCs w:val="24"/>
        </w:rPr>
        <w:t>.</w:t>
      </w:r>
    </w:p>
    <w:p w14:paraId="413F9052" w14:textId="77777777"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14:paraId="3E906B76" w14:textId="77777777"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Ленинградской области:</w:t>
      </w:r>
    </w:p>
    <w:p w14:paraId="45776742" w14:textId="77777777"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в 2019 году – 670,820 тыс. руб.;</w:t>
      </w:r>
    </w:p>
    <w:p w14:paraId="10C11D34" w14:textId="77777777"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14:paraId="5B8A1FA4" w14:textId="77777777"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Борского сельского поселения:</w:t>
      </w:r>
    </w:p>
    <w:p w14:paraId="5CECC8EB" w14:textId="0E487752" w:rsidR="000E5F40" w:rsidRPr="000E5F40" w:rsidRDefault="00520B47" w:rsidP="000E5F4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 2019 году </w:t>
      </w:r>
      <w:r w:rsidR="00A936D2">
        <w:rPr>
          <w:sz w:val="24"/>
          <w:szCs w:val="24"/>
        </w:rPr>
        <w:t>– 67</w:t>
      </w:r>
      <w:r>
        <w:rPr>
          <w:sz w:val="24"/>
          <w:szCs w:val="24"/>
        </w:rPr>
        <w:t>,2</w:t>
      </w:r>
      <w:r w:rsidR="000E5F40" w:rsidRPr="000E5F40">
        <w:rPr>
          <w:sz w:val="24"/>
          <w:szCs w:val="24"/>
        </w:rPr>
        <w:t xml:space="preserve"> тыс. руб.;</w:t>
      </w:r>
    </w:p>
    <w:p w14:paraId="02E4C042" w14:textId="77777777"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14:paraId="1CB05223" w14:textId="77777777"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внебюджетные финансовые ресурсы -</w:t>
      </w:r>
    </w:p>
    <w:p w14:paraId="334BB7FF" w14:textId="77777777" w:rsidR="00C26C74" w:rsidRDefault="000E5F40" w:rsidP="00E36418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в 2019 году - 0,5 </w:t>
      </w:r>
      <w:proofErr w:type="spellStart"/>
      <w:r w:rsidRPr="000E5F40">
        <w:rPr>
          <w:sz w:val="24"/>
          <w:szCs w:val="24"/>
        </w:rPr>
        <w:t>тыс.руб</w:t>
      </w:r>
      <w:proofErr w:type="spellEnd"/>
      <w:r w:rsidRPr="000E5F40">
        <w:rPr>
          <w:sz w:val="24"/>
          <w:szCs w:val="24"/>
        </w:rPr>
        <w:t>.</w:t>
      </w:r>
    </w:p>
    <w:p w14:paraId="7ADE93B7" w14:textId="77777777" w:rsidR="00E36418" w:rsidRPr="00E36418" w:rsidRDefault="00E36418" w:rsidP="00E36418">
      <w:pPr>
        <w:rPr>
          <w:sz w:val="24"/>
          <w:szCs w:val="24"/>
        </w:rPr>
      </w:pPr>
    </w:p>
    <w:p w14:paraId="47D5CAC4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6. План реализации Муниципальной программы</w:t>
      </w:r>
    </w:p>
    <w:p w14:paraId="6FD0A1A2" w14:textId="77777777" w:rsidR="00C26C74" w:rsidRPr="00C26C74" w:rsidRDefault="00C26C74" w:rsidP="00C26C74">
      <w:pPr>
        <w:jc w:val="center"/>
        <w:rPr>
          <w:sz w:val="24"/>
          <w:szCs w:val="24"/>
        </w:rPr>
      </w:pPr>
    </w:p>
    <w:p w14:paraId="31D5BB4A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План реализации Муниципальной программы изложен в приложении №2 к программе. </w:t>
      </w:r>
    </w:p>
    <w:p w14:paraId="6F7ECE09" w14:textId="77777777" w:rsidR="00C26C74" w:rsidRPr="00C26C74" w:rsidRDefault="00C26C74" w:rsidP="00E36418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План мероприятий по реализации муниципальной программы «Создание условий для эффективного выполнения органами местного самоуправления своих полномочий на территории Борского сельского поселения» </w:t>
      </w:r>
      <w:r w:rsidRPr="00B16AD9">
        <w:rPr>
          <w:sz w:val="24"/>
          <w:szCs w:val="24"/>
        </w:rPr>
        <w:t>на</w:t>
      </w:r>
      <w:r w:rsidR="00B16AD9">
        <w:rPr>
          <w:sz w:val="24"/>
          <w:szCs w:val="24"/>
        </w:rPr>
        <w:t xml:space="preserve"> 2019</w:t>
      </w:r>
      <w:r w:rsidRPr="00C26C74">
        <w:rPr>
          <w:sz w:val="24"/>
          <w:szCs w:val="24"/>
        </w:rPr>
        <w:t xml:space="preserve"> год изложен в приложении № 3 к программе.</w:t>
      </w:r>
    </w:p>
    <w:p w14:paraId="6EB32C66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</w:p>
    <w:p w14:paraId="6ABB2C14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7. Риски реализации Муниципальной программы и меры управления</w:t>
      </w:r>
    </w:p>
    <w:p w14:paraId="2996F22E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Рисками</w:t>
      </w:r>
    </w:p>
    <w:p w14:paraId="1ED58C4E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</w:p>
    <w:p w14:paraId="01744BA8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В ходе реализации мероприятий Муниципальной программы могут возникнуть риски, связанные с возможными ошибками в выборе приоритетных мероприяти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14:paraId="65870BCD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Риски, связанные с недостатками в управлении программой, могут быть вызваны недостаточной координацией действий структурных подразделений администрации Борского сельского поселения при реализации мероприятий Муниципальной программы, что может привести к снижению эффективности использования выделяемых бюджетных средств.</w:t>
      </w:r>
    </w:p>
    <w:p w14:paraId="08DC91EA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Управление рисками осуществляется путем мониторинга.</w:t>
      </w:r>
    </w:p>
    <w:p w14:paraId="10D6862B" w14:textId="77777777" w:rsidR="00C26C74" w:rsidRPr="00C26C74" w:rsidRDefault="00C26C74" w:rsidP="00C26C74">
      <w:pPr>
        <w:jc w:val="both"/>
        <w:rPr>
          <w:sz w:val="24"/>
          <w:szCs w:val="24"/>
        </w:rPr>
      </w:pPr>
    </w:p>
    <w:p w14:paraId="10E5D007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8. Методика оценки эффективности реализации Муниципальной программы</w:t>
      </w:r>
    </w:p>
    <w:p w14:paraId="5B6A5D0E" w14:textId="77777777" w:rsidR="00C26C74" w:rsidRPr="00C26C74" w:rsidRDefault="00C26C74" w:rsidP="00C26C74">
      <w:pPr>
        <w:jc w:val="center"/>
        <w:rPr>
          <w:b/>
          <w:sz w:val="24"/>
          <w:szCs w:val="24"/>
        </w:rPr>
      </w:pPr>
    </w:p>
    <w:p w14:paraId="1A80CAFD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14:paraId="59F80AC6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ценка эффективности реализации Муниципальной программы производится ответственным исполнителем Муниципальной программы - администрацией Борского сельского поселения.</w:t>
      </w:r>
    </w:p>
    <w:p w14:paraId="1BC236FB" w14:textId="77777777"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ценка эффективности реализации Муниципальной программы проводится на основе анализа:</w:t>
      </w:r>
    </w:p>
    <w:p w14:paraId="04C407FD" w14:textId="77777777"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lastRenderedPageBreak/>
        <w:tab/>
        <w:t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рогнозных значений в соответствии с приложением №1 к программе;</w:t>
      </w:r>
    </w:p>
    <w:p w14:paraId="6F732F5A" w14:textId="77777777" w:rsid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ab/>
        <w:t>степени соответствия запланированному уровню затрат и эффективности использования средств бюджета Борского сельского поселения и иных источников финансов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финансового обеспечения.</w:t>
      </w:r>
    </w:p>
    <w:p w14:paraId="30EC839C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7C81D182" w14:textId="77777777"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14:paraId="1B4F6044" w14:textId="77777777" w:rsidR="008663E5" w:rsidRDefault="008663E5" w:rsidP="00E36418">
      <w:pPr>
        <w:shd w:val="clear" w:color="auto" w:fill="FFFFFF"/>
        <w:rPr>
          <w:spacing w:val="-4"/>
          <w:sz w:val="22"/>
          <w:szCs w:val="22"/>
        </w:rPr>
      </w:pPr>
    </w:p>
    <w:p w14:paraId="4F2CC3E1" w14:textId="77777777" w:rsidR="008663E5" w:rsidRDefault="008663E5" w:rsidP="00CE10BE">
      <w:pPr>
        <w:shd w:val="clear" w:color="auto" w:fill="FFFFFF"/>
        <w:rPr>
          <w:spacing w:val="-4"/>
          <w:sz w:val="22"/>
          <w:szCs w:val="22"/>
        </w:rPr>
      </w:pPr>
    </w:p>
    <w:p w14:paraId="03636AE7" w14:textId="0D1641C9" w:rsidR="00060BAF" w:rsidRDefault="00060BAF" w:rsidP="00CE10BE">
      <w:pPr>
        <w:shd w:val="clear" w:color="auto" w:fill="FFFFFF"/>
        <w:rPr>
          <w:spacing w:val="-4"/>
          <w:sz w:val="22"/>
          <w:szCs w:val="22"/>
        </w:rPr>
      </w:pPr>
    </w:p>
    <w:p w14:paraId="29E669F4" w14:textId="077B7662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26793EAE" w14:textId="14667214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39332D14" w14:textId="7B551A80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0AE69039" w14:textId="4A378797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4F597E20" w14:textId="37487C66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72D928AC" w14:textId="0FFA439A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0F001AD4" w14:textId="1211ED1E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54C250EB" w14:textId="3DA729FA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51023728" w14:textId="5D0AE37A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05C5B962" w14:textId="0D6593F6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0CE9F00E" w14:textId="05AAF898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0B0F98D8" w14:textId="70673DBB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43B80FAB" w14:textId="073DD9C8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6AD88C25" w14:textId="10855404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65F4D892" w14:textId="7D253EF0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18EC7E97" w14:textId="43C13501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661B5282" w14:textId="41393BB0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4BB3AF72" w14:textId="475E8074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0F72CC64" w14:textId="4217E189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29340A01" w14:textId="4C709BE8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171A016E" w14:textId="5BB58CE3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5EEAB595" w14:textId="6D44FC27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0A8A5B02" w14:textId="78D2127F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2E1C89E0" w14:textId="17E2140B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5727B047" w14:textId="28A27C2B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7C82586E" w14:textId="2F8779DC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7B5AB72C" w14:textId="62321369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361F89DF" w14:textId="72F90AF9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5726DFED" w14:textId="09696F7A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2CE64FC6" w14:textId="1A8F181A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7E9C679F" w14:textId="51403838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27B9A71E" w14:textId="184CFD85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5CA6A611" w14:textId="003DB059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59A2F576" w14:textId="5BAF935F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79B59420" w14:textId="4600900D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1EA32974" w14:textId="7479FBBD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06BB6F22" w14:textId="5FA32D5D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1210239A" w14:textId="1032841E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7D033D13" w14:textId="004AFB5E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5799E332" w14:textId="45ADC8C9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36FCA428" w14:textId="153263E8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492F78CC" w14:textId="3D3A08D2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76712A8A" w14:textId="6E79F08F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570E84AD" w14:textId="6304BBE2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47A8C18A" w14:textId="3015AF50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4AF36448" w14:textId="77777777" w:rsidR="00A936D2" w:rsidRDefault="00A936D2" w:rsidP="00CE10BE">
      <w:pPr>
        <w:shd w:val="clear" w:color="auto" w:fill="FFFFFF"/>
        <w:rPr>
          <w:spacing w:val="-4"/>
          <w:sz w:val="22"/>
          <w:szCs w:val="22"/>
        </w:rPr>
      </w:pPr>
    </w:p>
    <w:p w14:paraId="1808E36E" w14:textId="77777777" w:rsidR="008663E5" w:rsidRPr="008663E5" w:rsidRDefault="008663E5" w:rsidP="008663E5">
      <w:pPr>
        <w:shd w:val="clear" w:color="auto" w:fill="FFFFFF"/>
        <w:ind w:left="6341"/>
        <w:jc w:val="right"/>
        <w:rPr>
          <w:sz w:val="24"/>
          <w:szCs w:val="24"/>
        </w:rPr>
      </w:pPr>
      <w:r w:rsidRPr="008663E5">
        <w:rPr>
          <w:spacing w:val="-4"/>
          <w:sz w:val="24"/>
          <w:szCs w:val="24"/>
        </w:rPr>
        <w:lastRenderedPageBreak/>
        <w:t>Приложение № 1</w:t>
      </w:r>
    </w:p>
    <w:p w14:paraId="2809BFB0" w14:textId="77777777" w:rsidR="008663E5" w:rsidRPr="008663E5" w:rsidRDefault="008663E5" w:rsidP="008663E5">
      <w:pPr>
        <w:shd w:val="clear" w:color="auto" w:fill="FFFFFF"/>
        <w:jc w:val="right"/>
        <w:rPr>
          <w:sz w:val="24"/>
          <w:szCs w:val="24"/>
        </w:rPr>
      </w:pPr>
      <w:r w:rsidRPr="008663E5">
        <w:rPr>
          <w:spacing w:val="-3"/>
          <w:sz w:val="24"/>
          <w:szCs w:val="24"/>
        </w:rPr>
        <w:t xml:space="preserve">                                                                                         </w:t>
      </w:r>
      <w:r w:rsidR="007E02D7">
        <w:rPr>
          <w:spacing w:val="-3"/>
          <w:sz w:val="24"/>
          <w:szCs w:val="24"/>
        </w:rPr>
        <w:t xml:space="preserve">                    </w:t>
      </w:r>
      <w:r w:rsidRPr="008663E5">
        <w:rPr>
          <w:spacing w:val="-3"/>
          <w:sz w:val="24"/>
          <w:szCs w:val="24"/>
        </w:rPr>
        <w:t>к Муниципальной программе</w:t>
      </w:r>
    </w:p>
    <w:p w14:paraId="190B9CC7" w14:textId="77777777" w:rsidR="008663E5" w:rsidRPr="008663E5" w:rsidRDefault="008663E5" w:rsidP="008663E5">
      <w:pPr>
        <w:shd w:val="clear" w:color="auto" w:fill="FFFFFF"/>
        <w:spacing w:before="821" w:line="274" w:lineRule="exact"/>
        <w:ind w:left="10"/>
        <w:jc w:val="center"/>
        <w:rPr>
          <w:sz w:val="24"/>
          <w:szCs w:val="24"/>
        </w:rPr>
      </w:pPr>
      <w:r w:rsidRPr="008663E5">
        <w:rPr>
          <w:spacing w:val="-2"/>
          <w:sz w:val="24"/>
          <w:szCs w:val="24"/>
        </w:rPr>
        <w:t>ПРОГНОЗНЫЕ ЗНАЧЕНИЯ</w:t>
      </w:r>
    </w:p>
    <w:p w14:paraId="6D8A4FF6" w14:textId="77777777" w:rsidR="008663E5" w:rsidRPr="008663E5" w:rsidRDefault="008663E5" w:rsidP="008663E5">
      <w:pPr>
        <w:shd w:val="clear" w:color="auto" w:fill="FFFFFF"/>
        <w:spacing w:line="274" w:lineRule="exact"/>
        <w:ind w:left="5"/>
        <w:jc w:val="center"/>
        <w:rPr>
          <w:sz w:val="24"/>
          <w:szCs w:val="24"/>
        </w:rPr>
      </w:pPr>
      <w:r w:rsidRPr="008663E5">
        <w:rPr>
          <w:spacing w:val="-1"/>
          <w:sz w:val="24"/>
          <w:szCs w:val="24"/>
        </w:rPr>
        <w:t>показателей (индикаторов) по реализации муниципальной программы</w:t>
      </w:r>
    </w:p>
    <w:p w14:paraId="6E2A901E" w14:textId="77777777" w:rsidR="008663E5" w:rsidRPr="008663E5" w:rsidRDefault="008663E5" w:rsidP="008663E5">
      <w:pPr>
        <w:shd w:val="clear" w:color="auto" w:fill="FFFFFF"/>
        <w:spacing w:line="274" w:lineRule="exact"/>
        <w:ind w:left="874" w:hanging="514"/>
        <w:jc w:val="center"/>
        <w:rPr>
          <w:sz w:val="24"/>
          <w:szCs w:val="24"/>
        </w:rPr>
      </w:pPr>
      <w:r w:rsidRPr="008663E5">
        <w:rPr>
          <w:spacing w:val="-1"/>
          <w:sz w:val="24"/>
          <w:szCs w:val="24"/>
        </w:rPr>
        <w:t xml:space="preserve">«Создание условий для эффективного выполнения органами местного самоуправления своих </w:t>
      </w:r>
      <w:r w:rsidRPr="008663E5">
        <w:rPr>
          <w:sz w:val="24"/>
          <w:szCs w:val="24"/>
        </w:rPr>
        <w:t>полномочий на территории Борского сельского поселения»</w:t>
      </w:r>
    </w:p>
    <w:tbl>
      <w:tblPr>
        <w:tblpPr w:leftFromText="180" w:rightFromText="180" w:vertAnchor="text" w:horzAnchor="margin" w:tblpY="819"/>
        <w:tblW w:w="97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3807"/>
        <w:gridCol w:w="1454"/>
        <w:gridCol w:w="1186"/>
        <w:gridCol w:w="1260"/>
        <w:gridCol w:w="1292"/>
      </w:tblGrid>
      <w:tr w:rsidR="008663E5" w:rsidRPr="008663E5" w14:paraId="37F90431" w14:textId="77777777" w:rsidTr="008663E5">
        <w:trPr>
          <w:trHeight w:hRule="exact" w:val="721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E7C38F" w14:textId="77777777" w:rsidR="008663E5" w:rsidRPr="008663E5" w:rsidRDefault="008663E5" w:rsidP="008663E5">
            <w:pPr>
              <w:shd w:val="clear" w:color="auto" w:fill="FFFFFF"/>
              <w:spacing w:line="283" w:lineRule="exact"/>
              <w:ind w:left="38" w:right="125" w:firstLine="5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№ </w:t>
            </w:r>
            <w:r w:rsidRPr="008663E5">
              <w:rPr>
                <w:spacing w:val="3"/>
                <w:sz w:val="24"/>
                <w:szCs w:val="24"/>
              </w:rPr>
              <w:t>п/п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463E1B" w14:textId="77777777" w:rsidR="008663E5" w:rsidRPr="008663E5" w:rsidRDefault="008663E5" w:rsidP="008663E5">
            <w:pPr>
              <w:shd w:val="clear" w:color="auto" w:fill="FFFFFF"/>
              <w:ind w:left="24" w:right="552"/>
              <w:rPr>
                <w:sz w:val="24"/>
                <w:szCs w:val="24"/>
              </w:rPr>
            </w:pPr>
            <w:r w:rsidRPr="008663E5">
              <w:rPr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C98713" w14:textId="77777777" w:rsidR="008663E5" w:rsidRPr="008663E5" w:rsidRDefault="008663E5" w:rsidP="008663E5">
            <w:pPr>
              <w:shd w:val="clear" w:color="auto" w:fill="FFFFFF"/>
              <w:spacing w:line="278" w:lineRule="exact"/>
              <w:ind w:left="5" w:right="154" w:firstLine="5"/>
              <w:rPr>
                <w:sz w:val="24"/>
                <w:szCs w:val="24"/>
              </w:rPr>
            </w:pPr>
            <w:r w:rsidRPr="008663E5">
              <w:rPr>
                <w:spacing w:val="-2"/>
                <w:sz w:val="24"/>
                <w:szCs w:val="24"/>
              </w:rPr>
              <w:t xml:space="preserve">Единица </w:t>
            </w:r>
            <w:r w:rsidRPr="008663E5">
              <w:rPr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FA1A6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8663E5" w:rsidRPr="008663E5" w14:paraId="7F0B2A71" w14:textId="77777777" w:rsidTr="008663E5">
        <w:trPr>
          <w:trHeight w:hRule="exact" w:val="317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2B00E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  <w:p w14:paraId="38C8E446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A2D72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  <w:p w14:paraId="6BDE23FC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775E1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  <w:p w14:paraId="531211FA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88A78" w14:textId="77777777" w:rsidR="008663E5" w:rsidRPr="008663E5" w:rsidRDefault="008663E5" w:rsidP="008663E5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F517F4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4B6F2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г.</w:t>
            </w:r>
          </w:p>
        </w:tc>
      </w:tr>
      <w:tr w:rsidR="008663E5" w:rsidRPr="008663E5" w14:paraId="393967BE" w14:textId="77777777" w:rsidTr="008663E5">
        <w:trPr>
          <w:trHeight w:hRule="exact" w:val="694"/>
        </w:trPr>
        <w:tc>
          <w:tcPr>
            <w:tcW w:w="9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82AA8" w14:textId="77777777" w:rsidR="008663E5" w:rsidRPr="008663E5" w:rsidRDefault="008663E5" w:rsidP="008663E5">
            <w:pPr>
              <w:shd w:val="clear" w:color="auto" w:fill="FFFFFF"/>
              <w:spacing w:line="274" w:lineRule="exact"/>
              <w:ind w:left="43" w:right="19" w:firstLine="10"/>
              <w:rPr>
                <w:sz w:val="24"/>
                <w:szCs w:val="24"/>
              </w:rPr>
            </w:pPr>
            <w:r w:rsidRPr="008663E5">
              <w:rPr>
                <w:b/>
                <w:bCs/>
                <w:sz w:val="24"/>
                <w:szCs w:val="24"/>
              </w:rPr>
              <w:t xml:space="preserve">Развитие и поддержка инициатив жителей населенных пунктов в </w:t>
            </w:r>
            <w:r w:rsidRPr="008663E5">
              <w:rPr>
                <w:b/>
                <w:bCs/>
                <w:spacing w:val="-1"/>
                <w:sz w:val="24"/>
                <w:szCs w:val="24"/>
              </w:rPr>
              <w:t>решении вопросов местного значения</w:t>
            </w:r>
          </w:p>
        </w:tc>
      </w:tr>
      <w:tr w:rsidR="008663E5" w:rsidRPr="008663E5" w14:paraId="2CDA5C06" w14:textId="77777777" w:rsidTr="008663E5">
        <w:trPr>
          <w:trHeight w:hRule="exact" w:val="60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DAF66" w14:textId="77777777" w:rsidR="008663E5" w:rsidRPr="008663E5" w:rsidRDefault="008663E5" w:rsidP="008663E5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8663E5">
              <w:rPr>
                <w:bCs/>
                <w:sz w:val="24"/>
                <w:szCs w:val="24"/>
              </w:rPr>
              <w:t>1</w:t>
            </w:r>
            <w:r w:rsidR="008F73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ED1EB" w14:textId="77777777" w:rsidR="008663E5" w:rsidRPr="008663E5" w:rsidRDefault="008663E5" w:rsidP="008663E5">
            <w:pPr>
              <w:shd w:val="clear" w:color="auto" w:fill="FFFFFF"/>
              <w:spacing w:line="274" w:lineRule="exact"/>
              <w:ind w:left="19" w:hanging="19"/>
              <w:rPr>
                <w:sz w:val="24"/>
                <w:szCs w:val="24"/>
              </w:rPr>
            </w:pPr>
            <w:r w:rsidRPr="008663E5">
              <w:rPr>
                <w:spacing w:val="-1"/>
                <w:sz w:val="24"/>
                <w:szCs w:val="24"/>
              </w:rPr>
              <w:t xml:space="preserve">количество проведенных </w:t>
            </w:r>
            <w:r w:rsidRPr="008663E5">
              <w:rPr>
                <w:spacing w:val="-2"/>
                <w:sz w:val="24"/>
                <w:szCs w:val="24"/>
              </w:rPr>
              <w:t>конференций жител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7F380" w14:textId="77777777" w:rsidR="008663E5" w:rsidRPr="008663E5" w:rsidRDefault="008663E5" w:rsidP="008663E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521C9" w14:textId="77777777" w:rsidR="008663E5" w:rsidRPr="008663E5" w:rsidRDefault="008663E5" w:rsidP="008663E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0DDCE9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095A9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</w:tr>
      <w:tr w:rsidR="008663E5" w:rsidRPr="008663E5" w14:paraId="0E562656" w14:textId="77777777" w:rsidTr="008663E5">
        <w:trPr>
          <w:trHeight w:hRule="exact" w:val="60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90DBF" w14:textId="77777777" w:rsidR="008663E5" w:rsidRPr="008663E5" w:rsidRDefault="008F731C" w:rsidP="008663E5">
            <w:pPr>
              <w:shd w:val="clear" w:color="auto" w:fill="FFFFFF"/>
              <w:ind w:left="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141BD" w14:textId="77777777" w:rsidR="008663E5" w:rsidRPr="008663E5" w:rsidRDefault="008663E5" w:rsidP="008663E5">
            <w:pPr>
              <w:shd w:val="clear" w:color="auto" w:fill="FFFFFF"/>
              <w:spacing w:line="274" w:lineRule="exact"/>
              <w:ind w:left="19" w:hanging="19"/>
              <w:rPr>
                <w:spacing w:val="-1"/>
                <w:sz w:val="24"/>
                <w:szCs w:val="24"/>
              </w:rPr>
            </w:pPr>
            <w:r w:rsidRPr="008663E5">
              <w:rPr>
                <w:spacing w:val="-1"/>
                <w:sz w:val="24"/>
                <w:szCs w:val="24"/>
              </w:rPr>
              <w:t xml:space="preserve">количество заседаний инициативной </w:t>
            </w:r>
            <w:r w:rsidR="00DC1EF8" w:rsidRPr="008663E5">
              <w:rPr>
                <w:spacing w:val="-1"/>
                <w:sz w:val="24"/>
                <w:szCs w:val="24"/>
              </w:rPr>
              <w:t>комисси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3B1F8" w14:textId="77777777" w:rsidR="008663E5" w:rsidRPr="008663E5" w:rsidRDefault="008663E5" w:rsidP="008663E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F6DC7" w14:textId="77777777" w:rsidR="008663E5" w:rsidRPr="008663E5" w:rsidRDefault="008663E5" w:rsidP="008663E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D360B5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CB6F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</w:tr>
      <w:tr w:rsidR="008663E5" w:rsidRPr="008663E5" w14:paraId="7716053E" w14:textId="77777777" w:rsidTr="008663E5">
        <w:trPr>
          <w:trHeight w:hRule="exact" w:val="557"/>
        </w:trPr>
        <w:tc>
          <w:tcPr>
            <w:tcW w:w="973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96FE3" w14:textId="77777777" w:rsidR="008663E5" w:rsidRPr="008663E5" w:rsidRDefault="008663E5" w:rsidP="008663E5">
            <w:pPr>
              <w:shd w:val="clear" w:color="auto" w:fill="FFFFFF"/>
              <w:spacing w:line="274" w:lineRule="exact"/>
              <w:ind w:left="29" w:right="24"/>
              <w:rPr>
                <w:sz w:val="24"/>
                <w:szCs w:val="24"/>
              </w:rPr>
            </w:pPr>
            <w:r w:rsidRPr="008663E5">
              <w:rPr>
                <w:b/>
                <w:bCs/>
                <w:sz w:val="24"/>
                <w:szCs w:val="24"/>
              </w:rPr>
              <w:t>Благоустройство сельских населенных пунктов Борского сельского поселения</w:t>
            </w:r>
          </w:p>
        </w:tc>
      </w:tr>
      <w:tr w:rsidR="008663E5" w:rsidRPr="008663E5" w14:paraId="2384259D" w14:textId="77777777" w:rsidTr="008663E5">
        <w:trPr>
          <w:trHeight w:hRule="exact" w:val="8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41B0E" w14:textId="77777777" w:rsidR="008663E5" w:rsidRPr="008663E5" w:rsidRDefault="008F731C" w:rsidP="008663E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EA18E" w14:textId="77777777"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количество реализованных мероприятий по благоустройству </w:t>
            </w:r>
          </w:p>
          <w:p w14:paraId="3828AAA4" w14:textId="77777777"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территор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71831" w14:textId="77777777" w:rsidR="008663E5" w:rsidRPr="008663E5" w:rsidRDefault="008663E5" w:rsidP="008663E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7D5A2" w14:textId="77777777" w:rsidR="008663E5" w:rsidRPr="008663E5" w:rsidRDefault="008663E5" w:rsidP="008663E5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B8CC7" w14:textId="77777777" w:rsidR="008663E5" w:rsidRPr="008663E5" w:rsidRDefault="008663E5" w:rsidP="008663E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4A1E8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</w:t>
            </w:r>
          </w:p>
        </w:tc>
      </w:tr>
      <w:tr w:rsidR="008663E5" w:rsidRPr="008663E5" w14:paraId="6636A3E8" w14:textId="77777777" w:rsidTr="008663E5">
        <w:trPr>
          <w:trHeight w:hRule="exact" w:val="592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B3D5" w14:textId="77777777" w:rsidR="008663E5" w:rsidRPr="008663E5" w:rsidRDefault="008663E5" w:rsidP="008663E5">
            <w:pPr>
              <w:shd w:val="clear" w:color="auto" w:fill="FFFFFF"/>
              <w:spacing w:line="274" w:lineRule="exact"/>
              <w:ind w:left="19" w:right="19"/>
              <w:rPr>
                <w:sz w:val="24"/>
                <w:szCs w:val="24"/>
              </w:rPr>
            </w:pPr>
            <w:r w:rsidRPr="008663E5">
              <w:rPr>
                <w:b/>
                <w:bCs/>
                <w:sz w:val="24"/>
                <w:szCs w:val="24"/>
              </w:rPr>
              <w:t xml:space="preserve">Повышение уровня защиты населенных пунктов и людей </w:t>
            </w:r>
            <w:r w:rsidRPr="008663E5">
              <w:rPr>
                <w:b/>
                <w:bCs/>
                <w:spacing w:val="-1"/>
                <w:sz w:val="24"/>
                <w:szCs w:val="24"/>
              </w:rPr>
              <w:t>от чрезвычайных ситуаций, связанных с пожарами.</w:t>
            </w:r>
          </w:p>
        </w:tc>
      </w:tr>
      <w:tr w:rsidR="008663E5" w:rsidRPr="008663E5" w14:paraId="2C9D9453" w14:textId="77777777" w:rsidTr="008663E5">
        <w:trPr>
          <w:trHeight w:hRule="exact" w:val="84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AD797" w14:textId="77777777" w:rsidR="008663E5" w:rsidRPr="008663E5" w:rsidRDefault="008F731C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63E5" w:rsidRPr="008663E5">
              <w:rPr>
                <w:sz w:val="24"/>
                <w:szCs w:val="24"/>
              </w:rPr>
              <w:t>.</w:t>
            </w:r>
          </w:p>
          <w:p w14:paraId="416DB3AB" w14:textId="77777777" w:rsidR="008663E5" w:rsidRPr="008663E5" w:rsidRDefault="008663E5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14:paraId="28926B9B" w14:textId="77777777" w:rsidR="008663E5" w:rsidRPr="008663E5" w:rsidRDefault="008663E5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6F3E6" w14:textId="77777777" w:rsidR="008663E5" w:rsidRPr="008663E5" w:rsidRDefault="008663E5" w:rsidP="008663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количество реализованных мероприятий по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78930" w14:textId="77777777"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A69E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CD5E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D846A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</w:tr>
      <w:tr w:rsidR="008663E5" w:rsidRPr="008663E5" w14:paraId="7D5E04A4" w14:textId="77777777" w:rsidTr="008663E5">
        <w:trPr>
          <w:trHeight w:hRule="exact" w:val="615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0085F" w14:textId="77777777" w:rsidR="008663E5" w:rsidRPr="008663E5" w:rsidRDefault="008663E5" w:rsidP="008663E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Повышение уровня защиты населения от чрезвычайных ситуаций природного и техногенного характера и ведение гражданской обороны</w:t>
            </w:r>
          </w:p>
        </w:tc>
      </w:tr>
      <w:tr w:rsidR="008663E5" w:rsidRPr="008663E5" w14:paraId="5CB57239" w14:textId="77777777" w:rsidTr="008663E5">
        <w:trPr>
          <w:trHeight w:hRule="exact" w:val="5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50982" w14:textId="77777777" w:rsidR="008663E5" w:rsidRPr="008663E5" w:rsidRDefault="008F731C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A7280" w14:textId="77777777" w:rsidR="008663E5" w:rsidRPr="008663E5" w:rsidRDefault="008663E5" w:rsidP="008663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количество реализованных мероприятий по ГО и Ч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9422" w14:textId="77777777"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AAF4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1ADE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CBAC0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  <w:p w14:paraId="6D151437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63E5" w:rsidRPr="008663E5" w14:paraId="1238971D" w14:textId="77777777" w:rsidTr="008663E5">
        <w:trPr>
          <w:trHeight w:hRule="exact"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BD271" w14:textId="77777777" w:rsidR="008663E5" w:rsidRPr="008663E5" w:rsidRDefault="008663E5" w:rsidP="008663E5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Обеспечение сохранности и улучшение дорожного покрытия автомобильных дорог общего пользования местного значения</w:t>
            </w:r>
          </w:p>
          <w:p w14:paraId="6CF51BCE" w14:textId="77777777"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63E5" w:rsidRPr="008663E5" w14:paraId="67819388" w14:textId="77777777" w:rsidTr="008663E5">
        <w:trPr>
          <w:trHeight w:hRule="exact" w:val="16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EEF5" w14:textId="77777777" w:rsidR="008663E5" w:rsidRPr="008663E5" w:rsidRDefault="008F731C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63E5" w:rsidRPr="008663E5">
              <w:rPr>
                <w:sz w:val="24"/>
                <w:szCs w:val="24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E20E" w14:textId="1BDA3873"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Количество реализованных </w:t>
            </w:r>
            <w:r w:rsidR="00A936D2" w:rsidRPr="008663E5">
              <w:rPr>
                <w:sz w:val="24"/>
                <w:szCs w:val="24"/>
              </w:rPr>
              <w:t>мероприятий по</w:t>
            </w:r>
            <w:r w:rsidRPr="008663E5">
              <w:rPr>
                <w:sz w:val="24"/>
                <w:szCs w:val="24"/>
              </w:rPr>
              <w:t xml:space="preserve"> сохранности и улучшению дорожного покрытия автомобильных дорог общего пользования местного значения</w:t>
            </w:r>
          </w:p>
          <w:p w14:paraId="608CFDA3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  <w:p w14:paraId="1BEB4C28" w14:textId="77777777" w:rsidR="008663E5" w:rsidRPr="008663E5" w:rsidRDefault="008663E5" w:rsidP="008663E5">
            <w:pPr>
              <w:rPr>
                <w:sz w:val="24"/>
                <w:szCs w:val="24"/>
              </w:rPr>
            </w:pPr>
          </w:p>
          <w:p w14:paraId="2CD54A43" w14:textId="77777777" w:rsidR="008663E5" w:rsidRPr="008663E5" w:rsidRDefault="008663E5" w:rsidP="008663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EBADE" w14:textId="77777777"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397E9" w14:textId="77777777" w:rsidR="008663E5" w:rsidRPr="008663E5" w:rsidRDefault="007E02D7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7A781" w14:textId="77777777" w:rsidR="008663E5" w:rsidRPr="008663E5" w:rsidRDefault="007E02D7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BE2" w14:textId="77777777" w:rsidR="008663E5" w:rsidRPr="008663E5" w:rsidRDefault="007E02D7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10BE" w:rsidRPr="008663E5" w14:paraId="0F09222B" w14:textId="77777777" w:rsidTr="00CE10BE">
        <w:trPr>
          <w:trHeight w:hRule="exact" w:val="30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5BEB7" w14:textId="77777777" w:rsidR="00CE10BE" w:rsidRPr="008663E5" w:rsidRDefault="00CE10BE" w:rsidP="00CE10B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26B6B" w14:textId="77777777" w:rsidR="00CE10BE" w:rsidRPr="008663E5" w:rsidRDefault="00CE10BE" w:rsidP="00CE10BE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8663E5">
              <w:rPr>
                <w:bCs/>
                <w:sz w:val="24"/>
                <w:szCs w:val="24"/>
              </w:rPr>
              <w:t>В том числе реализация</w:t>
            </w:r>
            <w:r w:rsidRPr="008663E5">
              <w:rPr>
                <w:sz w:val="24"/>
                <w:szCs w:val="24"/>
              </w:rPr>
              <w:t xml:space="preserve"> областного закона от 15 января 2018 года № 3-оз «</w:t>
            </w:r>
            <w:r w:rsidRPr="008663E5">
              <w:rPr>
                <w:bCs/>
                <w:sz w:val="24"/>
                <w:szCs w:val="24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</w:t>
            </w:r>
          </w:p>
          <w:p w14:paraId="348FA1F1" w14:textId="77777777" w:rsidR="00CE10BE" w:rsidRPr="008663E5" w:rsidRDefault="00CE10BE" w:rsidP="00CE10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E5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6BA1" w14:textId="77777777" w:rsidR="00CE10BE" w:rsidRPr="008663E5" w:rsidRDefault="00CE10BE" w:rsidP="00CE10BE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1A122" w14:textId="77777777" w:rsidR="00CE10BE" w:rsidRPr="008663E5" w:rsidRDefault="00CE10BE" w:rsidP="00CE10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F5E2E" w14:textId="77777777" w:rsidR="00CE10BE" w:rsidRPr="008663E5" w:rsidRDefault="00CE10BE" w:rsidP="00CE10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CF9D5" w14:textId="77777777" w:rsidR="00CE10BE" w:rsidRPr="008663E5" w:rsidRDefault="00CE10BE" w:rsidP="00CE10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</w:tr>
      <w:tr w:rsidR="00CE10BE" w:rsidRPr="008663E5" w14:paraId="1339E66F" w14:textId="77777777" w:rsidTr="00CE10BE">
        <w:trPr>
          <w:trHeight w:hRule="exact" w:val="30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09187" w14:textId="77777777" w:rsidR="00CE10BE" w:rsidRDefault="00CE10BE" w:rsidP="00CE10B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D3F1" w14:textId="77777777" w:rsidR="00CE10BE" w:rsidRPr="00CE10BE" w:rsidRDefault="00CE10BE" w:rsidP="00CE1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еализация закона </w:t>
            </w:r>
            <w:r w:rsidRPr="00CE10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</w:t>
            </w:r>
            <w:r w:rsidRPr="000E5F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E10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инградской области»</w:t>
            </w:r>
          </w:p>
          <w:p w14:paraId="504E8D9B" w14:textId="77777777" w:rsidR="00CE10BE" w:rsidRPr="008663E5" w:rsidRDefault="00CE10BE" w:rsidP="00CE10BE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B50F7" w14:textId="77777777" w:rsidR="00CE10BE" w:rsidRPr="008663E5" w:rsidRDefault="00CE10BE" w:rsidP="00CE10BE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E15E2" w14:textId="77777777" w:rsidR="00CE10BE" w:rsidRPr="008663E5" w:rsidRDefault="00CE10BE" w:rsidP="00CE10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A4636" w14:textId="77777777" w:rsidR="00CE10BE" w:rsidRPr="008663E5" w:rsidRDefault="00CE10BE" w:rsidP="00CE10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78D" w14:textId="77777777" w:rsidR="00CE10BE" w:rsidRPr="008663E5" w:rsidRDefault="00CE10BE" w:rsidP="00CE10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</w:tr>
    </w:tbl>
    <w:p w14:paraId="2F49ED9E" w14:textId="77777777" w:rsidR="008663E5" w:rsidRPr="008663E5" w:rsidRDefault="008663E5" w:rsidP="00C26C74">
      <w:pPr>
        <w:jc w:val="both"/>
        <w:rPr>
          <w:sz w:val="24"/>
          <w:szCs w:val="24"/>
        </w:rPr>
      </w:pPr>
    </w:p>
    <w:p w14:paraId="422D9034" w14:textId="77777777" w:rsidR="008663E5" w:rsidRPr="008663E5" w:rsidRDefault="008663E5" w:rsidP="00C26C74">
      <w:pPr>
        <w:jc w:val="both"/>
        <w:rPr>
          <w:sz w:val="24"/>
          <w:szCs w:val="24"/>
        </w:rPr>
      </w:pPr>
    </w:p>
    <w:p w14:paraId="6901F181" w14:textId="77777777" w:rsidR="008663E5" w:rsidRPr="008663E5" w:rsidRDefault="008663E5" w:rsidP="00C26C74">
      <w:pPr>
        <w:jc w:val="both"/>
        <w:rPr>
          <w:sz w:val="24"/>
          <w:szCs w:val="24"/>
        </w:rPr>
        <w:sectPr w:rsidR="008663E5" w:rsidRPr="008663E5" w:rsidSect="00766D6F">
          <w:pgSz w:w="11906" w:h="16838"/>
          <w:pgMar w:top="851" w:right="991" w:bottom="719" w:left="1701" w:header="709" w:footer="709" w:gutter="0"/>
          <w:cols w:space="708"/>
          <w:docGrid w:linePitch="360"/>
        </w:sectPr>
      </w:pPr>
    </w:p>
    <w:p w14:paraId="0A9AE12C" w14:textId="77777777" w:rsidR="00C26C74" w:rsidRPr="008663E5" w:rsidRDefault="00C26C74" w:rsidP="00C26C74">
      <w:pPr>
        <w:shd w:val="clear" w:color="auto" w:fill="FFFFFF"/>
        <w:ind w:left="6341"/>
        <w:rPr>
          <w:spacing w:val="-4"/>
          <w:sz w:val="24"/>
          <w:szCs w:val="24"/>
        </w:rPr>
      </w:pPr>
      <w:r w:rsidRPr="008663E5">
        <w:rPr>
          <w:spacing w:val="-4"/>
          <w:sz w:val="24"/>
          <w:szCs w:val="24"/>
        </w:rPr>
        <w:lastRenderedPageBreak/>
        <w:t xml:space="preserve"> </w:t>
      </w:r>
    </w:p>
    <w:p w14:paraId="72BCF966" w14:textId="77777777" w:rsidR="008663E5" w:rsidRPr="008663E5" w:rsidRDefault="008663E5" w:rsidP="008663E5">
      <w:pPr>
        <w:jc w:val="right"/>
        <w:rPr>
          <w:sz w:val="24"/>
          <w:szCs w:val="24"/>
        </w:rPr>
      </w:pPr>
      <w:r w:rsidRPr="008663E5">
        <w:rPr>
          <w:sz w:val="24"/>
          <w:szCs w:val="24"/>
        </w:rPr>
        <w:t>Приложение № 2</w:t>
      </w:r>
    </w:p>
    <w:p w14:paraId="56B8A288" w14:textId="77777777" w:rsidR="008663E5" w:rsidRPr="008663E5" w:rsidRDefault="008663E5" w:rsidP="008663E5">
      <w:pPr>
        <w:jc w:val="right"/>
        <w:rPr>
          <w:sz w:val="24"/>
          <w:szCs w:val="24"/>
        </w:rPr>
      </w:pPr>
      <w:r w:rsidRPr="008663E5">
        <w:rPr>
          <w:sz w:val="24"/>
          <w:szCs w:val="24"/>
        </w:rPr>
        <w:t>к Муниципальной программе</w:t>
      </w:r>
    </w:p>
    <w:p w14:paraId="04402B94" w14:textId="77777777" w:rsidR="008663E5" w:rsidRPr="008663E5" w:rsidRDefault="008663E5" w:rsidP="008663E5">
      <w:pPr>
        <w:rPr>
          <w:sz w:val="24"/>
          <w:szCs w:val="24"/>
        </w:rPr>
      </w:pPr>
    </w:p>
    <w:p w14:paraId="2CD47D05" w14:textId="77777777" w:rsidR="008663E5" w:rsidRPr="008663E5" w:rsidRDefault="008663E5" w:rsidP="008663E5">
      <w:pPr>
        <w:jc w:val="center"/>
        <w:rPr>
          <w:sz w:val="24"/>
          <w:szCs w:val="24"/>
        </w:rPr>
      </w:pPr>
      <w:r w:rsidRPr="008663E5">
        <w:rPr>
          <w:sz w:val="24"/>
          <w:szCs w:val="24"/>
        </w:rPr>
        <w:t>План реализации муниципальной программы</w:t>
      </w:r>
    </w:p>
    <w:p w14:paraId="6ECD01C1" w14:textId="77777777" w:rsidR="008663E5" w:rsidRPr="008663E5" w:rsidRDefault="008663E5" w:rsidP="008663E5">
      <w:pPr>
        <w:jc w:val="center"/>
        <w:rPr>
          <w:sz w:val="24"/>
          <w:szCs w:val="24"/>
        </w:rPr>
      </w:pPr>
      <w:r w:rsidRPr="008663E5">
        <w:rPr>
          <w:sz w:val="24"/>
          <w:szCs w:val="24"/>
        </w:rPr>
        <w:t>«Создание условий для эффективного выполнения органами местного самоуправления</w:t>
      </w:r>
    </w:p>
    <w:p w14:paraId="49C93A41" w14:textId="77777777" w:rsidR="008663E5" w:rsidRPr="008663E5" w:rsidRDefault="008663E5" w:rsidP="005A6FD7">
      <w:pPr>
        <w:jc w:val="center"/>
        <w:rPr>
          <w:sz w:val="24"/>
          <w:szCs w:val="24"/>
        </w:rPr>
      </w:pPr>
      <w:r w:rsidRPr="008663E5">
        <w:rPr>
          <w:sz w:val="24"/>
          <w:szCs w:val="24"/>
        </w:rPr>
        <w:t xml:space="preserve"> своих полномочий на территории Борского сельского поселения»</w:t>
      </w:r>
    </w:p>
    <w:tbl>
      <w:tblPr>
        <w:tblpPr w:leftFromText="180" w:rightFromText="180" w:vertAnchor="text" w:tblpX="555" w:tblpY="1"/>
        <w:tblOverlap w:val="never"/>
        <w:tblW w:w="489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19"/>
        <w:gridCol w:w="2375"/>
        <w:gridCol w:w="1542"/>
        <w:gridCol w:w="1127"/>
        <w:gridCol w:w="1464"/>
        <w:gridCol w:w="1481"/>
        <w:gridCol w:w="1426"/>
        <w:gridCol w:w="1385"/>
      </w:tblGrid>
      <w:tr w:rsidR="008663E5" w:rsidRPr="008663E5" w14:paraId="1991778A" w14:textId="77777777" w:rsidTr="00362534">
        <w:trPr>
          <w:trHeight w:val="257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CB43E" w14:textId="4B13DDA8" w:rsidR="008663E5" w:rsidRPr="008663E5" w:rsidRDefault="00A936D2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Наименование основного</w:t>
            </w:r>
            <w:r w:rsidR="008663E5" w:rsidRPr="008663E5">
              <w:rPr>
                <w:sz w:val="24"/>
                <w:szCs w:val="24"/>
              </w:rPr>
              <w:t xml:space="preserve"> мероприятия в составе муниципальной программы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B8631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CD36" w14:textId="1FC02BDD" w:rsidR="008663E5" w:rsidRPr="008663E5" w:rsidRDefault="00A936D2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2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4811" w14:textId="565F5CCC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Оценка расходов (тыс. руб.</w:t>
            </w:r>
            <w:r w:rsidR="00A936D2" w:rsidRPr="008663E5">
              <w:rPr>
                <w:sz w:val="24"/>
                <w:szCs w:val="24"/>
              </w:rPr>
              <w:t>, в</w:t>
            </w:r>
            <w:r w:rsidRPr="008663E5">
              <w:rPr>
                <w:sz w:val="24"/>
                <w:szCs w:val="24"/>
              </w:rPr>
              <w:t xml:space="preserve"> ценах соответствующих лет)</w:t>
            </w:r>
          </w:p>
        </w:tc>
      </w:tr>
      <w:tr w:rsidR="008663E5" w:rsidRPr="008663E5" w14:paraId="107C7E5E" w14:textId="77777777" w:rsidTr="00362534">
        <w:trPr>
          <w:trHeight w:val="145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A7EB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EAD1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24EC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922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Всего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60AB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663E5">
              <w:rPr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8663E5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4894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20C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D663" w14:textId="4787983E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Прочие </w:t>
            </w:r>
            <w:r w:rsidR="00A936D2" w:rsidRPr="008663E5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="00A936D2" w:rsidRPr="008663E5">
              <w:rPr>
                <w:sz w:val="24"/>
                <w:szCs w:val="24"/>
              </w:rPr>
              <w:t>финансиро</w:t>
            </w:r>
            <w:proofErr w:type="spellEnd"/>
            <w:r w:rsidRPr="008663E5">
              <w:rPr>
                <w:sz w:val="24"/>
                <w:szCs w:val="24"/>
              </w:rPr>
              <w:t xml:space="preserve">- </w:t>
            </w:r>
            <w:proofErr w:type="spellStart"/>
            <w:r w:rsidRPr="008663E5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</w:tr>
      <w:tr w:rsidR="008663E5" w:rsidRPr="008663E5" w14:paraId="5DB89B1B" w14:textId="77777777" w:rsidTr="00362534">
        <w:trPr>
          <w:trHeight w:val="264"/>
          <w:tblCellSpacing w:w="5" w:type="nil"/>
        </w:trPr>
        <w:tc>
          <w:tcPr>
            <w:tcW w:w="1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8CEE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4374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D6F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C26D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A709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37F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976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40A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8</w:t>
            </w:r>
          </w:p>
        </w:tc>
      </w:tr>
      <w:tr w:rsidR="008663E5" w:rsidRPr="008663E5" w14:paraId="77EBE015" w14:textId="77777777" w:rsidTr="00362534">
        <w:trPr>
          <w:trHeight w:val="421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3552B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1. Создание условий для устойчивого развития местного самоуправления в Борском сельском поселении </w:t>
            </w:r>
            <w:r w:rsidR="005A5DD3" w:rsidRPr="008D7118">
              <w:rPr>
                <w:sz w:val="24"/>
                <w:szCs w:val="24"/>
              </w:rPr>
              <w:t>(оплата</w:t>
            </w:r>
            <w:r w:rsidR="005A5DD3" w:rsidRPr="005A5DD3">
              <w:rPr>
                <w:sz w:val="24"/>
                <w:szCs w:val="24"/>
              </w:rPr>
              <w:t xml:space="preserve"> вознаграждения председателям общественных советов</w:t>
            </w:r>
            <w:r w:rsidRPr="005A5DD3">
              <w:rPr>
                <w:sz w:val="24"/>
                <w:szCs w:val="24"/>
              </w:rPr>
              <w:t>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71DD9" w14:textId="77777777" w:rsidR="008663E5" w:rsidRPr="00060BAF" w:rsidRDefault="008663E5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 xml:space="preserve">Ответственный исполнитель: </w:t>
            </w:r>
          </w:p>
          <w:p w14:paraId="6690F5C1" w14:textId="77777777"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- администрация посе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AEB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23D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71F8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FB1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906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811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14:paraId="36CF2526" w14:textId="77777777" w:rsidTr="00362534">
        <w:trPr>
          <w:trHeight w:val="427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07067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4F31D" w14:textId="77777777"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540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0A9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956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F31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AD2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830C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14:paraId="5DFF5F39" w14:textId="77777777" w:rsidTr="00362534">
        <w:trPr>
          <w:trHeight w:val="407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0E8B6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C7A04" w14:textId="77777777"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483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CE2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C42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7A7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391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0D4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14:paraId="38AF062F" w14:textId="77777777" w:rsidTr="00362534">
        <w:trPr>
          <w:trHeight w:val="426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4F15D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. Благоустройство сельских населенных пунктов Борского сельского поселения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C4697" w14:textId="77777777" w:rsidR="008663E5" w:rsidRPr="00060BAF" w:rsidRDefault="008663E5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 xml:space="preserve">Ответственный исполнитель: </w:t>
            </w:r>
          </w:p>
          <w:p w14:paraId="388CE579" w14:textId="77777777"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- администрация посе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BE6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155" w14:textId="7936F357" w:rsidR="008663E5" w:rsidRPr="008663E5" w:rsidRDefault="007E02D7" w:rsidP="001A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A768C">
              <w:rPr>
                <w:sz w:val="24"/>
                <w:szCs w:val="24"/>
              </w:rPr>
              <w:t>15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E5C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926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CD1" w14:textId="3F0B7E33" w:rsidR="008663E5" w:rsidRPr="008663E5" w:rsidRDefault="007E02D7" w:rsidP="001A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A768C">
              <w:rPr>
                <w:sz w:val="24"/>
                <w:szCs w:val="24"/>
              </w:rPr>
              <w:t>15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B10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14:paraId="45B362A6" w14:textId="77777777" w:rsidTr="00362534">
        <w:trPr>
          <w:trHeight w:val="341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D1CF5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9B5A" w14:textId="77777777"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5F3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558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12F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51A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5CB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744C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14:paraId="577EF96F" w14:textId="77777777" w:rsidTr="00362534">
        <w:trPr>
          <w:trHeight w:val="390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C4862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1956B" w14:textId="77777777"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E17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87D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EFA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EF3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79C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283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14:paraId="32BD36B6" w14:textId="77777777" w:rsidTr="00362534">
        <w:trPr>
          <w:trHeight w:val="375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3FC41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. Повышение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116CB" w14:textId="77777777" w:rsidR="00060BAF" w:rsidRPr="00060BAF" w:rsidRDefault="00060BAF" w:rsidP="00060BAF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 xml:space="preserve">Ответственный исполнитель: </w:t>
            </w:r>
          </w:p>
          <w:p w14:paraId="3DB420AB" w14:textId="77777777" w:rsidR="00060BAF" w:rsidRPr="00060BAF" w:rsidRDefault="00060BAF" w:rsidP="00060BAF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– администрация поселения.</w:t>
            </w:r>
          </w:p>
          <w:p w14:paraId="42561F6E" w14:textId="77777777" w:rsidR="008663E5" w:rsidRPr="00060BAF" w:rsidRDefault="008663E5" w:rsidP="00060BAF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A98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BF0B" w14:textId="449E96D3" w:rsidR="008663E5" w:rsidRPr="008663E5" w:rsidRDefault="001A768C" w:rsidP="008C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63E5" w:rsidRPr="008663E5">
              <w:rPr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C5B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437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DB3" w14:textId="23AFF69D" w:rsidR="008663E5" w:rsidRPr="008663E5" w:rsidRDefault="001A768C" w:rsidP="008C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63E5"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CF3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14:paraId="60AF570D" w14:textId="77777777" w:rsidTr="00362534">
        <w:trPr>
          <w:trHeight w:val="399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B531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E0CF" w14:textId="77777777"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E07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1A9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88B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8C5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32E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55F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14:paraId="3E8839B8" w14:textId="77777777" w:rsidTr="00362534">
        <w:trPr>
          <w:trHeight w:val="432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9E2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CF9" w14:textId="77777777"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F8C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77B4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FB3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F6B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A18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CD6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14:paraId="6AD72E4A" w14:textId="77777777" w:rsidTr="00362534">
        <w:trPr>
          <w:trHeight w:val="399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8BB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. Программа по борьбе с борщевиком Сосновского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C17" w14:textId="77777777" w:rsidR="008663E5" w:rsidRPr="00060BAF" w:rsidRDefault="008663E5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 xml:space="preserve">Ответственный исполнитель: </w:t>
            </w:r>
          </w:p>
          <w:p w14:paraId="206C1400" w14:textId="77777777"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- администрация посе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F13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C42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94B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0B9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5F6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8D8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14:paraId="5ECD9327" w14:textId="77777777" w:rsidTr="00362534">
        <w:trPr>
          <w:trHeight w:val="351"/>
          <w:tblCellSpacing w:w="5" w:type="nil"/>
        </w:trPr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315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38B" w14:textId="77777777"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917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6AB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A9F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9D6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9CC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60C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14:paraId="155B5BED" w14:textId="77777777" w:rsidTr="00362534">
        <w:trPr>
          <w:trHeight w:val="326"/>
          <w:tblCellSpacing w:w="5" w:type="nil"/>
        </w:trPr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33C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623" w14:textId="77777777"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F2E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F9B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A7A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D1C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F81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3A7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14:paraId="5CA60C62" w14:textId="77777777" w:rsidTr="00362534">
        <w:trPr>
          <w:trHeight w:val="518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2491E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. Обеспечение сохранности и улучшение дорожного покрытия автомобильных дорог общего пользования местного значения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02AD" w14:textId="77777777" w:rsidR="008663E5" w:rsidRPr="00060BAF" w:rsidRDefault="008663E5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 xml:space="preserve">Ответственный исполнитель: </w:t>
            </w:r>
          </w:p>
          <w:p w14:paraId="0D9F8D94" w14:textId="77777777" w:rsidR="008663E5" w:rsidRPr="00060BAF" w:rsidRDefault="008663E5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- администрация поселения.</w:t>
            </w:r>
          </w:p>
          <w:p w14:paraId="3D071B5E" w14:textId="77777777" w:rsidR="008663E5" w:rsidRPr="00060BAF" w:rsidRDefault="008663E5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Участники:</w:t>
            </w:r>
          </w:p>
          <w:p w14:paraId="54B1AC41" w14:textId="77777777"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- Общественные сове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1EA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1DA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  <w:r w:rsidR="005A6FD7">
              <w:rPr>
                <w:sz w:val="24"/>
                <w:szCs w:val="24"/>
              </w:rPr>
              <w:t>821,5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BD9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3FF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  <w:r w:rsidR="005A6FD7">
              <w:rPr>
                <w:sz w:val="24"/>
                <w:szCs w:val="24"/>
              </w:rPr>
              <w:t>699,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A9E" w14:textId="77777777" w:rsidR="008663E5" w:rsidRPr="008663E5" w:rsidRDefault="005A6FD7" w:rsidP="008C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856" w14:textId="77777777" w:rsidR="008663E5" w:rsidRPr="008663E5" w:rsidRDefault="005A6FD7" w:rsidP="008C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663E5" w:rsidRPr="008663E5" w14:paraId="169E7F2A" w14:textId="77777777" w:rsidTr="00362534">
        <w:trPr>
          <w:trHeight w:val="412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F03A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DDF19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FDB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C01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3C16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FD25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6AC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358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14:paraId="7C454F07" w14:textId="77777777" w:rsidTr="00362534">
        <w:trPr>
          <w:trHeight w:val="531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9B7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8CE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32F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E94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78B4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90F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314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AF35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C13B8" w:rsidRPr="008663E5" w14:paraId="6826BB03" w14:textId="77777777" w:rsidTr="00362534">
        <w:trPr>
          <w:trHeight w:val="844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5CA64" w14:textId="77777777" w:rsidR="008C13B8" w:rsidRPr="008C13B8" w:rsidRDefault="008C13B8" w:rsidP="008C13B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8C13B8">
              <w:rPr>
                <w:sz w:val="24"/>
                <w:szCs w:val="24"/>
              </w:rPr>
              <w:lastRenderedPageBreak/>
              <w:t xml:space="preserve">5.1. В том числе реализация закона </w:t>
            </w:r>
            <w:r w:rsidRPr="008C13B8">
              <w:rPr>
                <w:bCs/>
                <w:sz w:val="24"/>
                <w:szCs w:val="24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Pr="008C13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201C5" w14:textId="77777777" w:rsidR="008C13B8" w:rsidRPr="00060BAF" w:rsidRDefault="008C13B8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 xml:space="preserve">Ответственный исполнитель: </w:t>
            </w:r>
          </w:p>
          <w:p w14:paraId="0BEAB930" w14:textId="77777777" w:rsidR="008C13B8" w:rsidRPr="00060BAF" w:rsidRDefault="008C13B8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– администрация поселения.</w:t>
            </w:r>
          </w:p>
          <w:p w14:paraId="46CF1904" w14:textId="77777777" w:rsidR="008C13B8" w:rsidRPr="00060BAF" w:rsidRDefault="008C13B8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Участники:</w:t>
            </w:r>
          </w:p>
          <w:p w14:paraId="11FF793C" w14:textId="77777777" w:rsidR="008C13B8" w:rsidRPr="008C13B8" w:rsidRDefault="008C13B8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- инициативная коми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B0EA" w14:textId="77777777" w:rsidR="008C13B8" w:rsidRPr="008663E5" w:rsidRDefault="008C13B8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ABD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5</w:t>
            </w:r>
            <w:r w:rsidR="007E02D7"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450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7C3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E3F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="007E02D7">
              <w:rPr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885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C13B8" w:rsidRPr="008663E5" w14:paraId="5DBC3DF0" w14:textId="77777777" w:rsidTr="00362534">
        <w:trPr>
          <w:trHeight w:val="832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1564E" w14:textId="77777777" w:rsidR="008C13B8" w:rsidRPr="008663E5" w:rsidRDefault="008C13B8" w:rsidP="008C13B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8BD9C" w14:textId="77777777" w:rsidR="008C13B8" w:rsidRPr="008663E5" w:rsidRDefault="008C13B8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A40" w14:textId="77777777" w:rsidR="008C13B8" w:rsidRPr="008663E5" w:rsidRDefault="008C13B8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E9F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FE5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769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8DA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4EDD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</w:tr>
      <w:tr w:rsidR="008C13B8" w:rsidRPr="008663E5" w14:paraId="135EF39E" w14:textId="77777777" w:rsidTr="00362534">
        <w:trPr>
          <w:trHeight w:val="333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10F3C" w14:textId="77777777" w:rsidR="008C13B8" w:rsidRPr="008663E5" w:rsidRDefault="008C13B8" w:rsidP="008C13B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2B9D" w14:textId="77777777" w:rsidR="008C13B8" w:rsidRPr="008663E5" w:rsidRDefault="008C13B8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66D" w14:textId="77777777" w:rsidR="008C13B8" w:rsidRPr="008663E5" w:rsidRDefault="008C13B8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F1F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4D7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803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EA5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238" w14:textId="77777777"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</w:tr>
      <w:tr w:rsidR="008663E5" w:rsidRPr="008663E5" w14:paraId="0FF467C6" w14:textId="77777777" w:rsidTr="00362534">
        <w:trPr>
          <w:trHeight w:val="514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4A819" w14:textId="0B8D1572" w:rsidR="008663E5" w:rsidRPr="008663E5" w:rsidRDefault="008C13B8" w:rsidP="008C13B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  <w:r w:rsidR="008663E5" w:rsidRPr="008663E5">
              <w:rPr>
                <w:bCs/>
                <w:sz w:val="24"/>
                <w:szCs w:val="24"/>
              </w:rPr>
              <w:t>.</w:t>
            </w:r>
            <w:r w:rsidR="008F731C">
              <w:rPr>
                <w:bCs/>
                <w:sz w:val="24"/>
                <w:szCs w:val="24"/>
              </w:rPr>
              <w:t xml:space="preserve"> </w:t>
            </w:r>
            <w:r w:rsidR="008663E5" w:rsidRPr="008663E5">
              <w:rPr>
                <w:bCs/>
                <w:sz w:val="24"/>
                <w:szCs w:val="24"/>
              </w:rPr>
              <w:t>В том числе реализация</w:t>
            </w:r>
            <w:r w:rsidR="008663E5" w:rsidRPr="008663E5">
              <w:rPr>
                <w:sz w:val="24"/>
                <w:szCs w:val="24"/>
              </w:rPr>
              <w:t xml:space="preserve"> областного закона от 15 января 2018 года № 3-оз «</w:t>
            </w:r>
            <w:r w:rsidR="008663E5" w:rsidRPr="008663E5">
              <w:rPr>
                <w:bCs/>
                <w:sz w:val="24"/>
                <w:szCs w:val="24"/>
              </w:rPr>
              <w:t xml:space="preserve">О содействии участию </w:t>
            </w:r>
            <w:r w:rsidR="005604B1" w:rsidRPr="008663E5">
              <w:rPr>
                <w:bCs/>
                <w:sz w:val="24"/>
                <w:szCs w:val="24"/>
              </w:rPr>
              <w:t>населения в</w:t>
            </w:r>
            <w:r w:rsidR="008663E5" w:rsidRPr="008663E5">
              <w:rPr>
                <w:bCs/>
                <w:sz w:val="24"/>
                <w:szCs w:val="24"/>
              </w:rPr>
              <w:t xml:space="preserve"> осуществлении местного самоуправления в иных формах на территориях административных центров муниципальных образований</w:t>
            </w:r>
          </w:p>
          <w:p w14:paraId="79A1ADA8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bCs/>
                <w:sz w:val="24"/>
                <w:szCs w:val="24"/>
              </w:rPr>
              <w:t>Ленинградской области»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FF96C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Ответственный исполнитель: </w:t>
            </w:r>
          </w:p>
          <w:p w14:paraId="10607396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– администрация поселения.</w:t>
            </w:r>
          </w:p>
          <w:p w14:paraId="5F3F02AE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Участники:</w:t>
            </w:r>
          </w:p>
          <w:p w14:paraId="0F56A81A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 инициативная коми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D96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98D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08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9B1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27B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028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0BC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4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AAD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</w:tr>
      <w:tr w:rsidR="008663E5" w:rsidRPr="008663E5" w14:paraId="04A03CA5" w14:textId="77777777" w:rsidTr="00362534">
        <w:trPr>
          <w:trHeight w:val="755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DC59D" w14:textId="77777777" w:rsidR="008663E5" w:rsidRPr="008663E5" w:rsidRDefault="008663E5" w:rsidP="008C13B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2D1BC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787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2A7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FD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D45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4285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4EF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</w:tr>
      <w:tr w:rsidR="008663E5" w:rsidRPr="008663E5" w14:paraId="34BE20A1" w14:textId="77777777" w:rsidTr="00362534">
        <w:trPr>
          <w:trHeight w:val="740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4ED" w14:textId="77777777" w:rsidR="008663E5" w:rsidRPr="008663E5" w:rsidRDefault="008663E5" w:rsidP="008C13B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74E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F72" w14:textId="77777777"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2686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1E9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2AD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A94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08A" w14:textId="77777777"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</w:tr>
      <w:tr w:rsidR="008663E5" w:rsidRPr="008663E5" w14:paraId="2CA9E4EB" w14:textId="77777777" w:rsidTr="00362534">
        <w:trPr>
          <w:trHeight w:val="418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9CD" w14:textId="77777777" w:rsidR="008663E5" w:rsidRPr="008663E5" w:rsidRDefault="008663E5" w:rsidP="008C13B8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B18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7AB" w14:textId="77777777" w:rsidR="008663E5" w:rsidRPr="008663E5" w:rsidRDefault="008663E5" w:rsidP="008C13B8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8DB0" w14:textId="05BB24C4" w:rsidR="008663E5" w:rsidRPr="008663E5" w:rsidRDefault="007E02D7" w:rsidP="008C1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C1123">
              <w:rPr>
                <w:b/>
                <w:sz w:val="24"/>
                <w:szCs w:val="24"/>
              </w:rPr>
              <w:t>339,9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F95" w14:textId="77777777"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0B3" w14:textId="48AD792A" w:rsidR="008663E5" w:rsidRPr="008663E5" w:rsidRDefault="008C13B8" w:rsidP="008C1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9,6</w:t>
            </w:r>
            <w:r w:rsidR="001A76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0B0" w14:textId="0239D81A" w:rsidR="008663E5" w:rsidRPr="008663E5" w:rsidRDefault="007E02D7" w:rsidP="001A7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1A768C">
              <w:rPr>
                <w:b/>
                <w:sz w:val="24"/>
                <w:szCs w:val="24"/>
              </w:rPr>
              <w:t>39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480" w14:textId="77777777" w:rsidR="008663E5" w:rsidRPr="008663E5" w:rsidRDefault="00CE10BE" w:rsidP="008C1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663E5" w:rsidRPr="008663E5" w14:paraId="405584C2" w14:textId="77777777" w:rsidTr="00362534">
        <w:trPr>
          <w:trHeight w:val="424"/>
          <w:tblCellSpacing w:w="5" w:type="nil"/>
        </w:trPr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CF0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431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DB4" w14:textId="77777777" w:rsidR="008663E5" w:rsidRPr="008663E5" w:rsidRDefault="008663E5" w:rsidP="008C13B8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63F5" w14:textId="77777777"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57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63B" w14:textId="77777777"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24F" w14:textId="77777777"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187A" w14:textId="77777777"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57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9D3" w14:textId="77777777"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-</w:t>
            </w:r>
          </w:p>
        </w:tc>
      </w:tr>
      <w:tr w:rsidR="008663E5" w:rsidRPr="008663E5" w14:paraId="5E1EB918" w14:textId="77777777" w:rsidTr="00CE10BE">
        <w:trPr>
          <w:trHeight w:val="428"/>
          <w:tblCellSpacing w:w="5" w:type="nil"/>
        </w:trPr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E7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A32" w14:textId="77777777"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BA" w14:textId="77777777" w:rsidR="008663E5" w:rsidRPr="008663E5" w:rsidRDefault="008663E5" w:rsidP="008C13B8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F5B" w14:textId="77777777"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57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493" w14:textId="77777777"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889" w14:textId="77777777"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06E" w14:textId="77777777"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57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2CD" w14:textId="77777777"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-</w:t>
            </w:r>
          </w:p>
        </w:tc>
      </w:tr>
      <w:tr w:rsidR="00CE10BE" w:rsidRPr="00FC1123" w14:paraId="34B2861C" w14:textId="77777777" w:rsidTr="00CE10BE">
        <w:trPr>
          <w:trHeight w:val="428"/>
          <w:tblCellSpacing w:w="5" w:type="nil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784" w14:textId="77777777" w:rsidR="00CE10BE" w:rsidRPr="00254A88" w:rsidRDefault="00CE10BE" w:rsidP="008C13B8">
            <w:pPr>
              <w:rPr>
                <w:b/>
                <w:sz w:val="24"/>
                <w:szCs w:val="24"/>
              </w:rPr>
            </w:pPr>
            <w:r w:rsidRPr="00254A8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2F12" w14:textId="77777777" w:rsidR="00CE10BE" w:rsidRPr="00254A88" w:rsidRDefault="00CE10BE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9DE" w14:textId="77777777" w:rsidR="00CE10BE" w:rsidRPr="00254A88" w:rsidRDefault="00CE10BE" w:rsidP="008C13B8">
            <w:pPr>
              <w:rPr>
                <w:b/>
                <w:sz w:val="24"/>
                <w:szCs w:val="24"/>
              </w:rPr>
            </w:pPr>
            <w:r w:rsidRPr="00254A88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4BB" w14:textId="182432AF" w:rsidR="00CE10BE" w:rsidRPr="00254A88" w:rsidRDefault="005A6FD7" w:rsidP="001A768C">
            <w:pPr>
              <w:jc w:val="center"/>
              <w:rPr>
                <w:b/>
                <w:sz w:val="24"/>
                <w:szCs w:val="24"/>
              </w:rPr>
            </w:pPr>
            <w:r w:rsidRPr="00254A88">
              <w:rPr>
                <w:b/>
                <w:sz w:val="24"/>
                <w:szCs w:val="24"/>
              </w:rPr>
              <w:t>4</w:t>
            </w:r>
            <w:r w:rsidR="001A768C" w:rsidRPr="00254A88">
              <w:rPr>
                <w:b/>
                <w:sz w:val="24"/>
                <w:szCs w:val="24"/>
              </w:rPr>
              <w:t>48</w:t>
            </w:r>
            <w:r w:rsidR="00FC1123" w:rsidRPr="00254A88">
              <w:rPr>
                <w:b/>
                <w:sz w:val="24"/>
                <w:szCs w:val="24"/>
              </w:rPr>
              <w:t>5,9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4C8" w14:textId="77777777" w:rsidR="00CE10BE" w:rsidRPr="00254A88" w:rsidRDefault="00CE10BE" w:rsidP="008C1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740" w14:textId="77777777" w:rsidR="00CE10BE" w:rsidRPr="00254A88" w:rsidRDefault="00CE10BE" w:rsidP="008C13B8">
            <w:pPr>
              <w:jc w:val="center"/>
              <w:rPr>
                <w:b/>
                <w:sz w:val="24"/>
                <w:szCs w:val="24"/>
              </w:rPr>
            </w:pPr>
            <w:r w:rsidRPr="00254A88">
              <w:rPr>
                <w:b/>
                <w:sz w:val="24"/>
                <w:szCs w:val="24"/>
              </w:rPr>
              <w:t>1699,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684" w14:textId="31112C81" w:rsidR="00CE10BE" w:rsidRPr="00254A88" w:rsidRDefault="001A768C" w:rsidP="008C13B8">
            <w:pPr>
              <w:jc w:val="center"/>
              <w:rPr>
                <w:b/>
                <w:sz w:val="24"/>
                <w:szCs w:val="24"/>
              </w:rPr>
            </w:pPr>
            <w:r w:rsidRPr="00254A88">
              <w:rPr>
                <w:b/>
                <w:sz w:val="24"/>
                <w:szCs w:val="24"/>
              </w:rPr>
              <w:t>2785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C7F" w14:textId="77777777" w:rsidR="00CE10BE" w:rsidRPr="00254A88" w:rsidRDefault="00CE10BE" w:rsidP="008C13B8">
            <w:pPr>
              <w:jc w:val="center"/>
              <w:rPr>
                <w:b/>
                <w:sz w:val="24"/>
                <w:szCs w:val="24"/>
              </w:rPr>
            </w:pPr>
            <w:r w:rsidRPr="00254A88">
              <w:rPr>
                <w:b/>
                <w:sz w:val="24"/>
                <w:szCs w:val="24"/>
              </w:rPr>
              <w:t>0,5</w:t>
            </w:r>
          </w:p>
        </w:tc>
      </w:tr>
    </w:tbl>
    <w:p w14:paraId="3FCFAF12" w14:textId="77777777" w:rsidR="008663E5" w:rsidRPr="00FC1123" w:rsidRDefault="008663E5" w:rsidP="008663E5">
      <w:pPr>
        <w:jc w:val="right"/>
        <w:rPr>
          <w:b/>
          <w:color w:val="FF0000"/>
          <w:sz w:val="24"/>
          <w:szCs w:val="24"/>
        </w:rPr>
      </w:pPr>
    </w:p>
    <w:p w14:paraId="1D7C29A5" w14:textId="77777777" w:rsidR="008663E5" w:rsidRPr="00FC1123" w:rsidRDefault="008663E5" w:rsidP="008663E5">
      <w:pPr>
        <w:jc w:val="right"/>
        <w:rPr>
          <w:b/>
          <w:color w:val="FF0000"/>
          <w:sz w:val="24"/>
          <w:szCs w:val="24"/>
        </w:rPr>
      </w:pPr>
    </w:p>
    <w:p w14:paraId="3F566C31" w14:textId="77777777" w:rsidR="008663E5" w:rsidRPr="00FC1123" w:rsidRDefault="008663E5" w:rsidP="008663E5">
      <w:pPr>
        <w:jc w:val="right"/>
        <w:rPr>
          <w:b/>
          <w:color w:val="FF0000"/>
          <w:sz w:val="24"/>
          <w:szCs w:val="24"/>
        </w:rPr>
      </w:pPr>
    </w:p>
    <w:p w14:paraId="7181780D" w14:textId="77777777" w:rsidR="008663E5" w:rsidRPr="00FC1123" w:rsidRDefault="008663E5" w:rsidP="008663E5">
      <w:pPr>
        <w:rPr>
          <w:color w:val="FF0000"/>
          <w:sz w:val="24"/>
          <w:szCs w:val="24"/>
        </w:rPr>
      </w:pPr>
    </w:p>
    <w:p w14:paraId="0EE78C47" w14:textId="77777777" w:rsidR="00C26C74" w:rsidRPr="00FC1123" w:rsidRDefault="00C26C74" w:rsidP="00C26C74">
      <w:pPr>
        <w:shd w:val="clear" w:color="auto" w:fill="FFFFFF"/>
        <w:ind w:left="6341"/>
        <w:rPr>
          <w:color w:val="FF0000"/>
          <w:spacing w:val="-4"/>
          <w:sz w:val="24"/>
          <w:szCs w:val="24"/>
        </w:rPr>
      </w:pPr>
    </w:p>
    <w:p w14:paraId="63FD3584" w14:textId="77777777"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14:paraId="03FAEBDD" w14:textId="77777777"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14:paraId="4C3727C5" w14:textId="77777777"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14:paraId="7AFD8A07" w14:textId="77777777" w:rsid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14:paraId="6BA52A19" w14:textId="77777777" w:rsidR="005A6FD7" w:rsidRDefault="005A6FD7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14:paraId="3A4CEF27" w14:textId="77777777" w:rsidR="005A6FD7" w:rsidRPr="008663E5" w:rsidRDefault="005A6FD7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14:paraId="347F7E90" w14:textId="77777777" w:rsidR="008663E5" w:rsidRDefault="008663E5" w:rsidP="00060BAF">
      <w:pPr>
        <w:shd w:val="clear" w:color="auto" w:fill="FFFFFF"/>
        <w:rPr>
          <w:spacing w:val="-4"/>
          <w:sz w:val="24"/>
          <w:szCs w:val="24"/>
        </w:rPr>
      </w:pPr>
    </w:p>
    <w:p w14:paraId="1A273A86" w14:textId="77777777" w:rsidR="008663E5" w:rsidRDefault="008663E5" w:rsidP="005D7171">
      <w:pPr>
        <w:shd w:val="clear" w:color="auto" w:fill="FFFFFF"/>
        <w:rPr>
          <w:spacing w:val="-4"/>
          <w:sz w:val="24"/>
          <w:szCs w:val="24"/>
        </w:rPr>
      </w:pPr>
    </w:p>
    <w:p w14:paraId="6DFCE2D8" w14:textId="77777777" w:rsidR="008663E5" w:rsidRPr="008663E5" w:rsidRDefault="008663E5" w:rsidP="008663E5">
      <w:pPr>
        <w:shd w:val="clear" w:color="auto" w:fill="FFFFFF"/>
        <w:rPr>
          <w:spacing w:val="-4"/>
          <w:sz w:val="24"/>
          <w:szCs w:val="24"/>
        </w:rPr>
      </w:pPr>
    </w:p>
    <w:p w14:paraId="432B7E01" w14:textId="77777777" w:rsidR="001A768C" w:rsidRDefault="001A768C" w:rsidP="008F731C">
      <w:pPr>
        <w:shd w:val="clear" w:color="auto" w:fill="FFFFFF"/>
        <w:jc w:val="right"/>
        <w:rPr>
          <w:spacing w:val="-4"/>
          <w:sz w:val="24"/>
          <w:szCs w:val="24"/>
        </w:rPr>
      </w:pPr>
    </w:p>
    <w:p w14:paraId="3855866D" w14:textId="77777777" w:rsidR="001A768C" w:rsidRDefault="001A768C" w:rsidP="008F731C">
      <w:pPr>
        <w:shd w:val="clear" w:color="auto" w:fill="FFFFFF"/>
        <w:jc w:val="right"/>
        <w:rPr>
          <w:spacing w:val="-4"/>
          <w:sz w:val="24"/>
          <w:szCs w:val="24"/>
        </w:rPr>
      </w:pPr>
    </w:p>
    <w:p w14:paraId="203680D9" w14:textId="77777777" w:rsidR="001A768C" w:rsidRDefault="001A768C" w:rsidP="008F731C">
      <w:pPr>
        <w:shd w:val="clear" w:color="auto" w:fill="FFFFFF"/>
        <w:jc w:val="right"/>
        <w:rPr>
          <w:spacing w:val="-4"/>
          <w:sz w:val="24"/>
          <w:szCs w:val="24"/>
        </w:rPr>
      </w:pPr>
    </w:p>
    <w:p w14:paraId="19977334" w14:textId="4412CC5A" w:rsidR="00B16AD9" w:rsidRPr="00B16AD9" w:rsidRDefault="00B16AD9" w:rsidP="008F731C">
      <w:pPr>
        <w:shd w:val="clear" w:color="auto" w:fill="FFFFFF"/>
        <w:jc w:val="right"/>
        <w:rPr>
          <w:sz w:val="24"/>
          <w:szCs w:val="24"/>
        </w:rPr>
      </w:pPr>
      <w:r w:rsidRPr="00B16AD9">
        <w:rPr>
          <w:spacing w:val="-4"/>
          <w:sz w:val="24"/>
          <w:szCs w:val="24"/>
        </w:rPr>
        <w:lastRenderedPageBreak/>
        <w:t>Приложение №3</w:t>
      </w:r>
    </w:p>
    <w:p w14:paraId="622B59BF" w14:textId="77777777" w:rsidR="00B16AD9" w:rsidRPr="00B16AD9" w:rsidRDefault="00B16AD9" w:rsidP="00B16AD9">
      <w:pPr>
        <w:shd w:val="clear" w:color="auto" w:fill="FFFFFF"/>
        <w:ind w:left="6398"/>
        <w:jc w:val="right"/>
        <w:rPr>
          <w:sz w:val="24"/>
          <w:szCs w:val="24"/>
        </w:rPr>
      </w:pPr>
      <w:r w:rsidRPr="00B16AD9">
        <w:rPr>
          <w:spacing w:val="-3"/>
          <w:sz w:val="24"/>
          <w:szCs w:val="24"/>
        </w:rPr>
        <w:t>к Муниципальной программе</w:t>
      </w:r>
    </w:p>
    <w:p w14:paraId="341ED5A5" w14:textId="77777777" w:rsidR="00B16AD9" w:rsidRPr="00B16AD9" w:rsidRDefault="00B16AD9" w:rsidP="00B16AD9">
      <w:pPr>
        <w:jc w:val="center"/>
        <w:rPr>
          <w:sz w:val="24"/>
          <w:szCs w:val="24"/>
        </w:rPr>
      </w:pPr>
    </w:p>
    <w:p w14:paraId="1DF6EBF1" w14:textId="77777777" w:rsidR="00B16AD9" w:rsidRPr="00B16AD9" w:rsidRDefault="00B16AD9" w:rsidP="00B16AD9">
      <w:pPr>
        <w:jc w:val="center"/>
        <w:rPr>
          <w:sz w:val="24"/>
          <w:szCs w:val="24"/>
        </w:rPr>
      </w:pPr>
      <w:r w:rsidRPr="00B16AD9">
        <w:rPr>
          <w:sz w:val="24"/>
          <w:szCs w:val="24"/>
        </w:rPr>
        <w:t>План</w:t>
      </w:r>
    </w:p>
    <w:p w14:paraId="24C63D97" w14:textId="77777777" w:rsidR="00B16AD9" w:rsidRPr="00B16AD9" w:rsidRDefault="00B16AD9" w:rsidP="00B16AD9">
      <w:pPr>
        <w:jc w:val="center"/>
        <w:rPr>
          <w:sz w:val="24"/>
          <w:szCs w:val="24"/>
        </w:rPr>
      </w:pPr>
      <w:r w:rsidRPr="00B16AD9">
        <w:rPr>
          <w:sz w:val="24"/>
          <w:szCs w:val="24"/>
        </w:rPr>
        <w:t>мероприятий Борского сельского поселения Тихвинского муниципального района Ленинградской области</w:t>
      </w:r>
    </w:p>
    <w:p w14:paraId="643596CE" w14:textId="77777777" w:rsidR="00B16AD9" w:rsidRPr="00B16AD9" w:rsidRDefault="00B16AD9" w:rsidP="00B16AD9">
      <w:pPr>
        <w:jc w:val="center"/>
        <w:rPr>
          <w:sz w:val="24"/>
          <w:szCs w:val="24"/>
        </w:rPr>
      </w:pPr>
      <w:r w:rsidRPr="00B16AD9">
        <w:rPr>
          <w:sz w:val="24"/>
          <w:szCs w:val="24"/>
        </w:rPr>
        <w:t xml:space="preserve"> по реализации муниципальной программы «Создание условий для эффективного выполнения органами местного самоуправления</w:t>
      </w:r>
    </w:p>
    <w:p w14:paraId="76E74B94" w14:textId="77777777" w:rsidR="00B16AD9" w:rsidRPr="00B16AD9" w:rsidRDefault="00B16AD9" w:rsidP="00B16AD9">
      <w:pPr>
        <w:jc w:val="center"/>
        <w:rPr>
          <w:sz w:val="24"/>
          <w:szCs w:val="24"/>
        </w:rPr>
      </w:pPr>
      <w:r w:rsidRPr="00B16AD9">
        <w:rPr>
          <w:sz w:val="24"/>
          <w:szCs w:val="24"/>
        </w:rPr>
        <w:t xml:space="preserve"> своих полномочий на территории Борского сельского поселения» </w:t>
      </w:r>
    </w:p>
    <w:p w14:paraId="224B5871" w14:textId="77777777" w:rsidR="00B16AD9" w:rsidRPr="00B16AD9" w:rsidRDefault="00B16AD9" w:rsidP="00B16AD9">
      <w:pPr>
        <w:jc w:val="center"/>
        <w:rPr>
          <w:b/>
          <w:sz w:val="24"/>
          <w:szCs w:val="24"/>
        </w:rPr>
      </w:pPr>
      <w:r w:rsidRPr="00B16AD9">
        <w:rPr>
          <w:b/>
          <w:sz w:val="24"/>
          <w:szCs w:val="24"/>
        </w:rPr>
        <w:t xml:space="preserve"> </w:t>
      </w:r>
      <w:r w:rsidRPr="00B16AD9">
        <w:rPr>
          <w:sz w:val="24"/>
          <w:szCs w:val="24"/>
        </w:rPr>
        <w:t>на 201</w:t>
      </w:r>
      <w:r w:rsidR="00C94489">
        <w:rPr>
          <w:sz w:val="24"/>
          <w:szCs w:val="24"/>
        </w:rPr>
        <w:t xml:space="preserve">9 </w:t>
      </w:r>
      <w:r w:rsidRPr="00B16AD9">
        <w:rPr>
          <w:sz w:val="24"/>
          <w:szCs w:val="24"/>
        </w:rPr>
        <w:t>год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7573"/>
        <w:gridCol w:w="1519"/>
        <w:gridCol w:w="1765"/>
        <w:gridCol w:w="1701"/>
        <w:gridCol w:w="1532"/>
      </w:tblGrid>
      <w:tr w:rsidR="00B16AD9" w:rsidRPr="00B16AD9" w14:paraId="490E50F9" w14:textId="77777777" w:rsidTr="002C7E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9B47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BD6D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B16AD9">
              <w:rPr>
                <w:b/>
                <w:sz w:val="24"/>
                <w:szCs w:val="24"/>
              </w:rPr>
              <w:t>Наименование  мероприятий</w:t>
            </w:r>
            <w:proofErr w:type="gram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AEC7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Всего (тыс. рублей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DA44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Областной бюджет (</w:t>
            </w:r>
            <w:proofErr w:type="spellStart"/>
            <w:proofErr w:type="gramStart"/>
            <w:r w:rsidRPr="00B16AD9">
              <w:rPr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B16AD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319B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Местный бюджет (тыс. рублей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C50D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 xml:space="preserve">Прочие </w:t>
            </w:r>
            <w:proofErr w:type="gramStart"/>
            <w:r w:rsidRPr="00B16AD9">
              <w:rPr>
                <w:b/>
                <w:sz w:val="24"/>
                <w:szCs w:val="24"/>
              </w:rPr>
              <w:t xml:space="preserve">источники  </w:t>
            </w:r>
            <w:proofErr w:type="spellStart"/>
            <w:r w:rsidRPr="00B16AD9">
              <w:rPr>
                <w:b/>
                <w:sz w:val="24"/>
                <w:szCs w:val="24"/>
              </w:rPr>
              <w:t>финансиро</w:t>
            </w:r>
            <w:proofErr w:type="spellEnd"/>
            <w:proofErr w:type="gramEnd"/>
            <w:r w:rsidRPr="00B16AD9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B16AD9">
              <w:rPr>
                <w:b/>
                <w:sz w:val="24"/>
                <w:szCs w:val="24"/>
              </w:rPr>
              <w:t>вания</w:t>
            </w:r>
            <w:proofErr w:type="spellEnd"/>
          </w:p>
        </w:tc>
      </w:tr>
      <w:tr w:rsidR="00B16AD9" w:rsidRPr="00B16AD9" w14:paraId="791E4DF3" w14:textId="77777777" w:rsidTr="002C7E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4B6" w14:textId="77777777" w:rsidR="00B16AD9" w:rsidRPr="005A5DD3" w:rsidRDefault="00B16AD9" w:rsidP="000D5F2E">
            <w:pPr>
              <w:jc w:val="center"/>
              <w:rPr>
                <w:sz w:val="24"/>
                <w:szCs w:val="24"/>
              </w:rPr>
            </w:pPr>
            <w:r w:rsidRPr="005A5DD3">
              <w:rPr>
                <w:sz w:val="24"/>
                <w:szCs w:val="24"/>
              </w:rPr>
              <w:t>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D54F" w14:textId="77777777" w:rsidR="00B16AD9" w:rsidRPr="005A5DD3" w:rsidRDefault="00B16AD9" w:rsidP="000D5F2E">
            <w:pPr>
              <w:rPr>
                <w:b/>
                <w:sz w:val="24"/>
                <w:szCs w:val="24"/>
              </w:rPr>
            </w:pPr>
            <w:r w:rsidRPr="005A5DD3">
              <w:rPr>
                <w:b/>
                <w:sz w:val="24"/>
                <w:szCs w:val="24"/>
              </w:rPr>
              <w:t>Основное мероприятие-</w:t>
            </w:r>
          </w:p>
          <w:p w14:paraId="3028ED59" w14:textId="77777777" w:rsidR="00B16AD9" w:rsidRPr="005A5DD3" w:rsidRDefault="00B16AD9" w:rsidP="000D5F2E">
            <w:pPr>
              <w:rPr>
                <w:b/>
                <w:sz w:val="24"/>
                <w:szCs w:val="24"/>
              </w:rPr>
            </w:pPr>
            <w:r w:rsidRPr="005A5DD3">
              <w:rPr>
                <w:b/>
                <w:sz w:val="24"/>
                <w:szCs w:val="24"/>
              </w:rPr>
              <w:t>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B45" w14:textId="77777777" w:rsidR="00B16AD9" w:rsidRPr="005A5DD3" w:rsidRDefault="00C94489" w:rsidP="000D5F2E">
            <w:pPr>
              <w:jc w:val="center"/>
              <w:rPr>
                <w:b/>
                <w:sz w:val="24"/>
                <w:szCs w:val="24"/>
              </w:rPr>
            </w:pPr>
            <w:r w:rsidRPr="005A5DD3">
              <w:rPr>
                <w:b/>
                <w:sz w:val="24"/>
                <w:szCs w:val="24"/>
              </w:rPr>
              <w:t>33</w:t>
            </w:r>
            <w:r w:rsidR="00B16AD9" w:rsidRPr="005A5D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6B09" w14:textId="77777777" w:rsidR="00B16AD9" w:rsidRPr="005A5DD3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115D" w14:textId="77777777" w:rsidR="00B16AD9" w:rsidRPr="005A5DD3" w:rsidRDefault="00C9448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A5DD3">
              <w:rPr>
                <w:b/>
                <w:sz w:val="24"/>
                <w:szCs w:val="24"/>
                <w:lang w:eastAsia="en-US"/>
              </w:rPr>
              <w:t>33</w:t>
            </w:r>
            <w:r w:rsidR="00B16AD9" w:rsidRPr="005A5DD3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F23" w14:textId="77777777" w:rsidR="00B16AD9" w:rsidRPr="005A5DD3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14:paraId="1A7F5569" w14:textId="77777777" w:rsidTr="002C7E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541F" w14:textId="77777777" w:rsidR="00B16AD9" w:rsidRPr="005A5DD3" w:rsidRDefault="00B16AD9" w:rsidP="000D5F2E">
            <w:pPr>
              <w:jc w:val="center"/>
              <w:rPr>
                <w:sz w:val="24"/>
                <w:szCs w:val="24"/>
              </w:rPr>
            </w:pPr>
            <w:r w:rsidRPr="005A5DD3">
              <w:rPr>
                <w:sz w:val="24"/>
                <w:szCs w:val="24"/>
              </w:rPr>
              <w:t>1.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F205" w14:textId="77777777" w:rsidR="00B16AD9" w:rsidRPr="005A5DD3" w:rsidRDefault="00B16AD9" w:rsidP="000D5F2E">
            <w:pPr>
              <w:rPr>
                <w:sz w:val="24"/>
                <w:szCs w:val="24"/>
              </w:rPr>
            </w:pPr>
            <w:r w:rsidRPr="005A5DD3">
              <w:rPr>
                <w:sz w:val="24"/>
                <w:szCs w:val="24"/>
              </w:rPr>
              <w:t xml:space="preserve">Вознаграждение </w:t>
            </w:r>
            <w:r w:rsidR="005A5DD3" w:rsidRPr="005A5DD3">
              <w:rPr>
                <w:sz w:val="24"/>
                <w:szCs w:val="24"/>
              </w:rPr>
              <w:t>председателям общественных советов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6B9B" w14:textId="77777777" w:rsidR="00B16AD9" w:rsidRPr="005A5DD3" w:rsidRDefault="00C94489" w:rsidP="000D5F2E">
            <w:pPr>
              <w:jc w:val="center"/>
              <w:rPr>
                <w:sz w:val="24"/>
                <w:szCs w:val="24"/>
              </w:rPr>
            </w:pPr>
            <w:r w:rsidRPr="005A5DD3">
              <w:rPr>
                <w:sz w:val="24"/>
                <w:szCs w:val="24"/>
              </w:rPr>
              <w:t>33</w:t>
            </w:r>
            <w:r w:rsidR="00B16AD9" w:rsidRPr="005A5DD3">
              <w:rPr>
                <w:sz w:val="24"/>
                <w:szCs w:val="24"/>
              </w:rPr>
              <w:t>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DF37" w14:textId="77777777" w:rsidR="00B16AD9" w:rsidRPr="005A5DD3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2CE1" w14:textId="77777777" w:rsidR="00B16AD9" w:rsidRPr="005A5DD3" w:rsidRDefault="00C9448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DD3">
              <w:rPr>
                <w:sz w:val="24"/>
                <w:szCs w:val="24"/>
                <w:lang w:eastAsia="en-US"/>
              </w:rPr>
              <w:t>33</w:t>
            </w:r>
            <w:r w:rsidR="00B16AD9" w:rsidRPr="005A5DD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7CCA" w14:textId="77777777" w:rsidR="00B16AD9" w:rsidRPr="005A5DD3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14:paraId="7CBAC54B" w14:textId="77777777" w:rsidTr="002C7E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52B8" w14:textId="77777777" w:rsidR="00B16AD9" w:rsidRPr="005A5DD3" w:rsidRDefault="00B16AD9" w:rsidP="000D5F2E">
            <w:pPr>
              <w:jc w:val="center"/>
              <w:rPr>
                <w:sz w:val="24"/>
                <w:szCs w:val="24"/>
              </w:rPr>
            </w:pPr>
            <w:r w:rsidRPr="005A5DD3">
              <w:rPr>
                <w:sz w:val="24"/>
                <w:szCs w:val="24"/>
              </w:rPr>
              <w:t>2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31CF" w14:textId="77777777" w:rsidR="00B16AD9" w:rsidRPr="005A5DD3" w:rsidRDefault="00B16AD9" w:rsidP="000D5F2E">
            <w:pPr>
              <w:rPr>
                <w:b/>
                <w:sz w:val="24"/>
                <w:szCs w:val="24"/>
              </w:rPr>
            </w:pPr>
            <w:r w:rsidRPr="005A5DD3">
              <w:rPr>
                <w:b/>
                <w:sz w:val="24"/>
                <w:szCs w:val="24"/>
              </w:rPr>
              <w:t>Основное мероприятие-</w:t>
            </w:r>
          </w:p>
          <w:p w14:paraId="1DC9D1A8" w14:textId="77777777" w:rsidR="00B16AD9" w:rsidRPr="005A5DD3" w:rsidRDefault="00B16AD9" w:rsidP="000D5F2E">
            <w:pPr>
              <w:rPr>
                <w:b/>
                <w:sz w:val="24"/>
                <w:szCs w:val="24"/>
              </w:rPr>
            </w:pPr>
            <w:r w:rsidRPr="005A5DD3">
              <w:rPr>
                <w:b/>
                <w:sz w:val="24"/>
                <w:szCs w:val="24"/>
              </w:rPr>
              <w:t>Повышение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CC62" w14:textId="53A773BA" w:rsidR="00B16AD9" w:rsidRPr="005A5DD3" w:rsidRDefault="002C7EFC" w:rsidP="000D5F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16AD9" w:rsidRPr="005A5DD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A7D6" w14:textId="77777777" w:rsidR="00B16AD9" w:rsidRPr="005A5DD3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D96" w14:textId="23D73E9D" w:rsidR="00B16AD9" w:rsidRPr="005A5DD3" w:rsidRDefault="002C7EFC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16AD9" w:rsidRPr="005A5DD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1C1A" w14:textId="77777777" w:rsidR="00B16AD9" w:rsidRPr="005A5DD3" w:rsidRDefault="00B16AD9" w:rsidP="000D5F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6AD9" w:rsidRPr="00B16AD9" w14:paraId="39BBCC4A" w14:textId="77777777" w:rsidTr="002C7E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C2C3" w14:textId="77777777"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7B3" w14:textId="77777777" w:rsidR="00B16AD9" w:rsidRPr="00B16AD9" w:rsidRDefault="00B16AD9" w:rsidP="000D5F2E">
            <w:pPr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</w:rPr>
              <w:t>Повышение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E519" w14:textId="77777777"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</w:rPr>
              <w:t>3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A61B" w14:textId="77777777"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323A" w14:textId="77777777"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</w:rPr>
              <w:t>3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9B6F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6AD9" w:rsidRPr="00B16AD9" w14:paraId="157A51EF" w14:textId="77777777" w:rsidTr="002C7E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70CE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7350" w14:textId="77777777"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 xml:space="preserve">Основное мероприятие- </w:t>
            </w:r>
          </w:p>
          <w:p w14:paraId="3F74B428" w14:textId="77777777" w:rsidR="00B16AD9" w:rsidRPr="00B16AD9" w:rsidRDefault="00B16AD9" w:rsidP="000D5F2E">
            <w:pPr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Благоустройство сельских населенных пунктов Борского сельского поселени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322D" w14:textId="51BE1E22" w:rsidR="00B16AD9" w:rsidRPr="00B16AD9" w:rsidRDefault="002C7EFC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15,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BC7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D57B" w14:textId="0A579A4A" w:rsidR="00B16AD9" w:rsidRPr="00B16AD9" w:rsidRDefault="002C7EFC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15,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C59F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14:paraId="73151C32" w14:textId="77777777" w:rsidTr="002C7E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0A41" w14:textId="77777777"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1D94" w14:textId="77777777"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sz w:val="24"/>
                <w:szCs w:val="24"/>
              </w:rPr>
              <w:t>Благоустройство, озеленение и уборка территории Борского сельского поселени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98EB" w14:textId="2EBBA9FF" w:rsidR="00B16AD9" w:rsidRPr="00B16AD9" w:rsidRDefault="002C7EFC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5,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DA1" w14:textId="77777777"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6F70" w14:textId="641D4705" w:rsidR="00B16AD9" w:rsidRPr="00B16AD9" w:rsidRDefault="002C7EFC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5,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ED22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14:paraId="69C86498" w14:textId="77777777" w:rsidTr="002C7EFC">
        <w:trPr>
          <w:trHeight w:val="316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7AB1F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C689A" w14:textId="77777777"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 xml:space="preserve">Основное мероприятие- </w:t>
            </w:r>
          </w:p>
          <w:p w14:paraId="7865B974" w14:textId="77777777" w:rsidR="00B16AD9" w:rsidRPr="00B16AD9" w:rsidRDefault="00B16AD9" w:rsidP="000D5F2E">
            <w:pPr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Программа по борьбе с борщевиком Сосновско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88B5A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6F169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80A69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419A4" w14:textId="77777777"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16AD9" w:rsidRPr="00B16AD9" w14:paraId="61D13C0A" w14:textId="77777777" w:rsidTr="002C7EFC">
        <w:trPr>
          <w:trHeight w:val="316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80804" w14:textId="77777777"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85FC9" w14:textId="77777777"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 xml:space="preserve">Основное мероприятие- </w:t>
            </w:r>
          </w:p>
          <w:p w14:paraId="70AF9628" w14:textId="77777777"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>Создание условий для качественной транспортной доступности в населенные пункты посел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06B34" w14:textId="77777777" w:rsidR="00B16AD9" w:rsidRPr="00B16AD9" w:rsidRDefault="00C94489" w:rsidP="00C944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7171">
              <w:rPr>
                <w:b/>
                <w:sz w:val="24"/>
                <w:szCs w:val="24"/>
              </w:rPr>
              <w:t>8</w:t>
            </w:r>
            <w:r w:rsidR="002E1BC1">
              <w:rPr>
                <w:b/>
                <w:sz w:val="24"/>
                <w:szCs w:val="24"/>
              </w:rPr>
              <w:t>21,5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D684E" w14:textId="77777777" w:rsidR="00B16AD9" w:rsidRPr="00B16AD9" w:rsidRDefault="00C94489" w:rsidP="000D5F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E566C">
              <w:rPr>
                <w:b/>
                <w:sz w:val="24"/>
                <w:szCs w:val="24"/>
              </w:rPr>
              <w:t>69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75DF1" w14:textId="77777777" w:rsidR="00B16AD9" w:rsidRPr="00B16AD9" w:rsidRDefault="005D7171" w:rsidP="000D5F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</w:t>
            </w:r>
            <w:r w:rsidR="002E1B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BA5B7" w14:textId="77777777" w:rsidR="00B16AD9" w:rsidRPr="00B16AD9" w:rsidRDefault="00A63EA1" w:rsidP="000D5F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5D7171" w:rsidRPr="00B16AD9" w14:paraId="10946713" w14:textId="77777777" w:rsidTr="002C7E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E51" w14:textId="77777777" w:rsidR="005D7171" w:rsidRPr="00B16AD9" w:rsidRDefault="005D7171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955F" w14:textId="77777777" w:rsidR="005D7171" w:rsidRPr="00B16AD9" w:rsidRDefault="00520B47" w:rsidP="000E5F4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5D7171">
              <w:rPr>
                <w:sz w:val="24"/>
                <w:szCs w:val="24"/>
              </w:rPr>
              <w:t>емонт дороги вдоль дома №13 в деревне Бор</w:t>
            </w:r>
            <w:r w:rsidR="005D7171" w:rsidRPr="00B16A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1CF9" w14:textId="77777777" w:rsidR="005D7171" w:rsidRPr="00B16AD9" w:rsidRDefault="00B37777" w:rsidP="000E5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8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76E5" w14:textId="77777777" w:rsidR="005D7171" w:rsidRPr="00B16AD9" w:rsidRDefault="00B37777" w:rsidP="000E5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DB2C" w14:textId="77777777" w:rsidR="005D7171" w:rsidRPr="00B16AD9" w:rsidRDefault="005D7171" w:rsidP="000E5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37777">
              <w:rPr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18BA" w14:textId="77777777" w:rsidR="005D7171" w:rsidRPr="00B16AD9" w:rsidRDefault="005D7171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4765" w:rsidRPr="00B16AD9" w14:paraId="1429AAB5" w14:textId="77777777" w:rsidTr="002C7E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ECAA" w14:textId="77777777" w:rsidR="003D4765" w:rsidRPr="005A6FD7" w:rsidRDefault="000E566C" w:rsidP="000D5F2E">
            <w:pPr>
              <w:jc w:val="center"/>
              <w:rPr>
                <w:sz w:val="24"/>
                <w:szCs w:val="24"/>
                <w:lang w:eastAsia="en-US"/>
              </w:rPr>
            </w:pPr>
            <w:bookmarkStart w:id="1" w:name="_Hlk34054836"/>
            <w:r w:rsidRPr="005A6FD7">
              <w:rPr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0868" w14:textId="77777777" w:rsidR="003D4765" w:rsidRDefault="00520B47" w:rsidP="000E5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="002E1BC1">
              <w:rPr>
                <w:sz w:val="24"/>
                <w:szCs w:val="24"/>
              </w:rPr>
              <w:t>пил деревьев вдоль дома №13 в деревне Бор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3EAB" w14:textId="77777777" w:rsidR="003D4765" w:rsidRDefault="00B37777" w:rsidP="000E5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0B81" w14:textId="77777777" w:rsidR="003D4765" w:rsidRDefault="00B37777" w:rsidP="000E5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FE1F" w14:textId="77777777" w:rsidR="003D4765" w:rsidRDefault="00B37777" w:rsidP="000E5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D630" w14:textId="77777777" w:rsidR="003D4765" w:rsidRPr="00B16AD9" w:rsidRDefault="003D4765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bookmarkEnd w:id="1"/>
      <w:tr w:rsidR="005D7171" w:rsidRPr="00B16AD9" w14:paraId="47FF009B" w14:textId="77777777" w:rsidTr="002C7E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AF3B" w14:textId="77777777" w:rsidR="005D7171" w:rsidRPr="00CE10BE" w:rsidRDefault="005D7171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CE10BE"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D3B" w14:textId="44DFB8E7" w:rsidR="005D7171" w:rsidRPr="00CE10BE" w:rsidRDefault="00362534" w:rsidP="003625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BE">
              <w:rPr>
                <w:rFonts w:ascii="Times New Roman" w:hAnsi="Times New Roman" w:cs="Times New Roman"/>
                <w:sz w:val="24"/>
                <w:szCs w:val="24"/>
              </w:rPr>
              <w:t xml:space="preserve">-ремонт участка автомобильной дороги в д. </w:t>
            </w:r>
            <w:bookmarkStart w:id="2" w:name="_GoBack"/>
            <w:bookmarkEnd w:id="2"/>
            <w:r w:rsidR="00A936D2" w:rsidRPr="00CE10BE">
              <w:rPr>
                <w:rFonts w:ascii="Times New Roman" w:hAnsi="Times New Roman" w:cs="Times New Roman"/>
                <w:sz w:val="24"/>
                <w:szCs w:val="24"/>
              </w:rPr>
              <w:t>Шомушка Борского</w:t>
            </w:r>
            <w:r w:rsidRPr="00CE10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винского района от д.12 до д.25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CF42" w14:textId="77777777" w:rsidR="005D7171" w:rsidRPr="00B16AD9" w:rsidRDefault="00A63EA1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7,4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F41D" w14:textId="77777777" w:rsidR="005D7171" w:rsidRPr="00B16AD9" w:rsidRDefault="00A63EA1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CDE9" w14:textId="77777777" w:rsidR="005D7171" w:rsidRPr="00B16AD9" w:rsidRDefault="00A63EA1" w:rsidP="00A63E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</w:t>
            </w:r>
            <w:r w:rsidR="002E1BC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212A" w14:textId="77777777" w:rsidR="005D7171" w:rsidRPr="005D7171" w:rsidRDefault="005D7171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5D7171"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3D4765" w:rsidRPr="00B16AD9" w14:paraId="7A84BFFA" w14:textId="77777777" w:rsidTr="002C7E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0491" w14:textId="77777777" w:rsidR="003D4765" w:rsidRPr="00CE10BE" w:rsidRDefault="000E566C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E261" w14:textId="77777777" w:rsidR="003D4765" w:rsidRPr="00CE10BE" w:rsidRDefault="00B37777" w:rsidP="003625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светильников энергосберегающих в кол-ве 3-х штук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6374" w14:textId="77777777" w:rsidR="003D4765" w:rsidRDefault="00A63EA1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0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262B" w14:textId="77777777" w:rsidR="003D4765" w:rsidRDefault="00A63EA1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0EF7" w14:textId="77777777" w:rsidR="003D4765" w:rsidRDefault="00B37777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27A5" w14:textId="77777777" w:rsidR="003D4765" w:rsidRPr="005D7171" w:rsidRDefault="003D4765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171" w:rsidRPr="00B16AD9" w14:paraId="0B7AE066" w14:textId="77777777" w:rsidTr="002C7EF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CE42" w14:textId="77777777" w:rsidR="005D7171" w:rsidRPr="00B16AD9" w:rsidRDefault="005D7171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9E4F" w14:textId="77777777" w:rsidR="005D7171" w:rsidRPr="00B16AD9" w:rsidRDefault="005D7171" w:rsidP="000D5F2E">
            <w:pPr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F87E" w14:textId="2144F39B" w:rsidR="005D7171" w:rsidRPr="00B16AD9" w:rsidRDefault="002C7EFC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</w:t>
            </w:r>
            <w:r w:rsidR="00595D38">
              <w:rPr>
                <w:b/>
                <w:sz w:val="24"/>
                <w:szCs w:val="24"/>
                <w:lang w:eastAsia="en-US"/>
              </w:rPr>
              <w:t>39,9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D1AA" w14:textId="77777777" w:rsidR="005D7171" w:rsidRPr="00B16AD9" w:rsidRDefault="00CE10BE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99</w:t>
            </w:r>
            <w:r w:rsidR="005D7171">
              <w:rPr>
                <w:b/>
                <w:sz w:val="24"/>
                <w:szCs w:val="24"/>
                <w:lang w:eastAsia="en-US"/>
              </w:rPr>
              <w:t>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4312" w14:textId="457150DB" w:rsidR="005D7171" w:rsidRPr="00B16AD9" w:rsidRDefault="002C7EFC" w:rsidP="007E02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39,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DAFD" w14:textId="77777777" w:rsidR="005D7171" w:rsidRPr="00B16AD9" w:rsidRDefault="005D7171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5</w:t>
            </w:r>
          </w:p>
        </w:tc>
      </w:tr>
    </w:tbl>
    <w:p w14:paraId="03FF5D49" w14:textId="77777777" w:rsidR="00C26C74" w:rsidRPr="00C26C74" w:rsidRDefault="00C26C74" w:rsidP="00E36418">
      <w:pPr>
        <w:rPr>
          <w:sz w:val="24"/>
          <w:szCs w:val="24"/>
        </w:rPr>
      </w:pPr>
    </w:p>
    <w:sectPr w:rsidR="00C26C74" w:rsidRPr="00C26C74" w:rsidSect="008663E5">
      <w:pgSz w:w="16838" w:h="11906" w:orient="landscape"/>
      <w:pgMar w:top="567" w:right="113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2A1AF" w14:textId="77777777" w:rsidR="00661B99" w:rsidRDefault="00661B99" w:rsidP="00C570B7">
      <w:r>
        <w:separator/>
      </w:r>
    </w:p>
  </w:endnote>
  <w:endnote w:type="continuationSeparator" w:id="0">
    <w:p w14:paraId="1F93F596" w14:textId="77777777" w:rsidR="00661B99" w:rsidRDefault="00661B99" w:rsidP="00C5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4A08" w14:textId="77777777" w:rsidR="00661B99" w:rsidRDefault="00661B99" w:rsidP="00C570B7">
      <w:r>
        <w:separator/>
      </w:r>
    </w:p>
  </w:footnote>
  <w:footnote w:type="continuationSeparator" w:id="0">
    <w:p w14:paraId="548639FF" w14:textId="77777777" w:rsidR="00661B99" w:rsidRDefault="00661B99" w:rsidP="00C5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7F9"/>
    <w:multiLevelType w:val="hybridMultilevel"/>
    <w:tmpl w:val="FEDCEACE"/>
    <w:lvl w:ilvl="0" w:tplc="FF68E36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1E142995"/>
    <w:multiLevelType w:val="hybridMultilevel"/>
    <w:tmpl w:val="371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C2A01"/>
    <w:multiLevelType w:val="hybridMultilevel"/>
    <w:tmpl w:val="5644BF9A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28A2078E"/>
    <w:multiLevelType w:val="hybridMultilevel"/>
    <w:tmpl w:val="371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F63"/>
    <w:multiLevelType w:val="multilevel"/>
    <w:tmpl w:val="860E328C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4CE22D10"/>
    <w:multiLevelType w:val="hybridMultilevel"/>
    <w:tmpl w:val="66D8FA10"/>
    <w:lvl w:ilvl="0" w:tplc="110A32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E7062E3"/>
    <w:multiLevelType w:val="hybridMultilevel"/>
    <w:tmpl w:val="76120800"/>
    <w:lvl w:ilvl="0" w:tplc="B2EC7C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E32A09"/>
    <w:multiLevelType w:val="hybridMultilevel"/>
    <w:tmpl w:val="A46070DC"/>
    <w:lvl w:ilvl="0" w:tplc="40963F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E6297"/>
    <w:multiLevelType w:val="multilevel"/>
    <w:tmpl w:val="CC40522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AC84443"/>
    <w:multiLevelType w:val="hybridMultilevel"/>
    <w:tmpl w:val="240C51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12478"/>
    <w:multiLevelType w:val="hybridMultilevel"/>
    <w:tmpl w:val="5CF21B52"/>
    <w:lvl w:ilvl="0" w:tplc="02C4676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FC50DD7"/>
    <w:multiLevelType w:val="hybridMultilevel"/>
    <w:tmpl w:val="3D869FDE"/>
    <w:lvl w:ilvl="0" w:tplc="E87EE62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F7"/>
    <w:rsid w:val="00012CDB"/>
    <w:rsid w:val="00060BAF"/>
    <w:rsid w:val="00067DBE"/>
    <w:rsid w:val="00093B98"/>
    <w:rsid w:val="000A6DF2"/>
    <w:rsid w:val="000C1B41"/>
    <w:rsid w:val="000C5912"/>
    <w:rsid w:val="000D3F6F"/>
    <w:rsid w:val="000D5F2E"/>
    <w:rsid w:val="000D722D"/>
    <w:rsid w:val="000E566C"/>
    <w:rsid w:val="000E5F40"/>
    <w:rsid w:val="001059A6"/>
    <w:rsid w:val="00117237"/>
    <w:rsid w:val="00117F88"/>
    <w:rsid w:val="0013218A"/>
    <w:rsid w:val="001503AA"/>
    <w:rsid w:val="00174713"/>
    <w:rsid w:val="00182F31"/>
    <w:rsid w:val="001A3DDE"/>
    <w:rsid w:val="001A768C"/>
    <w:rsid w:val="001C0C1B"/>
    <w:rsid w:val="001C0FC5"/>
    <w:rsid w:val="001C25CB"/>
    <w:rsid w:val="001C5ADA"/>
    <w:rsid w:val="001C7287"/>
    <w:rsid w:val="001D0EF5"/>
    <w:rsid w:val="001D1ADB"/>
    <w:rsid w:val="001D564F"/>
    <w:rsid w:val="001E6907"/>
    <w:rsid w:val="001F6545"/>
    <w:rsid w:val="00205EF4"/>
    <w:rsid w:val="00210114"/>
    <w:rsid w:val="00220C2F"/>
    <w:rsid w:val="00236439"/>
    <w:rsid w:val="00252EDA"/>
    <w:rsid w:val="00254A88"/>
    <w:rsid w:val="002600C3"/>
    <w:rsid w:val="00277539"/>
    <w:rsid w:val="00280AC1"/>
    <w:rsid w:val="00291247"/>
    <w:rsid w:val="002A491A"/>
    <w:rsid w:val="002C38BC"/>
    <w:rsid w:val="002C7EFC"/>
    <w:rsid w:val="002E1BC1"/>
    <w:rsid w:val="002E244D"/>
    <w:rsid w:val="00323F7C"/>
    <w:rsid w:val="0033383A"/>
    <w:rsid w:val="00362005"/>
    <w:rsid w:val="00362534"/>
    <w:rsid w:val="003A79E1"/>
    <w:rsid w:val="003B7A8D"/>
    <w:rsid w:val="003C062A"/>
    <w:rsid w:val="003C6099"/>
    <w:rsid w:val="003D4765"/>
    <w:rsid w:val="003F0FBA"/>
    <w:rsid w:val="00430B18"/>
    <w:rsid w:val="004746B9"/>
    <w:rsid w:val="00490FDB"/>
    <w:rsid w:val="004D6263"/>
    <w:rsid w:val="004E103E"/>
    <w:rsid w:val="00520B47"/>
    <w:rsid w:val="00526860"/>
    <w:rsid w:val="005557A6"/>
    <w:rsid w:val="005604B1"/>
    <w:rsid w:val="00564DBF"/>
    <w:rsid w:val="00575A5B"/>
    <w:rsid w:val="0059426E"/>
    <w:rsid w:val="00595D38"/>
    <w:rsid w:val="005A5DD3"/>
    <w:rsid w:val="005A6FD7"/>
    <w:rsid w:val="005B7586"/>
    <w:rsid w:val="005D7171"/>
    <w:rsid w:val="005D7691"/>
    <w:rsid w:val="00625295"/>
    <w:rsid w:val="00661B99"/>
    <w:rsid w:val="0068282A"/>
    <w:rsid w:val="006A1327"/>
    <w:rsid w:val="006B452F"/>
    <w:rsid w:val="006D23F1"/>
    <w:rsid w:val="006D363A"/>
    <w:rsid w:val="006E0D35"/>
    <w:rsid w:val="00702A3F"/>
    <w:rsid w:val="00724336"/>
    <w:rsid w:val="0075424F"/>
    <w:rsid w:val="00766D6F"/>
    <w:rsid w:val="007A6BC0"/>
    <w:rsid w:val="007B1CA3"/>
    <w:rsid w:val="007C6E05"/>
    <w:rsid w:val="007C74E6"/>
    <w:rsid w:val="007E02D7"/>
    <w:rsid w:val="007E2B05"/>
    <w:rsid w:val="007E2CC5"/>
    <w:rsid w:val="007E4CBB"/>
    <w:rsid w:val="007E6C0E"/>
    <w:rsid w:val="00810F45"/>
    <w:rsid w:val="0082165C"/>
    <w:rsid w:val="00836EBD"/>
    <w:rsid w:val="008663E5"/>
    <w:rsid w:val="0087769C"/>
    <w:rsid w:val="008856F5"/>
    <w:rsid w:val="0089790A"/>
    <w:rsid w:val="008B5D42"/>
    <w:rsid w:val="008C13B8"/>
    <w:rsid w:val="008D03DC"/>
    <w:rsid w:val="008D7118"/>
    <w:rsid w:val="008E789F"/>
    <w:rsid w:val="008F731C"/>
    <w:rsid w:val="009328FA"/>
    <w:rsid w:val="00932E9F"/>
    <w:rsid w:val="00966352"/>
    <w:rsid w:val="00982C83"/>
    <w:rsid w:val="00997FB2"/>
    <w:rsid w:val="009A76CE"/>
    <w:rsid w:val="009B46EC"/>
    <w:rsid w:val="009E0768"/>
    <w:rsid w:val="00A103C0"/>
    <w:rsid w:val="00A121AB"/>
    <w:rsid w:val="00A435B4"/>
    <w:rsid w:val="00A46114"/>
    <w:rsid w:val="00A56529"/>
    <w:rsid w:val="00A61219"/>
    <w:rsid w:val="00A63EA1"/>
    <w:rsid w:val="00A936D2"/>
    <w:rsid w:val="00AA4403"/>
    <w:rsid w:val="00AB1B34"/>
    <w:rsid w:val="00AE085E"/>
    <w:rsid w:val="00AE77F7"/>
    <w:rsid w:val="00AF47DF"/>
    <w:rsid w:val="00AF60F8"/>
    <w:rsid w:val="00B16AD9"/>
    <w:rsid w:val="00B343BE"/>
    <w:rsid w:val="00B37777"/>
    <w:rsid w:val="00B45C30"/>
    <w:rsid w:val="00B55A71"/>
    <w:rsid w:val="00B7684D"/>
    <w:rsid w:val="00BA2EDE"/>
    <w:rsid w:val="00BA4A3A"/>
    <w:rsid w:val="00BA7E53"/>
    <w:rsid w:val="00BD3D4B"/>
    <w:rsid w:val="00C23EA0"/>
    <w:rsid w:val="00C26C74"/>
    <w:rsid w:val="00C321CF"/>
    <w:rsid w:val="00C33EE6"/>
    <w:rsid w:val="00C56A95"/>
    <w:rsid w:val="00C570B7"/>
    <w:rsid w:val="00C607CA"/>
    <w:rsid w:val="00C94489"/>
    <w:rsid w:val="00C97A0E"/>
    <w:rsid w:val="00CD10B2"/>
    <w:rsid w:val="00CE10BE"/>
    <w:rsid w:val="00D0301D"/>
    <w:rsid w:val="00D31258"/>
    <w:rsid w:val="00D5368D"/>
    <w:rsid w:val="00D572A5"/>
    <w:rsid w:val="00D5745C"/>
    <w:rsid w:val="00D73AE6"/>
    <w:rsid w:val="00D92E8A"/>
    <w:rsid w:val="00DA7D3C"/>
    <w:rsid w:val="00DC0291"/>
    <w:rsid w:val="00DC1EF8"/>
    <w:rsid w:val="00E063C3"/>
    <w:rsid w:val="00E07F86"/>
    <w:rsid w:val="00E36418"/>
    <w:rsid w:val="00E416A3"/>
    <w:rsid w:val="00E6731E"/>
    <w:rsid w:val="00E82A8B"/>
    <w:rsid w:val="00E83CAB"/>
    <w:rsid w:val="00ED16B3"/>
    <w:rsid w:val="00EF4CD3"/>
    <w:rsid w:val="00F141D6"/>
    <w:rsid w:val="00F21BF5"/>
    <w:rsid w:val="00F701EC"/>
    <w:rsid w:val="00F73D06"/>
    <w:rsid w:val="00F846F0"/>
    <w:rsid w:val="00FA0BF7"/>
    <w:rsid w:val="00FC1123"/>
    <w:rsid w:val="00FC5EC0"/>
    <w:rsid w:val="00FE0954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7FA0D"/>
  <w15:docId w15:val="{120A4CDD-7FC4-496A-B6C5-C21A2977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0F45"/>
  </w:style>
  <w:style w:type="paragraph" w:styleId="1">
    <w:name w:val="heading 1"/>
    <w:basedOn w:val="a"/>
    <w:next w:val="a"/>
    <w:qFormat/>
    <w:rsid w:val="00810F4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10F45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810F4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D3F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0F45"/>
    <w:pPr>
      <w:tabs>
        <w:tab w:val="left" w:pos="851"/>
      </w:tabs>
      <w:jc w:val="center"/>
    </w:pPr>
    <w:rPr>
      <w:sz w:val="28"/>
    </w:rPr>
  </w:style>
  <w:style w:type="paragraph" w:styleId="a4">
    <w:name w:val="Balloon Text"/>
    <w:basedOn w:val="a"/>
    <w:semiHidden/>
    <w:rsid w:val="003A7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70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570B7"/>
  </w:style>
  <w:style w:type="paragraph" w:styleId="a7">
    <w:name w:val="footer"/>
    <w:basedOn w:val="a"/>
    <w:link w:val="a8"/>
    <w:rsid w:val="00C570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70B7"/>
  </w:style>
  <w:style w:type="character" w:customStyle="1" w:styleId="40">
    <w:name w:val="Заголовок 4 Знак"/>
    <w:link w:val="4"/>
    <w:rsid w:val="000D3F6F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0D3F6F"/>
  </w:style>
  <w:style w:type="table" w:styleId="a9">
    <w:name w:val="Table Grid"/>
    <w:basedOn w:val="a1"/>
    <w:rsid w:val="000D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0D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0D3F6F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PlusNormal">
    <w:name w:val="ConsPlusNormal"/>
    <w:rsid w:val="000D3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236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97A9-B100-44D1-A7A0-78FFEFA6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 Бор</cp:lastModifiedBy>
  <cp:revision>2</cp:revision>
  <cp:lastPrinted>2020-03-02T12:30:00Z</cp:lastPrinted>
  <dcterms:created xsi:type="dcterms:W3CDTF">2020-03-02T12:40:00Z</dcterms:created>
  <dcterms:modified xsi:type="dcterms:W3CDTF">2020-03-02T12:40:00Z</dcterms:modified>
</cp:coreProperties>
</file>